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211F3" w14:textId="77777777" w:rsidR="00F23574" w:rsidRPr="009A5FB6" w:rsidRDefault="00F23574" w:rsidP="00685D0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b/>
          <w:bCs/>
          <w:color w:val="000000"/>
          <w:lang w:eastAsia="pl-PL"/>
        </w:rPr>
        <w:t>UMOWA Nr ……………………….</w:t>
      </w:r>
    </w:p>
    <w:p w14:paraId="7C074C19" w14:textId="77777777" w:rsidR="00F23574" w:rsidRPr="009A5FB6" w:rsidRDefault="00F23574" w:rsidP="00685D0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>zawarta dnia ………………………..r. pomiędzy:</w:t>
      </w:r>
    </w:p>
    <w:p w14:paraId="3EFF5D75" w14:textId="77777777" w:rsidR="00F23574" w:rsidRPr="009A5FB6" w:rsidRDefault="00F23574" w:rsidP="00685D0C">
      <w:pPr>
        <w:pStyle w:val="Bezodstpw"/>
        <w:rPr>
          <w:rFonts w:cstheme="minorHAnsi"/>
          <w:sz w:val="24"/>
          <w:szCs w:val="24"/>
          <w:lang w:eastAsia="pl-PL"/>
        </w:rPr>
      </w:pPr>
      <w:r w:rsidRPr="009A5FB6">
        <w:rPr>
          <w:rFonts w:cstheme="minorHAnsi"/>
          <w:b/>
          <w:bCs/>
          <w:lang w:eastAsia="pl-PL"/>
        </w:rPr>
        <w:t xml:space="preserve">Gminą Murów </w:t>
      </w:r>
      <w:r w:rsidRPr="009A5FB6">
        <w:rPr>
          <w:rFonts w:cstheme="minorHAnsi"/>
          <w:lang w:eastAsia="pl-PL"/>
        </w:rPr>
        <w:t>z siedzibą</w:t>
      </w:r>
      <w:r w:rsidRPr="009A5FB6">
        <w:rPr>
          <w:rFonts w:cstheme="minorHAnsi"/>
          <w:b/>
          <w:bCs/>
          <w:lang w:eastAsia="pl-PL"/>
        </w:rPr>
        <w:t xml:space="preserve"> </w:t>
      </w:r>
      <w:r w:rsidRPr="009A5FB6">
        <w:rPr>
          <w:rFonts w:cstheme="minorHAnsi"/>
          <w:lang w:eastAsia="pl-PL"/>
        </w:rPr>
        <w:t>w Murowie,</w:t>
      </w:r>
      <w:r w:rsidRPr="009A5FB6">
        <w:rPr>
          <w:rFonts w:cstheme="minorHAnsi"/>
          <w:b/>
          <w:bCs/>
          <w:lang w:eastAsia="pl-PL"/>
        </w:rPr>
        <w:t xml:space="preserve"> </w:t>
      </w:r>
      <w:r w:rsidRPr="009A5FB6">
        <w:rPr>
          <w:rFonts w:cstheme="minorHAnsi"/>
          <w:lang w:eastAsia="pl-PL"/>
        </w:rPr>
        <w:t xml:space="preserve">ul. Dworcowa 2, 46-030 Murów, zwaną w treści umowy „Zamawiający” reprezentowaną przez: </w:t>
      </w:r>
    </w:p>
    <w:p w14:paraId="65B12D70" w14:textId="77777777" w:rsidR="00F23574" w:rsidRPr="009A5FB6" w:rsidRDefault="00F23574" w:rsidP="00685D0C">
      <w:pPr>
        <w:pStyle w:val="Bezodstpw"/>
        <w:rPr>
          <w:rFonts w:cstheme="minorHAnsi"/>
          <w:b/>
          <w:bCs/>
          <w:sz w:val="24"/>
          <w:szCs w:val="24"/>
          <w:lang w:eastAsia="pl-PL"/>
        </w:rPr>
      </w:pPr>
      <w:r w:rsidRPr="009A5FB6">
        <w:rPr>
          <w:rFonts w:cstheme="minorHAnsi"/>
          <w:b/>
          <w:bCs/>
          <w:lang w:eastAsia="pl-PL"/>
        </w:rPr>
        <w:t>Wójta Gminy – Michała Golenia</w:t>
      </w:r>
    </w:p>
    <w:p w14:paraId="194B21E9" w14:textId="46C9F04C" w:rsidR="00F23574" w:rsidRPr="009A5FB6" w:rsidRDefault="00F23574" w:rsidP="00685D0C">
      <w:pPr>
        <w:pStyle w:val="Bezodstpw"/>
        <w:rPr>
          <w:rFonts w:cstheme="minorHAnsi"/>
          <w:sz w:val="24"/>
          <w:szCs w:val="24"/>
          <w:lang w:eastAsia="pl-PL"/>
        </w:rPr>
      </w:pPr>
      <w:r w:rsidRPr="009A5FB6">
        <w:rPr>
          <w:rFonts w:cstheme="minorHAnsi"/>
          <w:lang w:eastAsia="pl-PL"/>
        </w:rPr>
        <w:t>a</w:t>
      </w:r>
      <w:r w:rsidR="009A5FB6">
        <w:rPr>
          <w:rFonts w:cstheme="minorHAnsi"/>
          <w:lang w:eastAsia="pl-PL"/>
        </w:rPr>
        <w:t xml:space="preserve"> </w:t>
      </w:r>
      <w:r w:rsidRPr="009A5FB6">
        <w:rPr>
          <w:rFonts w:cstheme="minorHAnsi"/>
          <w:lang w:eastAsia="pl-PL"/>
        </w:rPr>
        <w:t>……………………………………………………………………………………………, z siedzibą ……………………………………………………………………………………………………………………………………………………………………………………………………….</w:t>
      </w:r>
    </w:p>
    <w:p w14:paraId="726099FE" w14:textId="77777777" w:rsidR="00F23574" w:rsidRPr="009A5FB6" w:rsidRDefault="00F23574" w:rsidP="00685D0C">
      <w:pPr>
        <w:pStyle w:val="Bezodstpw"/>
        <w:rPr>
          <w:rFonts w:cstheme="minorHAnsi"/>
          <w:sz w:val="24"/>
          <w:szCs w:val="24"/>
          <w:lang w:eastAsia="pl-PL"/>
        </w:rPr>
      </w:pPr>
      <w:r w:rsidRPr="009A5FB6">
        <w:rPr>
          <w:rFonts w:cstheme="minorHAnsi"/>
          <w:lang w:eastAsia="pl-PL"/>
        </w:rPr>
        <w:t xml:space="preserve">zwanym dalej "Wykonawcą", </w:t>
      </w:r>
    </w:p>
    <w:p w14:paraId="7F00A7DF" w14:textId="77777777" w:rsidR="00F23574" w:rsidRPr="009A5FB6" w:rsidRDefault="00F23574" w:rsidP="00685D0C">
      <w:pPr>
        <w:pStyle w:val="Bezodstpw"/>
        <w:rPr>
          <w:rFonts w:cstheme="minorHAnsi"/>
          <w:sz w:val="24"/>
          <w:szCs w:val="24"/>
          <w:lang w:eastAsia="pl-PL"/>
        </w:rPr>
      </w:pPr>
      <w:r w:rsidRPr="009A5FB6">
        <w:rPr>
          <w:rFonts w:cstheme="minorHAnsi"/>
          <w:lang w:eastAsia="pl-PL"/>
        </w:rPr>
        <w:t>NIP …………………………………………, REGON………………………………………</w:t>
      </w:r>
    </w:p>
    <w:p w14:paraId="573506ED" w14:textId="236A7758" w:rsidR="00F23574" w:rsidRPr="009A5FB6" w:rsidRDefault="00F23574" w:rsidP="00685D0C">
      <w:pPr>
        <w:pStyle w:val="Bezodstpw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>prowadzącego działalność gospodarczą pod nazwą: …………………………………………</w:t>
      </w:r>
      <w:r w:rsidRPr="00685D0C">
        <w:rPr>
          <w:rFonts w:eastAsia="Times New Roman" w:cstheme="minorHAnsi"/>
          <w:color w:val="000000"/>
          <w:sz w:val="16"/>
          <w:szCs w:val="16"/>
          <w:lang w:eastAsia="pl-PL"/>
        </w:rPr>
        <w:t>.................</w:t>
      </w:r>
      <w:r w:rsidRPr="009A5FB6">
        <w:rPr>
          <w:rFonts w:eastAsia="Times New Roman" w:cstheme="minorHAnsi"/>
          <w:color w:val="000000"/>
          <w:lang w:eastAsia="pl-PL"/>
        </w:rPr>
        <w:t xml:space="preserve">                                z siedzibą ul……………………, …………………………, wpisanego do Centralnej Ewidencji i Informacji o Działalności Gospodarczej</w:t>
      </w:r>
      <w:r w:rsidR="009A5FB6">
        <w:rPr>
          <w:rFonts w:eastAsia="Times New Roman" w:cstheme="minorHAnsi"/>
          <w:color w:val="000000"/>
          <w:lang w:eastAsia="pl-PL"/>
        </w:rPr>
        <w:t>/ Krajowego Rejestru Sądowego</w:t>
      </w:r>
      <w:r w:rsidRPr="009A5FB6">
        <w:rPr>
          <w:rFonts w:eastAsia="Times New Roman" w:cstheme="minorHAnsi"/>
          <w:color w:val="000000"/>
          <w:lang w:eastAsia="pl-PL"/>
        </w:rPr>
        <w:t xml:space="preserve">, </w:t>
      </w:r>
    </w:p>
    <w:p w14:paraId="2857A81D" w14:textId="77777777" w:rsidR="00F23574" w:rsidRPr="009A5FB6" w:rsidRDefault="00F23574" w:rsidP="00685D0C">
      <w:pPr>
        <w:pStyle w:val="Bezodstpw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>reprezentowanym przez:</w:t>
      </w:r>
    </w:p>
    <w:p w14:paraId="45D9173C" w14:textId="77777777" w:rsidR="00F23574" w:rsidRPr="009A5FB6" w:rsidRDefault="00F23574" w:rsidP="00685D0C">
      <w:pPr>
        <w:pStyle w:val="Bezodstpw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345D2334" w14:textId="67E57E98" w:rsidR="00F23574" w:rsidRPr="0006746F" w:rsidRDefault="00F23574" w:rsidP="00F23574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 xml:space="preserve">Zamówienia udzielono na podstawie </w:t>
      </w:r>
      <w:r w:rsidRPr="009A5FB6">
        <w:rPr>
          <w:rFonts w:eastAsia="Times New Roman" w:cstheme="minorHAnsi"/>
          <w:i/>
          <w:iCs/>
          <w:color w:val="000000"/>
          <w:lang w:eastAsia="pl-PL"/>
        </w:rPr>
        <w:t>art. 4 pkt 8 Prawo Zamówień Publicznych, ustawy z dnia 29 stycznia 2004 r</w:t>
      </w:r>
      <w:r w:rsidR="0006746F">
        <w:rPr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 w:rsidR="00410ABC">
        <w:t>(</w:t>
      </w:r>
      <w:proofErr w:type="spellStart"/>
      <w:r w:rsidR="00410ABC">
        <w:t>t.j</w:t>
      </w:r>
      <w:proofErr w:type="spellEnd"/>
      <w:r w:rsidR="00410ABC">
        <w:t xml:space="preserve">. Dz. U. z 2023 r. poz. 1605 z </w:t>
      </w:r>
      <w:proofErr w:type="spellStart"/>
      <w:r w:rsidR="00410ABC">
        <w:t>późn</w:t>
      </w:r>
      <w:proofErr w:type="spellEnd"/>
      <w:r w:rsidR="00410ABC">
        <w:t>. zm.).</w:t>
      </w:r>
      <w:r w:rsidRPr="0006746F">
        <w:rPr>
          <w:rFonts w:eastAsia="Times New Roman" w:cstheme="minorHAnsi"/>
          <w:i/>
          <w:iCs/>
          <w:color w:val="000000" w:themeColor="text1"/>
          <w:lang w:eastAsia="pl-PL"/>
        </w:rPr>
        <w:t xml:space="preserve"> </w:t>
      </w:r>
    </w:p>
    <w:p w14:paraId="4FCC5ABE" w14:textId="77777777" w:rsidR="00410ABC" w:rsidRDefault="00410ABC" w:rsidP="00096B02">
      <w:pPr>
        <w:jc w:val="right"/>
        <w:rPr>
          <w:rFonts w:eastAsia="Times New Roman" w:cstheme="minorHAnsi"/>
          <w:color w:val="000000"/>
          <w:lang w:eastAsia="pl-PL"/>
        </w:rPr>
      </w:pPr>
    </w:p>
    <w:p w14:paraId="7B5BD52C" w14:textId="77777777" w:rsidR="00410ABC" w:rsidRDefault="00410ABC" w:rsidP="00410AB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lang w:eastAsia="pl-PL"/>
        </w:rPr>
      </w:pPr>
    </w:p>
    <w:p w14:paraId="0D0DE2F0" w14:textId="77777777" w:rsidR="00410ABC" w:rsidRPr="00A54F3F" w:rsidRDefault="00410ABC" w:rsidP="00410AB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color w:val="000000"/>
          <w:lang w:eastAsia="pl-PL"/>
        </w:rPr>
        <w:t>§ 1</w:t>
      </w:r>
    </w:p>
    <w:p w14:paraId="68C7BEAB" w14:textId="77777777" w:rsidR="00410ABC" w:rsidRPr="00CC6BFD" w:rsidRDefault="00410ABC" w:rsidP="00410ABC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D51B12">
        <w:rPr>
          <w:rFonts w:eastAsia="Times New Roman" w:cstheme="minorHAnsi"/>
          <w:b/>
          <w:bCs/>
          <w:color w:val="000000"/>
          <w:lang w:eastAsia="pl-PL"/>
        </w:rPr>
        <w:t xml:space="preserve">Przedmiotem niniejszej umowy jest: </w:t>
      </w:r>
    </w:p>
    <w:p w14:paraId="51EA89C6" w14:textId="7C96CF9D" w:rsidR="00410ABC" w:rsidRPr="00B24F01" w:rsidRDefault="00410ABC" w:rsidP="00410ABC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B24F01">
        <w:rPr>
          <w:rFonts w:eastAsia="Times New Roman" w:cstheme="minorHAnsi"/>
          <w:color w:val="000000"/>
          <w:lang w:eastAsia="pl-PL"/>
        </w:rPr>
        <w:t xml:space="preserve">Zapewnienie wyłapanym (odłowionym) bezdomnym zwierzętom miejsc w </w:t>
      </w:r>
      <w:r w:rsidRPr="00B24F01">
        <w:rPr>
          <w:rFonts w:eastAsia="Times New Roman" w:cstheme="minorHAnsi"/>
          <w:b/>
          <w:bCs/>
          <w:color w:val="000000"/>
          <w:lang w:eastAsia="pl-PL"/>
        </w:rPr>
        <w:t>Schronisku dla Zwierząt Bezdomnych z siedzibą w</w:t>
      </w:r>
      <w:r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</w:t>
      </w:r>
      <w:r w:rsidRPr="00B24F01">
        <w:rPr>
          <w:rFonts w:eastAsia="Times New Roman" w:cstheme="minorHAnsi"/>
          <w:color w:val="000000"/>
          <w:lang w:eastAsia="pl-PL"/>
        </w:rPr>
        <w:t>, prowadzony</w:t>
      </w:r>
      <w:r>
        <w:rPr>
          <w:rFonts w:eastAsia="Times New Roman" w:cstheme="minorHAnsi"/>
          <w:color w:val="000000"/>
          <w:lang w:eastAsia="pl-PL"/>
        </w:rPr>
        <w:t xml:space="preserve">m </w:t>
      </w:r>
      <w:r w:rsidRPr="00B24F01">
        <w:rPr>
          <w:rFonts w:eastAsia="Times New Roman" w:cstheme="minorHAnsi"/>
          <w:color w:val="000000"/>
          <w:lang w:eastAsia="pl-PL"/>
        </w:rPr>
        <w:t xml:space="preserve">przez </w:t>
      </w:r>
      <w:r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…………</w:t>
      </w:r>
      <w:r w:rsidRPr="00B24F01">
        <w:rPr>
          <w:rFonts w:eastAsia="Times New Roman" w:cstheme="minorHAnsi"/>
          <w:color w:val="000000"/>
          <w:lang w:eastAsia="pl-PL"/>
        </w:rPr>
        <w:t xml:space="preserve">poprzez: przyjmowanie bezdomnych zwierząt ujawnionych na terenie Gminy Murów </w:t>
      </w:r>
      <w:r>
        <w:rPr>
          <w:rFonts w:eastAsia="Times New Roman" w:cstheme="minorHAnsi"/>
          <w:color w:val="000000"/>
          <w:lang w:eastAsia="pl-PL"/>
        </w:rPr>
        <w:br/>
      </w:r>
      <w:r w:rsidRPr="00B24F01">
        <w:rPr>
          <w:rFonts w:eastAsia="Times New Roman" w:cstheme="minorHAnsi"/>
          <w:color w:val="000000"/>
          <w:lang w:eastAsia="pl-PL"/>
        </w:rPr>
        <w:t xml:space="preserve">i zapewnienie pobytu, opieki weterynaryjnej oraz prowadzenie procedur adopcyjnych </w:t>
      </w:r>
      <w:r>
        <w:rPr>
          <w:rFonts w:eastAsia="Times New Roman" w:cstheme="minorHAnsi"/>
          <w:color w:val="000000"/>
          <w:lang w:eastAsia="pl-PL"/>
        </w:rPr>
        <w:br/>
      </w:r>
      <w:r w:rsidRPr="00B24F01">
        <w:rPr>
          <w:rFonts w:eastAsia="Times New Roman" w:cstheme="minorHAnsi"/>
          <w:color w:val="000000"/>
          <w:lang w:eastAsia="pl-PL"/>
        </w:rPr>
        <w:t>w Schronisku dla bezdomnych zwierząt prowadzonym przez Wykonawcę.</w:t>
      </w:r>
    </w:p>
    <w:p w14:paraId="2DB46119" w14:textId="77777777" w:rsidR="00410ABC" w:rsidRPr="00B24F01" w:rsidRDefault="00410ABC" w:rsidP="00410ABC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B24F01">
        <w:rPr>
          <w:rFonts w:eastAsia="Times New Roman" w:cstheme="minorHAnsi"/>
          <w:lang w:eastAsia="pl-PL"/>
        </w:rPr>
        <w:t xml:space="preserve">Transport interwencyjny bezdomnych zwierząt z miejsca przetrzymywania na terenie gminy Murów do schroniska. </w:t>
      </w:r>
    </w:p>
    <w:p w14:paraId="7BFDD2B2" w14:textId="79E8D92C" w:rsidR="00410ABC" w:rsidRPr="00B24F01" w:rsidRDefault="00410ABC" w:rsidP="00410ABC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B24F01">
        <w:rPr>
          <w:rFonts w:eastAsia="Times New Roman" w:cstheme="minorHAnsi"/>
          <w:color w:val="000000"/>
          <w:lang w:eastAsia="pl-PL"/>
        </w:rPr>
        <w:t xml:space="preserve">Zapewnienie godnych warunków bytowych, prawidłowych racji żywnościowych i stosownej opieki weterynaryjnej przyjętym zwierzętom w ramach niniejszej umowy, zgodnie z </w:t>
      </w:r>
      <w:r w:rsidRPr="00B24F01">
        <w:rPr>
          <w:rFonts w:eastAsia="Times New Roman" w:cstheme="minorHAnsi"/>
          <w:i/>
          <w:iCs/>
          <w:color w:val="000000"/>
          <w:lang w:eastAsia="pl-PL"/>
        </w:rPr>
        <w:t xml:space="preserve">Ustawą </w:t>
      </w:r>
      <w:r w:rsidRPr="00B24F01">
        <w:rPr>
          <w:rFonts w:eastAsia="Times New Roman" w:cstheme="minorHAnsi"/>
          <w:i/>
          <w:iCs/>
          <w:lang w:eastAsia="pl-PL"/>
        </w:rPr>
        <w:t xml:space="preserve">dnia 21 sierpnia 1997 r. </w:t>
      </w:r>
      <w:r w:rsidRPr="00B24F01">
        <w:rPr>
          <w:rFonts w:eastAsia="Times New Roman" w:cstheme="minorHAnsi"/>
          <w:i/>
          <w:iCs/>
          <w:color w:val="000000"/>
          <w:lang w:eastAsia="pl-PL"/>
        </w:rPr>
        <w:t xml:space="preserve">o ochronie zwierząt </w:t>
      </w:r>
      <w:r>
        <w:t>(</w:t>
      </w:r>
      <w:proofErr w:type="spellStart"/>
      <w:r>
        <w:t>t.j</w:t>
      </w:r>
      <w:proofErr w:type="spellEnd"/>
      <w:r>
        <w:t>. Dz. U. z 2023 r. poz. 1580)</w:t>
      </w:r>
      <w:r>
        <w:t xml:space="preserve"> </w:t>
      </w:r>
      <w:r w:rsidRPr="00B24F01">
        <w:rPr>
          <w:rFonts w:eastAsia="Times New Roman" w:cstheme="minorHAnsi"/>
          <w:i/>
          <w:iCs/>
          <w:color w:val="000000" w:themeColor="text1"/>
          <w:lang w:eastAsia="pl-PL"/>
        </w:rPr>
        <w:t>Ustawą z dnia 11 marca 2004  o ochronie zdrowia zwierząt oraz zwalczaniu chorób zakaźnych</w:t>
      </w:r>
      <w:r>
        <w:rPr>
          <w:rFonts w:cs="Arial"/>
          <w:color w:val="000000" w:themeColor="text1"/>
          <w:shd w:val="clear" w:color="auto" w:fill="FFFFFF"/>
        </w:rPr>
        <w:t xml:space="preserve"> </w:t>
      </w:r>
      <w:r>
        <w:t>(</w:t>
      </w:r>
      <w:proofErr w:type="spellStart"/>
      <w:r>
        <w:t>t.j</w:t>
      </w:r>
      <w:proofErr w:type="spellEnd"/>
      <w:r>
        <w:t>. Dz. U. z 2023 r. poz. 1075)</w:t>
      </w:r>
      <w:r w:rsidRPr="00B24F01">
        <w:rPr>
          <w:rFonts w:cs="Arial"/>
          <w:color w:val="000000" w:themeColor="text1"/>
          <w:shd w:val="clear" w:color="auto" w:fill="FFFFFF"/>
        </w:rPr>
        <w:t>.</w:t>
      </w:r>
      <w:r w:rsidRPr="00B24F01">
        <w:rPr>
          <w:rFonts w:eastAsia="Times New Roman" w:cstheme="minorHAnsi"/>
          <w:i/>
          <w:iCs/>
          <w:color w:val="000000" w:themeColor="text1"/>
          <w:lang w:eastAsia="pl-PL"/>
        </w:rPr>
        <w:t xml:space="preserve"> zwierząt</w:t>
      </w:r>
      <w:r w:rsidRPr="00B24F01">
        <w:rPr>
          <w:rFonts w:eastAsia="Times New Roman" w:cstheme="minorHAnsi"/>
          <w:color w:val="000000" w:themeColor="text1"/>
          <w:lang w:eastAsia="pl-PL"/>
        </w:rPr>
        <w:t xml:space="preserve"> oraz przepisami odrębnymi.</w:t>
      </w:r>
    </w:p>
    <w:p w14:paraId="5388F5F7" w14:textId="77777777" w:rsidR="00410ABC" w:rsidRPr="00CC6BFD" w:rsidRDefault="00410ABC" w:rsidP="00410ABC">
      <w:pPr>
        <w:pStyle w:val="Akapitzlist"/>
        <w:numPr>
          <w:ilvl w:val="0"/>
          <w:numId w:val="31"/>
        </w:num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CC6BFD">
        <w:rPr>
          <w:rFonts w:eastAsia="Times New Roman" w:cstheme="minorHAnsi"/>
          <w:color w:val="000000"/>
          <w:lang w:eastAsia="pl-PL"/>
        </w:rPr>
        <w:t xml:space="preserve">Wykonawca zapewnia </w:t>
      </w:r>
      <w:r>
        <w:rPr>
          <w:rFonts w:eastAsia="Times New Roman" w:cstheme="minorHAnsi"/>
          <w:color w:val="000000"/>
          <w:lang w:eastAsia="pl-PL"/>
        </w:rPr>
        <w:t>t</w:t>
      </w:r>
      <w:r w:rsidRPr="00CC6BFD">
        <w:rPr>
          <w:rFonts w:eastAsia="Times New Roman" w:cstheme="minorHAnsi"/>
          <w:color w:val="000000"/>
          <w:lang w:eastAsia="pl-PL"/>
        </w:rPr>
        <w:t>raktowanie w sposób humanitarny zwierząt dostarczanych do Schroniska.</w:t>
      </w:r>
    </w:p>
    <w:p w14:paraId="4850F5F2" w14:textId="12AF7814" w:rsidR="00410ABC" w:rsidRPr="00CC6BFD" w:rsidRDefault="00410ABC" w:rsidP="00410ABC">
      <w:pPr>
        <w:pStyle w:val="Akapitzlist"/>
        <w:numPr>
          <w:ilvl w:val="0"/>
          <w:numId w:val="31"/>
        </w:num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CC6BFD">
        <w:rPr>
          <w:rFonts w:eastAsia="Times New Roman" w:cstheme="minorHAnsi"/>
          <w:b/>
          <w:bCs/>
          <w:color w:val="000000"/>
          <w:lang w:eastAsia="pl-PL"/>
        </w:rPr>
        <w:t xml:space="preserve">Schronisko dla Zwierząt w </w:t>
      </w:r>
      <w:r>
        <w:rPr>
          <w:rFonts w:eastAsia="Times New Roman" w:cstheme="minorHAnsi"/>
          <w:b/>
          <w:bCs/>
          <w:color w:val="000000"/>
          <w:lang w:eastAsia="pl-PL"/>
        </w:rPr>
        <w:t>………………………..</w:t>
      </w:r>
      <w:r w:rsidRPr="00CC6BFD">
        <w:rPr>
          <w:rFonts w:eastAsia="Times New Roman" w:cstheme="minorHAnsi"/>
          <w:b/>
          <w:bCs/>
          <w:color w:val="000000"/>
          <w:lang w:eastAsia="pl-PL"/>
        </w:rPr>
        <w:t xml:space="preserve"> posiada decyzję Nr </w:t>
      </w:r>
      <w:r>
        <w:rPr>
          <w:rFonts w:eastAsia="Times New Roman" w:cstheme="minorHAnsi"/>
          <w:b/>
          <w:bCs/>
          <w:color w:val="000000"/>
          <w:lang w:eastAsia="pl-PL"/>
        </w:rPr>
        <w:t>…………………………………………………..</w:t>
      </w:r>
      <w:r w:rsidRPr="00CC6BFD">
        <w:rPr>
          <w:rFonts w:eastAsia="Times New Roman" w:cstheme="minorHAnsi"/>
          <w:b/>
          <w:bCs/>
          <w:color w:val="000000"/>
          <w:lang w:eastAsia="pl-PL"/>
        </w:rPr>
        <w:t xml:space="preserve">z dnia </w:t>
      </w:r>
      <w:r>
        <w:rPr>
          <w:rFonts w:eastAsia="Times New Roman" w:cstheme="minorHAnsi"/>
          <w:b/>
          <w:bCs/>
          <w:color w:val="000000"/>
          <w:lang w:eastAsia="pl-PL"/>
        </w:rPr>
        <w:t>………………………………</w:t>
      </w:r>
      <w:r w:rsidRPr="00CC6BFD">
        <w:rPr>
          <w:rFonts w:eastAsia="Times New Roman" w:cstheme="minorHAnsi"/>
          <w:b/>
          <w:bCs/>
          <w:color w:val="000000"/>
          <w:lang w:eastAsia="pl-PL"/>
        </w:rPr>
        <w:t xml:space="preserve"> r. właściwego Powiatowego Lekarza Weterynarii w </w:t>
      </w:r>
      <w:r>
        <w:rPr>
          <w:rFonts w:eastAsia="Times New Roman" w:cstheme="minorHAnsi"/>
          <w:b/>
          <w:bCs/>
          <w:color w:val="000000"/>
          <w:lang w:eastAsia="pl-PL"/>
        </w:rPr>
        <w:t>………………………………</w:t>
      </w:r>
      <w:r w:rsidRPr="00CC6BFD">
        <w:rPr>
          <w:rFonts w:eastAsia="Times New Roman" w:cstheme="minorHAnsi"/>
          <w:b/>
          <w:bCs/>
          <w:color w:val="000000"/>
          <w:lang w:eastAsia="pl-PL"/>
        </w:rPr>
        <w:t xml:space="preserve"> o nadaniu podmiotowi numeru weterynaryjnego identyfikacyjnego w zakresie prowadzenia schronisk dla zwierząt Nr </w:t>
      </w:r>
      <w:r>
        <w:rPr>
          <w:rFonts w:eastAsia="Times New Roman" w:cstheme="minorHAnsi"/>
          <w:b/>
          <w:bCs/>
          <w:color w:val="000000"/>
          <w:lang w:eastAsia="pl-PL"/>
        </w:rPr>
        <w:t>…………………………………..</w:t>
      </w:r>
      <w:r w:rsidRPr="00CC6BFD">
        <w:rPr>
          <w:rFonts w:eastAsia="Times New Roman" w:cstheme="minorHAnsi"/>
          <w:b/>
          <w:bCs/>
          <w:color w:val="000000"/>
          <w:lang w:eastAsia="pl-PL"/>
        </w:rPr>
        <w:t>, stanowiącą załącznik nr.2 do niniejszej Umowy.</w:t>
      </w:r>
    </w:p>
    <w:p w14:paraId="64F8305C" w14:textId="6D6FDC2B" w:rsidR="00410ABC" w:rsidRPr="00A54F3F" w:rsidRDefault="00410ABC" w:rsidP="00410ABC">
      <w:pPr>
        <w:numPr>
          <w:ilvl w:val="0"/>
          <w:numId w:val="31"/>
        </w:numPr>
        <w:spacing w:after="120" w:line="240" w:lineRule="auto"/>
        <w:ind w:left="284"/>
        <w:jc w:val="both"/>
        <w:rPr>
          <w:rFonts w:eastAsia="Times New Roman" w:cstheme="minorHAnsi"/>
          <w:lang w:eastAsia="pl-PL"/>
        </w:rPr>
      </w:pPr>
      <w:r w:rsidRPr="00A54F3F">
        <w:rPr>
          <w:rFonts w:cstheme="minorHAnsi"/>
          <w:color w:val="000000"/>
        </w:rPr>
        <w:t xml:space="preserve">Schronisko dla Zwierząt w </w:t>
      </w:r>
      <w:r>
        <w:rPr>
          <w:rFonts w:cstheme="minorHAnsi"/>
          <w:color w:val="000000"/>
        </w:rPr>
        <w:t>…………………………</w:t>
      </w:r>
      <w:r w:rsidRPr="00A54F3F">
        <w:rPr>
          <w:rFonts w:cstheme="minorHAnsi"/>
          <w:color w:val="000000"/>
        </w:rPr>
        <w:t xml:space="preserve"> przy ul. </w:t>
      </w:r>
      <w:r>
        <w:rPr>
          <w:rFonts w:cstheme="minorHAnsi"/>
          <w:color w:val="000000"/>
        </w:rPr>
        <w:t>………………………………….</w:t>
      </w:r>
      <w:r w:rsidRPr="00A54F3F">
        <w:rPr>
          <w:rFonts w:cstheme="minorHAnsi"/>
          <w:color w:val="000000"/>
        </w:rPr>
        <w:t xml:space="preserve"> jest pod nadzorem Inspekcji Weterynaryjnej w </w:t>
      </w:r>
      <w:r>
        <w:rPr>
          <w:rFonts w:cstheme="minorHAnsi"/>
          <w:color w:val="000000"/>
        </w:rPr>
        <w:t>…………………………..</w:t>
      </w:r>
      <w:r w:rsidRPr="00A54F3F">
        <w:t xml:space="preserve"> przy ulicy </w:t>
      </w:r>
      <w:r>
        <w:t>……………………………………….</w:t>
      </w:r>
    </w:p>
    <w:p w14:paraId="20642565" w14:textId="77777777" w:rsidR="00410ABC" w:rsidRPr="00A54F3F" w:rsidRDefault="00410ABC" w:rsidP="00410ABC">
      <w:pPr>
        <w:numPr>
          <w:ilvl w:val="0"/>
          <w:numId w:val="31"/>
        </w:numPr>
        <w:spacing w:after="120" w:line="240" w:lineRule="auto"/>
        <w:ind w:left="284"/>
        <w:jc w:val="both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color w:val="000000"/>
          <w:lang w:eastAsia="pl-PL"/>
        </w:rPr>
        <w:lastRenderedPageBreak/>
        <w:t xml:space="preserve">Przedmiot Umowy obejmuje zapisy </w:t>
      </w:r>
      <w:r w:rsidRPr="00A54F3F">
        <w:rPr>
          <w:rFonts w:eastAsia="Times New Roman" w:cstheme="minorHAnsi"/>
          <w:i/>
          <w:iCs/>
          <w:color w:val="000000"/>
          <w:lang w:eastAsia="pl-PL"/>
        </w:rPr>
        <w:t>Programu opieki nad zwierzętami bezdomnymi oraz zapobieganiu bezdomności zwierząt na terenie Gminy Murów</w:t>
      </w:r>
      <w:r w:rsidRPr="00A54F3F">
        <w:rPr>
          <w:rFonts w:eastAsia="Times New Roman" w:cstheme="minorHAnsi"/>
          <w:color w:val="000000"/>
          <w:lang w:eastAsia="pl-PL"/>
        </w:rPr>
        <w:t>.</w:t>
      </w:r>
    </w:p>
    <w:p w14:paraId="3CFB63B7" w14:textId="77777777" w:rsidR="00410ABC" w:rsidRDefault="00410ABC" w:rsidP="00410AB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lang w:eastAsia="pl-PL"/>
        </w:rPr>
      </w:pPr>
    </w:p>
    <w:p w14:paraId="132D3D06" w14:textId="77777777" w:rsidR="00410ABC" w:rsidRDefault="00410ABC" w:rsidP="00410AB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</w:p>
    <w:p w14:paraId="498AC4FA" w14:textId="77777777" w:rsidR="00410ABC" w:rsidRPr="00A54F3F" w:rsidRDefault="00410ABC" w:rsidP="00410AB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color w:val="000000"/>
          <w:lang w:eastAsia="pl-PL"/>
        </w:rPr>
        <w:t>§ 2</w:t>
      </w:r>
    </w:p>
    <w:p w14:paraId="6BB394B1" w14:textId="77777777" w:rsidR="00410ABC" w:rsidRPr="0092406B" w:rsidRDefault="00410ABC" w:rsidP="00410ABC">
      <w:pPr>
        <w:pStyle w:val="Akapitzlist"/>
        <w:numPr>
          <w:ilvl w:val="2"/>
          <w:numId w:val="1"/>
        </w:numPr>
        <w:tabs>
          <w:tab w:val="clear" w:pos="2160"/>
          <w:tab w:val="num" w:pos="360"/>
        </w:tabs>
        <w:spacing w:after="12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92406B">
        <w:rPr>
          <w:rFonts w:eastAsia="Times New Roman" w:cstheme="minorHAnsi"/>
          <w:color w:val="000000"/>
          <w:lang w:eastAsia="pl-PL"/>
        </w:rPr>
        <w:t>Schronisko dla Zwierząt, o którym mowa w § 1 ust. 1 Umowy zapewnia:</w:t>
      </w:r>
    </w:p>
    <w:p w14:paraId="635C3D64" w14:textId="77777777" w:rsidR="00410ABC" w:rsidRPr="0092406B" w:rsidRDefault="00410ABC" w:rsidP="00410ABC">
      <w:pPr>
        <w:pStyle w:val="Akapitzlist"/>
        <w:spacing w:after="120" w:line="240" w:lineRule="auto"/>
        <w:ind w:left="360"/>
        <w:jc w:val="both"/>
        <w:rPr>
          <w:rFonts w:eastAsia="Times New Roman" w:cstheme="minorHAnsi"/>
          <w:lang w:eastAsia="pl-PL"/>
        </w:rPr>
      </w:pPr>
    </w:p>
    <w:p w14:paraId="64ABFF2A" w14:textId="77777777" w:rsidR="00410ABC" w:rsidRPr="0092406B" w:rsidRDefault="00410ABC" w:rsidP="00410ABC">
      <w:pPr>
        <w:pStyle w:val="Akapitzlist"/>
        <w:numPr>
          <w:ilvl w:val="0"/>
          <w:numId w:val="33"/>
        </w:num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92406B">
        <w:rPr>
          <w:rFonts w:eastAsia="Times New Roman" w:cstheme="minorHAnsi"/>
          <w:color w:val="000000"/>
          <w:lang w:eastAsia="pl-PL"/>
        </w:rPr>
        <w:t>kompleksową opiekę lekarsko-weterynaryjną nad zwierzętami przebywającymi w schronisku, w tym wykonywanie odpowiednich zabiegów, leczenia, profilaktyki zwalczania pasożytów, zgodnie z wiedzą weterynaryjną;</w:t>
      </w:r>
    </w:p>
    <w:p w14:paraId="3568E64B" w14:textId="77777777" w:rsidR="00410ABC" w:rsidRPr="009F0A7E" w:rsidRDefault="00410ABC" w:rsidP="00410ABC">
      <w:pPr>
        <w:pStyle w:val="Akapitzlist"/>
        <w:numPr>
          <w:ilvl w:val="0"/>
          <w:numId w:val="33"/>
        </w:num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9F0A7E">
        <w:rPr>
          <w:rFonts w:eastAsia="Times New Roman" w:cstheme="minorHAnsi"/>
          <w:color w:val="000000"/>
          <w:lang w:eastAsia="pl-PL"/>
        </w:rPr>
        <w:t xml:space="preserve">właściwą opiekę, karmienie, odpowiednie warunki bytowe oraz właściwe traktowanie; </w:t>
      </w:r>
    </w:p>
    <w:p w14:paraId="1457A4A3" w14:textId="77777777" w:rsidR="00410ABC" w:rsidRPr="009F0A7E" w:rsidRDefault="00410ABC" w:rsidP="00410ABC">
      <w:pPr>
        <w:pStyle w:val="Akapitzlist"/>
        <w:numPr>
          <w:ilvl w:val="0"/>
          <w:numId w:val="33"/>
        </w:num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9F0A7E">
        <w:rPr>
          <w:rFonts w:eastAsia="Times New Roman" w:cstheme="minorHAnsi"/>
          <w:color w:val="000000"/>
          <w:lang w:eastAsia="pl-PL"/>
        </w:rPr>
        <w:t>prowadzenie obserwacji nowoprzyjętych zwierząt w okresie kwarantanny;</w:t>
      </w:r>
    </w:p>
    <w:p w14:paraId="0153CF72" w14:textId="77777777" w:rsidR="00410ABC" w:rsidRPr="0092406B" w:rsidRDefault="00410ABC" w:rsidP="00410ABC">
      <w:pPr>
        <w:pStyle w:val="Akapitzlist"/>
        <w:numPr>
          <w:ilvl w:val="0"/>
          <w:numId w:val="33"/>
        </w:num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9F0A7E">
        <w:rPr>
          <w:rFonts w:eastAsia="Times New Roman" w:cstheme="minorHAnsi"/>
          <w:color w:val="000000"/>
          <w:lang w:eastAsia="pl-PL"/>
        </w:rPr>
        <w:t>przeprowadzanie obligatoryjnej sterylizacji i kastracji</w:t>
      </w:r>
      <w:r w:rsidRPr="0092406B">
        <w:rPr>
          <w:rFonts w:eastAsia="Times New Roman" w:cstheme="minorHAnsi"/>
          <w:color w:val="000000"/>
          <w:lang w:eastAsia="pl-PL"/>
        </w:rPr>
        <w:t xml:space="preserve"> zwierząt, w ciągu 3 dni po odbytej kwarantannie, a jeżeli stan zdrowia zwierzęcia na to nie pozwala – niezwłocznie po ustąpieniu tych przyczyn;</w:t>
      </w:r>
    </w:p>
    <w:p w14:paraId="0749EDCF" w14:textId="77777777" w:rsidR="00410ABC" w:rsidRPr="0092406B" w:rsidRDefault="00410ABC" w:rsidP="00410ABC">
      <w:pPr>
        <w:pStyle w:val="Akapitzlist"/>
        <w:numPr>
          <w:ilvl w:val="0"/>
          <w:numId w:val="33"/>
        </w:num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92406B">
        <w:rPr>
          <w:rFonts w:eastAsia="Times New Roman" w:cstheme="minorHAnsi"/>
          <w:color w:val="000000"/>
          <w:lang w:eastAsia="pl-PL"/>
        </w:rPr>
        <w:t xml:space="preserve">wykonanie </w:t>
      </w:r>
      <w:r w:rsidRPr="00E538A9">
        <w:rPr>
          <w:rFonts w:eastAsia="Times New Roman" w:cstheme="minorHAnsi"/>
          <w:color w:val="000000"/>
          <w:lang w:eastAsia="pl-PL"/>
        </w:rPr>
        <w:t>szczepień</w:t>
      </w:r>
      <w:r w:rsidRPr="0092406B">
        <w:rPr>
          <w:rFonts w:eastAsia="Times New Roman" w:cstheme="minorHAnsi"/>
          <w:color w:val="000000"/>
          <w:lang w:eastAsia="pl-PL"/>
        </w:rPr>
        <w:t xml:space="preserve"> zgodnie z obowiązującymi przepisami weterynaryjnymi;</w:t>
      </w:r>
    </w:p>
    <w:p w14:paraId="3A34C3D1" w14:textId="77777777" w:rsidR="00410ABC" w:rsidRPr="00E538A9" w:rsidRDefault="00410ABC" w:rsidP="00410ABC">
      <w:pPr>
        <w:pStyle w:val="Akapitzlist"/>
        <w:numPr>
          <w:ilvl w:val="0"/>
          <w:numId w:val="33"/>
        </w:num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E538A9">
        <w:rPr>
          <w:rFonts w:eastAsia="Times New Roman" w:cstheme="minorHAnsi"/>
          <w:color w:val="000000"/>
          <w:lang w:eastAsia="pl-PL"/>
        </w:rPr>
        <w:t>prowadzenie ewidencji przyjętych zwierząt z terenu Gminy Murów oraz przeprowadzonych na nich zabiegach weterynaryjnych, w szczególności obejmującej:</w:t>
      </w:r>
    </w:p>
    <w:p w14:paraId="1548EEF3" w14:textId="77777777" w:rsidR="00410ABC" w:rsidRPr="00E538A9" w:rsidRDefault="00410ABC" w:rsidP="00410ABC">
      <w:pPr>
        <w:pStyle w:val="Akapitzlist"/>
        <w:numPr>
          <w:ilvl w:val="0"/>
          <w:numId w:val="24"/>
        </w:numPr>
        <w:spacing w:after="120" w:line="240" w:lineRule="auto"/>
        <w:ind w:left="1069"/>
        <w:contextualSpacing w:val="0"/>
        <w:jc w:val="both"/>
        <w:rPr>
          <w:rFonts w:eastAsia="Times New Roman" w:cstheme="minorHAnsi"/>
          <w:lang w:eastAsia="pl-PL"/>
        </w:rPr>
      </w:pPr>
      <w:r w:rsidRPr="00E538A9">
        <w:rPr>
          <w:rFonts w:eastAsia="Times New Roman" w:cstheme="minorHAnsi"/>
          <w:color w:val="000000"/>
          <w:lang w:eastAsia="pl-PL"/>
        </w:rPr>
        <w:t xml:space="preserve">numer </w:t>
      </w:r>
      <w:proofErr w:type="spellStart"/>
      <w:r w:rsidRPr="00E538A9">
        <w:rPr>
          <w:rFonts w:eastAsia="Times New Roman" w:cstheme="minorHAnsi"/>
          <w:color w:val="000000"/>
          <w:lang w:eastAsia="pl-PL"/>
        </w:rPr>
        <w:t>mikroczipa</w:t>
      </w:r>
      <w:proofErr w:type="spellEnd"/>
      <w:r w:rsidRPr="00E538A9">
        <w:rPr>
          <w:rFonts w:eastAsia="Times New Roman" w:cstheme="minorHAnsi"/>
          <w:color w:val="000000"/>
          <w:lang w:eastAsia="pl-PL"/>
        </w:rPr>
        <w:t xml:space="preserve"> zwierzęcia, </w:t>
      </w:r>
    </w:p>
    <w:p w14:paraId="2A039D1F" w14:textId="77777777" w:rsidR="00410ABC" w:rsidRPr="00A54F3F" w:rsidRDefault="00410ABC" w:rsidP="00410ABC">
      <w:pPr>
        <w:pStyle w:val="Akapitzlist"/>
        <w:numPr>
          <w:ilvl w:val="0"/>
          <w:numId w:val="24"/>
        </w:numPr>
        <w:spacing w:after="120" w:line="240" w:lineRule="auto"/>
        <w:ind w:left="1069"/>
        <w:contextualSpacing w:val="0"/>
        <w:jc w:val="both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color w:val="000000"/>
          <w:lang w:eastAsia="pl-PL"/>
        </w:rPr>
        <w:t xml:space="preserve">jego fotografię, </w:t>
      </w:r>
    </w:p>
    <w:p w14:paraId="67AF749E" w14:textId="77777777" w:rsidR="00410ABC" w:rsidRPr="00A54F3F" w:rsidRDefault="00410ABC" w:rsidP="00410ABC">
      <w:pPr>
        <w:pStyle w:val="Akapitzlist"/>
        <w:numPr>
          <w:ilvl w:val="0"/>
          <w:numId w:val="24"/>
        </w:numPr>
        <w:spacing w:after="120" w:line="240" w:lineRule="auto"/>
        <w:ind w:left="1069"/>
        <w:contextualSpacing w:val="0"/>
        <w:jc w:val="both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color w:val="000000"/>
          <w:lang w:eastAsia="pl-PL"/>
        </w:rPr>
        <w:t xml:space="preserve">inne dane służące identyfikacji zwierzęcia takie jak wiek, płeć, maść, wielkość, </w:t>
      </w:r>
    </w:p>
    <w:p w14:paraId="5119C0BE" w14:textId="77777777" w:rsidR="00410ABC" w:rsidRPr="00A54F3F" w:rsidRDefault="00410ABC" w:rsidP="00410ABC">
      <w:pPr>
        <w:pStyle w:val="Akapitzlist"/>
        <w:numPr>
          <w:ilvl w:val="0"/>
          <w:numId w:val="24"/>
        </w:numPr>
        <w:spacing w:after="120" w:line="240" w:lineRule="auto"/>
        <w:ind w:left="1069"/>
        <w:contextualSpacing w:val="0"/>
        <w:jc w:val="both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color w:val="000000"/>
          <w:lang w:eastAsia="pl-PL"/>
        </w:rPr>
        <w:t xml:space="preserve">datę wyłapania zwierzęcia, </w:t>
      </w:r>
    </w:p>
    <w:p w14:paraId="64040FB7" w14:textId="77777777" w:rsidR="00410ABC" w:rsidRPr="00A54F3F" w:rsidRDefault="00410ABC" w:rsidP="00410ABC">
      <w:pPr>
        <w:pStyle w:val="Akapitzlist"/>
        <w:numPr>
          <w:ilvl w:val="0"/>
          <w:numId w:val="24"/>
        </w:numPr>
        <w:spacing w:after="120" w:line="240" w:lineRule="auto"/>
        <w:ind w:left="1069"/>
        <w:contextualSpacing w:val="0"/>
        <w:jc w:val="both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color w:val="000000"/>
          <w:lang w:eastAsia="pl-PL"/>
        </w:rPr>
        <w:t xml:space="preserve">datę umieszczenia zwierzęcia w schronisku, </w:t>
      </w:r>
    </w:p>
    <w:p w14:paraId="0ADBBF64" w14:textId="77777777" w:rsidR="00410ABC" w:rsidRPr="00A54F3F" w:rsidRDefault="00410ABC" w:rsidP="00410ABC">
      <w:pPr>
        <w:pStyle w:val="Akapitzlist"/>
        <w:numPr>
          <w:ilvl w:val="0"/>
          <w:numId w:val="24"/>
        </w:numPr>
        <w:spacing w:after="120" w:line="240" w:lineRule="auto"/>
        <w:ind w:left="1069"/>
        <w:contextualSpacing w:val="0"/>
        <w:jc w:val="both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color w:val="000000"/>
          <w:lang w:eastAsia="pl-PL"/>
        </w:rPr>
        <w:t xml:space="preserve">datę adopcji wraz z kserokopią dokumentacji adopcyjnej, </w:t>
      </w:r>
    </w:p>
    <w:p w14:paraId="56A01966" w14:textId="5D1865D1" w:rsidR="00410ABC" w:rsidRPr="00410ABC" w:rsidRDefault="00410ABC" w:rsidP="00410ABC">
      <w:pPr>
        <w:pStyle w:val="Akapitzlist"/>
        <w:numPr>
          <w:ilvl w:val="0"/>
          <w:numId w:val="24"/>
        </w:numPr>
        <w:spacing w:after="120" w:line="240" w:lineRule="auto"/>
        <w:ind w:left="1069"/>
        <w:contextualSpacing w:val="0"/>
        <w:jc w:val="both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color w:val="000000"/>
          <w:lang w:eastAsia="pl-PL"/>
        </w:rPr>
        <w:t>datę zgonu zwierzęcia wraz z kserokopią zaświadczenia lekarskiego o zgonie zwierzęcia;</w:t>
      </w:r>
    </w:p>
    <w:p w14:paraId="56FB4AA0" w14:textId="77777777" w:rsidR="00410ABC" w:rsidRPr="009F0A7E" w:rsidRDefault="00410ABC" w:rsidP="00410ABC">
      <w:pPr>
        <w:pStyle w:val="Akapitzlist"/>
        <w:numPr>
          <w:ilvl w:val="0"/>
          <w:numId w:val="33"/>
        </w:numPr>
        <w:spacing w:after="120" w:line="240" w:lineRule="auto"/>
        <w:jc w:val="both"/>
        <w:rPr>
          <w:rFonts w:eastAsia="Times New Roman" w:cstheme="minorHAnsi"/>
          <w:lang w:eastAsia="pl-PL"/>
        </w:rPr>
      </w:pPr>
      <w:proofErr w:type="spellStart"/>
      <w:r w:rsidRPr="009F0A7E">
        <w:rPr>
          <w:rFonts w:eastAsia="Times New Roman" w:cstheme="minorHAnsi"/>
          <w:color w:val="000000"/>
          <w:lang w:eastAsia="pl-PL"/>
        </w:rPr>
        <w:t>czipowanie</w:t>
      </w:r>
      <w:proofErr w:type="spellEnd"/>
      <w:r w:rsidRPr="009F0A7E">
        <w:rPr>
          <w:rFonts w:eastAsia="Times New Roman" w:cstheme="minorHAnsi"/>
          <w:lang w:eastAsia="pl-PL"/>
        </w:rPr>
        <w:t xml:space="preserve"> zwierząt, tych które wcześniej nie zostały oznakowane identyfikatorem elektronicznym, niezwłocznie po przyjęciu ich do schroniska, zgodnie z wiedzą weterynaryjną                             i stanem zdrowotnym zwierzęcia;</w:t>
      </w:r>
    </w:p>
    <w:p w14:paraId="016ABD89" w14:textId="77777777" w:rsidR="00410ABC" w:rsidRPr="009F0A7E" w:rsidRDefault="00410ABC" w:rsidP="00410ABC">
      <w:pPr>
        <w:pStyle w:val="Akapitzlist"/>
        <w:numPr>
          <w:ilvl w:val="0"/>
          <w:numId w:val="33"/>
        </w:num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9F0A7E">
        <w:rPr>
          <w:rFonts w:eastAsia="Times New Roman" w:cstheme="minorHAnsi"/>
          <w:color w:val="000000"/>
          <w:lang w:eastAsia="pl-PL"/>
        </w:rPr>
        <w:t>wprowadzanie</w:t>
      </w:r>
      <w:r w:rsidRPr="009F0A7E">
        <w:rPr>
          <w:rFonts w:eastAsia="Times New Roman" w:cstheme="minorHAnsi"/>
          <w:lang w:eastAsia="pl-PL"/>
        </w:rPr>
        <w:t xml:space="preserve"> danych oznakowanych </w:t>
      </w:r>
      <w:proofErr w:type="spellStart"/>
      <w:r w:rsidRPr="009F0A7E">
        <w:rPr>
          <w:rFonts w:eastAsia="Times New Roman" w:cstheme="minorHAnsi"/>
          <w:lang w:eastAsia="pl-PL"/>
        </w:rPr>
        <w:t>czipem</w:t>
      </w:r>
      <w:proofErr w:type="spellEnd"/>
      <w:r w:rsidRPr="009F0A7E">
        <w:rPr>
          <w:rFonts w:eastAsia="Times New Roman" w:cstheme="minorHAnsi"/>
          <w:lang w:eastAsia="pl-PL"/>
        </w:rPr>
        <w:t xml:space="preserve"> zwierząt do krajowych baz danych, zgodnie z obowiązującymi przepisami w tym zakresie; </w:t>
      </w:r>
    </w:p>
    <w:p w14:paraId="76F5E956" w14:textId="77777777" w:rsidR="00410ABC" w:rsidRPr="009F0A7E" w:rsidRDefault="00410ABC" w:rsidP="00410ABC">
      <w:pPr>
        <w:pStyle w:val="Akapitzlist"/>
        <w:numPr>
          <w:ilvl w:val="0"/>
          <w:numId w:val="33"/>
        </w:num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9F0A7E">
        <w:rPr>
          <w:rFonts w:eastAsia="Times New Roman" w:cstheme="minorHAnsi"/>
          <w:color w:val="000000"/>
          <w:lang w:eastAsia="pl-PL"/>
        </w:rPr>
        <w:t>usypianie ślepych miotów;</w:t>
      </w:r>
    </w:p>
    <w:p w14:paraId="53058DC4" w14:textId="77777777" w:rsidR="00410ABC" w:rsidRPr="0092406B" w:rsidRDefault="00410ABC" w:rsidP="00410ABC">
      <w:pPr>
        <w:pStyle w:val="Akapitzlist"/>
        <w:numPr>
          <w:ilvl w:val="0"/>
          <w:numId w:val="33"/>
        </w:num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9F0A7E">
        <w:rPr>
          <w:rFonts w:eastAsia="Times New Roman" w:cstheme="minorHAnsi"/>
          <w:color w:val="000000"/>
          <w:lang w:eastAsia="pl-PL"/>
        </w:rPr>
        <w:t>aktywne poszukiwanie właścicieli</w:t>
      </w:r>
      <w:r w:rsidRPr="0092406B">
        <w:rPr>
          <w:rFonts w:eastAsia="Times New Roman" w:cstheme="minorHAnsi"/>
          <w:color w:val="000000"/>
          <w:lang w:eastAsia="pl-PL"/>
        </w:rPr>
        <w:t xml:space="preserve"> dla bezdomnych zwierząt i oddawanie do adopcji zainteresowanym osobom;</w:t>
      </w:r>
    </w:p>
    <w:p w14:paraId="171C7172" w14:textId="77777777" w:rsidR="00410ABC" w:rsidRPr="0092406B" w:rsidRDefault="00410ABC" w:rsidP="00410ABC">
      <w:pPr>
        <w:pStyle w:val="Akapitzlist"/>
        <w:numPr>
          <w:ilvl w:val="0"/>
          <w:numId w:val="33"/>
        </w:num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92406B">
        <w:rPr>
          <w:rFonts w:eastAsia="Times New Roman" w:cstheme="minorHAnsi"/>
          <w:lang w:eastAsia="pl-PL"/>
        </w:rPr>
        <w:t>dostępność dla jak największej liczby osób zainteresowanych adopcją zwierząt;</w:t>
      </w:r>
    </w:p>
    <w:p w14:paraId="3938E2B4" w14:textId="77777777" w:rsidR="00410ABC" w:rsidRDefault="00410ABC" w:rsidP="00410ABC">
      <w:pPr>
        <w:pStyle w:val="Akapitzlist"/>
        <w:spacing w:after="120" w:line="240" w:lineRule="auto"/>
        <w:ind w:left="360"/>
        <w:jc w:val="both"/>
        <w:rPr>
          <w:rFonts w:eastAsia="Times New Roman" w:cstheme="minorHAnsi"/>
          <w:lang w:eastAsia="pl-PL"/>
        </w:rPr>
      </w:pPr>
    </w:p>
    <w:p w14:paraId="565DE762" w14:textId="77777777" w:rsidR="00410ABC" w:rsidRDefault="00410ABC" w:rsidP="00410ABC">
      <w:pPr>
        <w:pStyle w:val="Akapitzlist"/>
        <w:numPr>
          <w:ilvl w:val="2"/>
          <w:numId w:val="1"/>
        </w:numPr>
        <w:tabs>
          <w:tab w:val="clear" w:pos="2160"/>
          <w:tab w:val="num" w:pos="360"/>
        </w:tabs>
        <w:spacing w:after="120" w:line="24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</w:t>
      </w:r>
      <w:r w:rsidRPr="00CC6BFD">
        <w:rPr>
          <w:rFonts w:eastAsia="Times New Roman" w:cstheme="minorHAnsi"/>
          <w:lang w:eastAsia="pl-PL"/>
        </w:rPr>
        <w:t xml:space="preserve">o adopcji mogą być wydawane zwierzęta </w:t>
      </w:r>
      <w:proofErr w:type="spellStart"/>
      <w:r w:rsidRPr="00CC6BFD">
        <w:rPr>
          <w:rFonts w:eastAsia="Times New Roman" w:cstheme="minorHAnsi"/>
          <w:lang w:eastAsia="pl-PL"/>
        </w:rPr>
        <w:t>zaczipowane</w:t>
      </w:r>
      <w:proofErr w:type="spellEnd"/>
      <w:r w:rsidRPr="00CC6BFD">
        <w:rPr>
          <w:rFonts w:eastAsia="Times New Roman" w:cstheme="minorHAnsi"/>
          <w:lang w:eastAsia="pl-PL"/>
        </w:rPr>
        <w:t>, wysterylizowane/wykastrowane, na podstawie wypełnionych dokumentów adopcyjnych oraz zaszczepione z aktualną książeczką zdrowia;</w:t>
      </w:r>
    </w:p>
    <w:p w14:paraId="6B828C31" w14:textId="77777777" w:rsidR="00410ABC" w:rsidRDefault="00410ABC" w:rsidP="00410ABC">
      <w:pPr>
        <w:pStyle w:val="Akapitzlist"/>
        <w:numPr>
          <w:ilvl w:val="2"/>
          <w:numId w:val="1"/>
        </w:numPr>
        <w:tabs>
          <w:tab w:val="clear" w:pos="2160"/>
          <w:tab w:val="num" w:pos="360"/>
        </w:tabs>
        <w:spacing w:after="12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92406B">
        <w:rPr>
          <w:rFonts w:eastAsia="Times New Roman" w:cstheme="minorHAnsi"/>
          <w:lang w:eastAsia="pl-PL"/>
        </w:rPr>
        <w:t xml:space="preserve">Zwierzęta które ze względów zdrowotnych nie mogą być wysterylizowane/wykastrowane, zaszczepione zgodnie z aktualną książeczką zdrowia przed dniem wydania ich do adopcji: zostaną bezzwłocznie wysterylizowane/wykastrowane, zaszczepione zgodnie z aktualną książeczką zdrowia  na koszt schroniska zaraz po ustąpieniu objawów choroby. </w:t>
      </w:r>
    </w:p>
    <w:p w14:paraId="0A491BBB" w14:textId="501FB134" w:rsidR="00410ABC" w:rsidRDefault="00410ABC" w:rsidP="00410ABC">
      <w:pPr>
        <w:pStyle w:val="Akapitzlist"/>
        <w:numPr>
          <w:ilvl w:val="2"/>
          <w:numId w:val="1"/>
        </w:numPr>
        <w:tabs>
          <w:tab w:val="clear" w:pos="2160"/>
          <w:tab w:val="num" w:pos="360"/>
        </w:tabs>
        <w:spacing w:after="12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92406B">
        <w:rPr>
          <w:rFonts w:eastAsia="Times New Roman" w:cstheme="minorHAnsi"/>
          <w:b/>
          <w:bCs/>
          <w:lang w:eastAsia="pl-PL"/>
        </w:rPr>
        <w:t>Schronisko zapewnia dostępność strony internetowe</w:t>
      </w:r>
      <w:r>
        <w:rPr>
          <w:rFonts w:eastAsia="Times New Roman" w:cstheme="minorHAnsi"/>
          <w:b/>
          <w:bCs/>
          <w:lang w:eastAsia="pl-PL"/>
        </w:rPr>
        <w:t xml:space="preserve"> ………………………………………………………………</w:t>
      </w:r>
      <w:r w:rsidRPr="0092406B">
        <w:rPr>
          <w:rFonts w:eastAsia="Times New Roman" w:cstheme="minorHAnsi"/>
          <w:lang w:eastAsia="pl-PL"/>
        </w:rPr>
        <w:t xml:space="preserve">, na której będą publikowane </w:t>
      </w:r>
    </w:p>
    <w:p w14:paraId="31B98603" w14:textId="77777777" w:rsidR="00410ABC" w:rsidRDefault="00410ABC" w:rsidP="00410ABC">
      <w:pPr>
        <w:pStyle w:val="Akapitzlist"/>
        <w:numPr>
          <w:ilvl w:val="0"/>
          <w:numId w:val="34"/>
        </w:num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92406B">
        <w:rPr>
          <w:rFonts w:eastAsia="Times New Roman" w:cstheme="minorHAnsi"/>
          <w:lang w:eastAsia="pl-PL"/>
        </w:rPr>
        <w:t>informacje na temat przyjętych bezdomnych zwierząt (wizerunek, opis);</w:t>
      </w:r>
    </w:p>
    <w:p w14:paraId="3556F9F5" w14:textId="77777777" w:rsidR="00410ABC" w:rsidRDefault="00410ABC" w:rsidP="00410ABC">
      <w:pPr>
        <w:pStyle w:val="Akapitzlist"/>
        <w:numPr>
          <w:ilvl w:val="0"/>
          <w:numId w:val="34"/>
        </w:num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9F0A7E">
        <w:rPr>
          <w:rFonts w:eastAsia="Times New Roman" w:cstheme="minorHAnsi"/>
          <w:lang w:eastAsia="pl-PL"/>
        </w:rPr>
        <w:t>współpracę z organizacjami</w:t>
      </w:r>
      <w:r w:rsidRPr="0092406B">
        <w:rPr>
          <w:rFonts w:eastAsia="Times New Roman" w:cstheme="minorHAnsi"/>
          <w:lang w:eastAsia="pl-PL"/>
        </w:rPr>
        <w:t>, których celem jest ochrona zwierząt, w tym z organizacjami współpracującymi z Gminą Murów w tym zakresie;</w:t>
      </w:r>
    </w:p>
    <w:p w14:paraId="64BFEFD0" w14:textId="77777777" w:rsidR="00410ABC" w:rsidRPr="0092406B" w:rsidRDefault="00410ABC" w:rsidP="00410ABC">
      <w:pPr>
        <w:pStyle w:val="Akapitzlist"/>
        <w:numPr>
          <w:ilvl w:val="0"/>
          <w:numId w:val="34"/>
        </w:num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92406B">
        <w:rPr>
          <w:rFonts w:eastAsia="Times New Roman" w:cstheme="minorHAnsi"/>
          <w:color w:val="000000"/>
          <w:lang w:eastAsia="pl-PL"/>
        </w:rPr>
        <w:t>odpowiednio wyszkolony personel, niezbędne do opieki nad zwierzętami środki, materiały                                  i wyposażenie;</w:t>
      </w:r>
    </w:p>
    <w:p w14:paraId="325FE72A" w14:textId="489CA729" w:rsidR="00410ABC" w:rsidRPr="0092406B" w:rsidRDefault="00410ABC" w:rsidP="00410ABC">
      <w:pPr>
        <w:pStyle w:val="Akapitzlist"/>
        <w:numPr>
          <w:ilvl w:val="0"/>
          <w:numId w:val="34"/>
        </w:num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92406B">
        <w:rPr>
          <w:rFonts w:eastAsia="Times New Roman" w:cstheme="minorHAnsi"/>
          <w:lang w:eastAsia="pl-PL"/>
        </w:rPr>
        <w:t xml:space="preserve">przyjęcie odebranych zwierząt w przypadku wydania przez Wójta Gminy Murów decyzji w warunkach określonych w </w:t>
      </w:r>
      <w:r w:rsidRPr="0092406B">
        <w:rPr>
          <w:rFonts w:eastAsia="Times New Roman" w:cstheme="minorHAnsi"/>
          <w:i/>
          <w:iCs/>
          <w:lang w:eastAsia="pl-PL"/>
        </w:rPr>
        <w:t xml:space="preserve">art. 7 ustawy z dnia 21 sierpnia 1997 r. o ochronie zwierząt </w:t>
      </w:r>
      <w:r w:rsidRPr="0092406B">
        <w:rPr>
          <w:rFonts w:eastAsia="Times New Roman" w:cstheme="minorHAnsi"/>
          <w:i/>
          <w:iCs/>
          <w:lang w:eastAsia="pl-PL"/>
        </w:rPr>
        <w:br/>
      </w:r>
      <w:r>
        <w:t>(</w:t>
      </w:r>
      <w:proofErr w:type="spellStart"/>
      <w:r>
        <w:t>t.j</w:t>
      </w:r>
      <w:proofErr w:type="spellEnd"/>
      <w:r>
        <w:t>. Dz. U. z 2023 r. poz. 1580)</w:t>
      </w:r>
      <w:r w:rsidRPr="0092406B">
        <w:rPr>
          <w:rFonts w:eastAsia="Times New Roman" w:cstheme="minorHAnsi"/>
          <w:i/>
          <w:iCs/>
          <w:color w:val="000000" w:themeColor="text1"/>
          <w:lang w:eastAsia="pl-PL"/>
        </w:rPr>
        <w:t xml:space="preserve"> - czasowe odebranie zwierzęcia właścicielowi</w:t>
      </w:r>
      <w:r w:rsidRPr="0092406B">
        <w:rPr>
          <w:rFonts w:eastAsia="Times New Roman" w:cstheme="minorHAnsi"/>
          <w:color w:val="000000" w:themeColor="text1"/>
          <w:lang w:eastAsia="pl-PL"/>
        </w:rPr>
        <w:t>.</w:t>
      </w:r>
    </w:p>
    <w:p w14:paraId="2433FF9D" w14:textId="77777777" w:rsidR="00410ABC" w:rsidRPr="00A54F3F" w:rsidRDefault="00410ABC" w:rsidP="00410AB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color w:val="000000"/>
          <w:lang w:eastAsia="pl-PL"/>
        </w:rPr>
        <w:t>§ 3</w:t>
      </w:r>
    </w:p>
    <w:p w14:paraId="79E1FD34" w14:textId="058B731D" w:rsidR="00410ABC" w:rsidRPr="00A54F3F" w:rsidRDefault="00410ABC" w:rsidP="00410ABC">
      <w:pPr>
        <w:numPr>
          <w:ilvl w:val="0"/>
          <w:numId w:val="5"/>
        </w:numPr>
        <w:tabs>
          <w:tab w:val="clear" w:pos="720"/>
        </w:tabs>
        <w:spacing w:after="120" w:line="240" w:lineRule="auto"/>
        <w:ind w:left="283" w:hanging="357"/>
        <w:jc w:val="both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color w:val="000000"/>
          <w:lang w:eastAsia="pl-PL"/>
        </w:rPr>
        <w:t xml:space="preserve">Wykonawca przy wykonywaniu przedmiotu umowy zobowiązany jest do stosowania przepisów prawa, w tym określonych w </w:t>
      </w:r>
      <w:r w:rsidRPr="00A54F3F">
        <w:rPr>
          <w:rFonts w:eastAsia="Times New Roman" w:cstheme="minorHAnsi"/>
          <w:i/>
          <w:iCs/>
          <w:color w:val="000000"/>
          <w:lang w:eastAsia="pl-PL"/>
        </w:rPr>
        <w:t>Ustawie z dnia 21 sierpnia 1997 r. o ochronie zwierząt</w:t>
      </w:r>
      <w:r w:rsidRPr="00A54F3F">
        <w:rPr>
          <w:rFonts w:cs="Arial"/>
          <w:color w:val="333333"/>
          <w:shd w:val="clear" w:color="auto" w:fill="FFFFFF"/>
        </w:rPr>
        <w:t xml:space="preserve"> </w:t>
      </w:r>
      <w:r>
        <w:rPr>
          <w:rFonts w:cs="Arial"/>
          <w:color w:val="333333"/>
          <w:shd w:val="clear" w:color="auto" w:fill="FFFFFF"/>
        </w:rPr>
        <w:br/>
      </w:r>
      <w:r>
        <w:t>(</w:t>
      </w:r>
      <w:proofErr w:type="spellStart"/>
      <w:r>
        <w:t>t.j</w:t>
      </w:r>
      <w:proofErr w:type="spellEnd"/>
      <w:r>
        <w:t>. Dz. U. z 2023 r. poz. 1580)</w:t>
      </w:r>
      <w:r>
        <w:t xml:space="preserve"> </w:t>
      </w:r>
      <w:r w:rsidRPr="00A54F3F">
        <w:rPr>
          <w:rFonts w:eastAsia="Times New Roman" w:cstheme="minorHAnsi"/>
          <w:i/>
          <w:iCs/>
          <w:lang w:eastAsia="pl-PL"/>
        </w:rPr>
        <w:t xml:space="preserve">Ustawie z dnia 11 marca 2004 o ochronie zdrowia zwierząt oraz zwalczaniu chorób zakaźnych zwierząt </w:t>
      </w:r>
      <w:r>
        <w:rPr>
          <w:rFonts w:cs="Arial"/>
          <w:color w:val="000000" w:themeColor="text1"/>
          <w:shd w:val="clear" w:color="auto" w:fill="FFFFFF"/>
        </w:rPr>
        <w:t xml:space="preserve"> </w:t>
      </w:r>
      <w:r>
        <w:t>(</w:t>
      </w:r>
      <w:proofErr w:type="spellStart"/>
      <w:r>
        <w:t>t.j</w:t>
      </w:r>
      <w:proofErr w:type="spellEnd"/>
      <w:r>
        <w:t>. Dz. U. z 2023 r. poz. 1075)</w:t>
      </w:r>
      <w:r>
        <w:t xml:space="preserve"> </w:t>
      </w:r>
      <w:r w:rsidRPr="00A54F3F">
        <w:rPr>
          <w:rFonts w:eastAsia="Times New Roman" w:cstheme="minorHAnsi"/>
          <w:color w:val="000000"/>
          <w:lang w:eastAsia="pl-PL"/>
        </w:rPr>
        <w:t>oraz</w:t>
      </w:r>
      <w:r w:rsidRPr="00A54F3F">
        <w:rPr>
          <w:rFonts w:eastAsia="Times New Roman" w:cstheme="minorHAnsi"/>
          <w:i/>
          <w:iCs/>
          <w:lang w:eastAsia="pl-PL"/>
        </w:rPr>
        <w:t xml:space="preserve"> </w:t>
      </w:r>
      <w:r w:rsidR="00300512">
        <w:t>Rozporządzeni</w:t>
      </w:r>
      <w:r w:rsidR="00300512">
        <w:t>a</w:t>
      </w:r>
      <w:r w:rsidR="00300512">
        <w:t xml:space="preserve"> Ministra Rolnictwa i Rozwoju Wsi z dnia 20 stycznia 2022 r. w sprawie szczegółowych wymagań weterynaryjnych dla prowadzenia schronisk dla zwierząt (Dz. U. poz. 175 z </w:t>
      </w:r>
      <w:proofErr w:type="spellStart"/>
      <w:r w:rsidR="00300512">
        <w:t>późn</w:t>
      </w:r>
      <w:proofErr w:type="spellEnd"/>
      <w:r w:rsidR="00300512">
        <w:t>. zm.).</w:t>
      </w:r>
    </w:p>
    <w:p w14:paraId="6DBBA58E" w14:textId="77777777" w:rsidR="00410ABC" w:rsidRPr="00A54F3F" w:rsidRDefault="00410ABC" w:rsidP="00410ABC">
      <w:pPr>
        <w:numPr>
          <w:ilvl w:val="0"/>
          <w:numId w:val="5"/>
        </w:numPr>
        <w:tabs>
          <w:tab w:val="clear" w:pos="720"/>
        </w:tabs>
        <w:spacing w:after="120" w:line="240" w:lineRule="auto"/>
        <w:ind w:left="283" w:hanging="357"/>
        <w:jc w:val="both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lang w:eastAsia="pl-PL"/>
        </w:rPr>
        <w:t xml:space="preserve">W razie wystąpienia istotnych zmian w przepisach regulujących prowadzenie schroniska dla zwierząt, Zamawiający zastrzega sobie wprowadzenie zmian w treści niniejszej Umowy. </w:t>
      </w:r>
    </w:p>
    <w:p w14:paraId="52CB278E" w14:textId="77777777" w:rsidR="00410ABC" w:rsidRPr="00A54F3F" w:rsidRDefault="00410ABC" w:rsidP="00410ABC">
      <w:pPr>
        <w:numPr>
          <w:ilvl w:val="0"/>
          <w:numId w:val="5"/>
        </w:numPr>
        <w:tabs>
          <w:tab w:val="clear" w:pos="720"/>
        </w:tabs>
        <w:spacing w:after="120" w:line="240" w:lineRule="auto"/>
        <w:ind w:left="283" w:hanging="357"/>
        <w:jc w:val="both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color w:val="000000"/>
          <w:lang w:eastAsia="pl-PL"/>
        </w:rPr>
        <w:t>Wykonawca zapewnia całoroczną gotowość do świadczenia usług przez całą dobę, we wszystkie dni w roku.</w:t>
      </w:r>
    </w:p>
    <w:p w14:paraId="56B94CE0" w14:textId="6A093123" w:rsidR="00410ABC" w:rsidRPr="00A54F3F" w:rsidRDefault="00410ABC" w:rsidP="00410ABC">
      <w:pPr>
        <w:numPr>
          <w:ilvl w:val="0"/>
          <w:numId w:val="5"/>
        </w:numPr>
        <w:tabs>
          <w:tab w:val="clear" w:pos="720"/>
        </w:tabs>
        <w:spacing w:after="120" w:line="240" w:lineRule="auto"/>
        <w:ind w:left="283" w:hanging="357"/>
        <w:jc w:val="both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color w:val="000000"/>
          <w:lang w:eastAsia="pl-PL"/>
        </w:rPr>
        <w:t xml:space="preserve">Wykonawca zobowiązuje się udostępnić numer telefonu kontaktowego: </w:t>
      </w:r>
      <w:r w:rsidR="00300512">
        <w:rPr>
          <w:rFonts w:eastAsia="Times New Roman" w:cstheme="minorHAnsi"/>
          <w:b/>
          <w:bCs/>
          <w:color w:val="000000"/>
          <w:lang w:eastAsia="pl-PL"/>
        </w:rPr>
        <w:t>……………………………</w:t>
      </w:r>
      <w:r w:rsidRPr="00A54F3F">
        <w:rPr>
          <w:rFonts w:eastAsia="Times New Roman" w:cstheme="minorHAnsi"/>
          <w:color w:val="000000"/>
          <w:lang w:eastAsia="pl-PL"/>
        </w:rPr>
        <w:t xml:space="preserve">, który będzie dostępny 24 godziny na dobę we wszystkie dni w roku. </w:t>
      </w:r>
    </w:p>
    <w:p w14:paraId="1DC7027F" w14:textId="77777777" w:rsidR="00410ABC" w:rsidRPr="00A54F3F" w:rsidRDefault="00410ABC" w:rsidP="00410ABC">
      <w:pPr>
        <w:numPr>
          <w:ilvl w:val="0"/>
          <w:numId w:val="5"/>
        </w:numPr>
        <w:tabs>
          <w:tab w:val="clear" w:pos="720"/>
        </w:tabs>
        <w:spacing w:after="120" w:line="240" w:lineRule="auto"/>
        <w:ind w:left="283" w:hanging="357"/>
        <w:jc w:val="both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color w:val="000000"/>
          <w:lang w:eastAsia="pl-PL"/>
        </w:rPr>
        <w:t>Wykonawca w celu realizacji niniejszej umowy wyraża zgodę na udostępnienie numeru telefonu kontaktowego podmiotowi, z którym Gmina Murów zawarła umowę na wyłapywanie bezdomnych zwierząt i transport do schroniska.</w:t>
      </w:r>
    </w:p>
    <w:p w14:paraId="76B782CC" w14:textId="77777777" w:rsidR="00410ABC" w:rsidRPr="009F0A7E" w:rsidRDefault="00410ABC" w:rsidP="00410ABC">
      <w:pPr>
        <w:numPr>
          <w:ilvl w:val="0"/>
          <w:numId w:val="5"/>
        </w:numPr>
        <w:tabs>
          <w:tab w:val="clear" w:pos="720"/>
        </w:tabs>
        <w:spacing w:after="120" w:line="240" w:lineRule="auto"/>
        <w:ind w:left="283" w:hanging="357"/>
        <w:jc w:val="both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lang w:eastAsia="pl-PL"/>
        </w:rPr>
        <w:t xml:space="preserve">Przy wykonywaniu przedmiotu zamówienia Wykonawca </w:t>
      </w:r>
      <w:r w:rsidRPr="009F0A7E">
        <w:rPr>
          <w:rFonts w:eastAsia="Times New Roman" w:cstheme="minorHAnsi"/>
          <w:lang w:eastAsia="pl-PL"/>
        </w:rPr>
        <w:t>zapewnia wyspecjalizowany personel weterynaryjny oraz personel do obsługi schroniska w odpowiedniej ilości.</w:t>
      </w:r>
    </w:p>
    <w:p w14:paraId="7921C2F1" w14:textId="77777777" w:rsidR="00410ABC" w:rsidRPr="00A54F3F" w:rsidRDefault="00410ABC" w:rsidP="00410ABC">
      <w:pPr>
        <w:numPr>
          <w:ilvl w:val="0"/>
          <w:numId w:val="5"/>
        </w:numPr>
        <w:tabs>
          <w:tab w:val="clear" w:pos="720"/>
        </w:tabs>
        <w:spacing w:after="120" w:line="240" w:lineRule="auto"/>
        <w:ind w:left="283" w:hanging="357"/>
        <w:jc w:val="both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color w:val="000000"/>
          <w:lang w:eastAsia="pl-PL"/>
        </w:rPr>
        <w:t xml:space="preserve">Przy wykonywaniu przedmiotu zamówienia będzie używał niezbędnych urządzeń i środków nie powodujących cierpienia, zagrożenia dla życia i zdrowia przyjętych bezdomnych zwierząt. </w:t>
      </w:r>
    </w:p>
    <w:p w14:paraId="1F409B0D" w14:textId="77777777" w:rsidR="00410ABC" w:rsidRPr="00A54F3F" w:rsidRDefault="00410ABC" w:rsidP="00410ABC">
      <w:pPr>
        <w:numPr>
          <w:ilvl w:val="0"/>
          <w:numId w:val="5"/>
        </w:numPr>
        <w:tabs>
          <w:tab w:val="clear" w:pos="720"/>
        </w:tabs>
        <w:spacing w:after="120" w:line="240" w:lineRule="auto"/>
        <w:ind w:left="283" w:hanging="357"/>
        <w:jc w:val="both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color w:val="000000"/>
          <w:lang w:eastAsia="pl-PL"/>
        </w:rPr>
        <w:t xml:space="preserve">Przy wykonywaniu przedmiotu zamówienia Wykonawca zapewnia prowadzenie dokumentacji dotyczącej bezdomnych zwierząt z terenu Gminy Murów przyjętych do Schroniska, w tym prowadzenia ewidencji objętej treścią § 2 ust. 6 umowy. </w:t>
      </w:r>
    </w:p>
    <w:p w14:paraId="0C89132C" w14:textId="77777777" w:rsidR="00410ABC" w:rsidRPr="00A54F3F" w:rsidRDefault="00410ABC" w:rsidP="00410ABC">
      <w:pPr>
        <w:numPr>
          <w:ilvl w:val="0"/>
          <w:numId w:val="5"/>
        </w:numPr>
        <w:tabs>
          <w:tab w:val="clear" w:pos="720"/>
        </w:tabs>
        <w:spacing w:after="120" w:line="240" w:lineRule="auto"/>
        <w:ind w:left="283" w:hanging="357"/>
        <w:jc w:val="both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lang w:eastAsia="pl-PL"/>
        </w:rPr>
        <w:t xml:space="preserve">Przy wykonywaniu przedmiotu zamówienia Wykonawca będzie udzielał bezpłatnie w formie                        e-mailowej na adres: </w:t>
      </w:r>
      <w:hyperlink r:id="rId8" w:history="1">
        <w:r w:rsidRPr="00A54F3F">
          <w:rPr>
            <w:rStyle w:val="Hipercze"/>
            <w:rFonts w:eastAsia="Times New Roman" w:cstheme="minorHAnsi"/>
            <w:lang w:eastAsia="pl-PL"/>
          </w:rPr>
          <w:t>m.nowicka@murow.pl</w:t>
        </w:r>
      </w:hyperlink>
      <w:r w:rsidRPr="00A54F3F">
        <w:rPr>
          <w:rFonts w:eastAsia="Times New Roman" w:cstheme="minorHAnsi"/>
          <w:color w:val="000080"/>
          <w:u w:val="single"/>
          <w:lang w:eastAsia="pl-PL"/>
        </w:rPr>
        <w:t xml:space="preserve"> ,</w:t>
      </w:r>
      <w:r w:rsidRPr="00A54F3F">
        <w:rPr>
          <w:rFonts w:eastAsia="Times New Roman" w:cstheme="minorHAnsi"/>
          <w:color w:val="000080"/>
          <w:lang w:eastAsia="pl-PL"/>
        </w:rPr>
        <w:t xml:space="preserve"> </w:t>
      </w:r>
      <w:r w:rsidRPr="00A54F3F">
        <w:rPr>
          <w:rFonts w:eastAsia="Times New Roman" w:cstheme="minorHAnsi"/>
          <w:color w:val="000000" w:themeColor="text1"/>
          <w:lang w:eastAsia="pl-PL"/>
        </w:rPr>
        <w:t xml:space="preserve">lub telefonicznie, na numer tel. 774214034 wew.115; </w:t>
      </w:r>
      <w:r w:rsidRPr="00A54F3F">
        <w:rPr>
          <w:rFonts w:eastAsia="Times New Roman" w:cstheme="minorHAnsi"/>
          <w:lang w:eastAsia="pl-PL"/>
        </w:rPr>
        <w:t>informacji o losie bezdomnego zwierzęcia przyjętego z terenu Gminy Murów, w tym informacji określonych w § 2 ust. 6 niniejszej umowy.</w:t>
      </w:r>
    </w:p>
    <w:p w14:paraId="01B14379" w14:textId="77777777" w:rsidR="00410ABC" w:rsidRPr="00A54F3F" w:rsidRDefault="00410ABC" w:rsidP="00410ABC">
      <w:pPr>
        <w:numPr>
          <w:ilvl w:val="0"/>
          <w:numId w:val="5"/>
        </w:numPr>
        <w:tabs>
          <w:tab w:val="clear" w:pos="720"/>
        </w:tabs>
        <w:spacing w:after="120" w:line="240" w:lineRule="auto"/>
        <w:ind w:left="283" w:hanging="357"/>
        <w:jc w:val="both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lang w:eastAsia="pl-PL"/>
        </w:rPr>
        <w:t>Informacja</w:t>
      </w:r>
      <w:r>
        <w:rPr>
          <w:rFonts w:eastAsia="Times New Roman" w:cstheme="minorHAnsi"/>
          <w:lang w:eastAsia="pl-PL"/>
        </w:rPr>
        <w:t>,</w:t>
      </w:r>
      <w:r w:rsidRPr="00A54F3F">
        <w:rPr>
          <w:rFonts w:eastAsia="Times New Roman" w:cstheme="minorHAnsi"/>
          <w:lang w:eastAsia="pl-PL"/>
        </w:rPr>
        <w:t xml:space="preserve"> o której mowa w ust. 9</w:t>
      </w:r>
      <w:r>
        <w:rPr>
          <w:rFonts w:eastAsia="Times New Roman" w:cstheme="minorHAnsi"/>
          <w:lang w:eastAsia="pl-PL"/>
        </w:rPr>
        <w:t>,</w:t>
      </w:r>
      <w:r w:rsidRPr="00A54F3F">
        <w:rPr>
          <w:rFonts w:eastAsia="Times New Roman" w:cstheme="minorHAnsi"/>
          <w:lang w:eastAsia="pl-PL"/>
        </w:rPr>
        <w:t xml:space="preserve"> winna obejmować potwierdzenie następujących faktów:</w:t>
      </w:r>
    </w:p>
    <w:p w14:paraId="08762D30" w14:textId="77777777" w:rsidR="00410ABC" w:rsidRPr="00A54F3F" w:rsidRDefault="00410ABC" w:rsidP="00410ABC">
      <w:pPr>
        <w:numPr>
          <w:ilvl w:val="0"/>
          <w:numId w:val="25"/>
        </w:numPr>
        <w:tabs>
          <w:tab w:val="clear" w:pos="720"/>
          <w:tab w:val="num" w:pos="644"/>
        </w:tabs>
        <w:spacing w:after="120" w:line="240" w:lineRule="auto"/>
        <w:ind w:left="644"/>
        <w:jc w:val="both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lang w:eastAsia="pl-PL"/>
        </w:rPr>
        <w:t>wykonaną sterylizację lub kastrację,</w:t>
      </w:r>
    </w:p>
    <w:p w14:paraId="38B02EB5" w14:textId="77777777" w:rsidR="00410ABC" w:rsidRPr="00A54F3F" w:rsidRDefault="00410ABC" w:rsidP="00410ABC">
      <w:pPr>
        <w:numPr>
          <w:ilvl w:val="0"/>
          <w:numId w:val="25"/>
        </w:numPr>
        <w:tabs>
          <w:tab w:val="clear" w:pos="720"/>
          <w:tab w:val="num" w:pos="644"/>
        </w:tabs>
        <w:spacing w:after="120" w:line="240" w:lineRule="auto"/>
        <w:ind w:left="644"/>
        <w:jc w:val="both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color w:val="000000"/>
          <w:lang w:eastAsia="pl-PL"/>
        </w:rPr>
        <w:t>wykonanie zabiegu zaszczepienia zwierzęcia,</w:t>
      </w:r>
    </w:p>
    <w:p w14:paraId="59FC9CED" w14:textId="77777777" w:rsidR="00410ABC" w:rsidRPr="00A54F3F" w:rsidRDefault="00410ABC" w:rsidP="00410ABC">
      <w:pPr>
        <w:numPr>
          <w:ilvl w:val="0"/>
          <w:numId w:val="25"/>
        </w:numPr>
        <w:tabs>
          <w:tab w:val="clear" w:pos="720"/>
          <w:tab w:val="num" w:pos="644"/>
        </w:tabs>
        <w:spacing w:after="120" w:line="240" w:lineRule="auto"/>
        <w:ind w:left="644"/>
        <w:jc w:val="both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color w:val="000000"/>
          <w:lang w:eastAsia="pl-PL"/>
        </w:rPr>
        <w:t xml:space="preserve">wykonanie zabiegu </w:t>
      </w:r>
      <w:proofErr w:type="spellStart"/>
      <w:r w:rsidRPr="00A54F3F">
        <w:rPr>
          <w:rFonts w:eastAsia="Times New Roman" w:cstheme="minorHAnsi"/>
          <w:color w:val="000000"/>
          <w:lang w:eastAsia="pl-PL"/>
        </w:rPr>
        <w:t>zaczipowania</w:t>
      </w:r>
      <w:proofErr w:type="spellEnd"/>
      <w:r w:rsidRPr="00A54F3F">
        <w:rPr>
          <w:rFonts w:eastAsia="Times New Roman" w:cstheme="minorHAnsi"/>
          <w:color w:val="000000"/>
          <w:lang w:eastAsia="pl-PL"/>
        </w:rPr>
        <w:t xml:space="preserve">, w tym numeru </w:t>
      </w:r>
      <w:proofErr w:type="spellStart"/>
      <w:r w:rsidRPr="00A54F3F">
        <w:rPr>
          <w:rFonts w:eastAsia="Times New Roman" w:cstheme="minorHAnsi"/>
          <w:color w:val="000000"/>
          <w:lang w:eastAsia="pl-PL"/>
        </w:rPr>
        <w:t>czipa</w:t>
      </w:r>
      <w:proofErr w:type="spellEnd"/>
      <w:r w:rsidRPr="00A54F3F">
        <w:rPr>
          <w:rFonts w:eastAsia="Times New Roman" w:cstheme="minorHAnsi"/>
          <w:color w:val="000000"/>
          <w:lang w:eastAsia="pl-PL"/>
        </w:rPr>
        <w:t>,</w:t>
      </w:r>
    </w:p>
    <w:p w14:paraId="4B1D1015" w14:textId="77777777" w:rsidR="00410ABC" w:rsidRPr="00A54F3F" w:rsidRDefault="00410ABC" w:rsidP="00410ABC">
      <w:pPr>
        <w:numPr>
          <w:ilvl w:val="0"/>
          <w:numId w:val="25"/>
        </w:numPr>
        <w:tabs>
          <w:tab w:val="clear" w:pos="720"/>
          <w:tab w:val="num" w:pos="644"/>
        </w:tabs>
        <w:spacing w:after="120" w:line="240" w:lineRule="auto"/>
        <w:ind w:left="644"/>
        <w:jc w:val="both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color w:val="000000"/>
          <w:lang w:eastAsia="pl-PL"/>
        </w:rPr>
        <w:t>wykonanie innych zabiegów leczniczych, w przypadku gdy przekazane zwierzę było chore,</w:t>
      </w:r>
    </w:p>
    <w:p w14:paraId="34FEC341" w14:textId="77777777" w:rsidR="00410ABC" w:rsidRPr="00A54F3F" w:rsidRDefault="00410ABC" w:rsidP="00410ABC">
      <w:pPr>
        <w:numPr>
          <w:ilvl w:val="0"/>
          <w:numId w:val="25"/>
        </w:numPr>
        <w:tabs>
          <w:tab w:val="clear" w:pos="720"/>
          <w:tab w:val="num" w:pos="644"/>
        </w:tabs>
        <w:spacing w:after="120" w:line="240" w:lineRule="auto"/>
        <w:ind w:left="644"/>
        <w:jc w:val="both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color w:val="000000"/>
          <w:lang w:eastAsia="pl-PL"/>
        </w:rPr>
        <w:t>informację o adopcji zwierzęcia.</w:t>
      </w:r>
    </w:p>
    <w:p w14:paraId="2C957559" w14:textId="77777777" w:rsidR="00410ABC" w:rsidRPr="00A54F3F" w:rsidRDefault="00410ABC" w:rsidP="00410ABC">
      <w:pPr>
        <w:numPr>
          <w:ilvl w:val="0"/>
          <w:numId w:val="5"/>
        </w:numPr>
        <w:tabs>
          <w:tab w:val="clear" w:pos="720"/>
        </w:tabs>
        <w:spacing w:after="120" w:line="240" w:lineRule="auto"/>
        <w:ind w:left="283" w:hanging="357"/>
        <w:jc w:val="both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lang w:eastAsia="pl-PL"/>
        </w:rPr>
        <w:t xml:space="preserve">Wykonawca na żądanie Zamawiającego zapewni wgląd do dokumentacji dotyczącej zwierząt przyjętych z terenu Gminy Murów. </w:t>
      </w:r>
    </w:p>
    <w:p w14:paraId="7CC39DE9" w14:textId="77777777" w:rsidR="00410ABC" w:rsidRPr="00A54F3F" w:rsidRDefault="00410ABC" w:rsidP="00410ABC">
      <w:pPr>
        <w:numPr>
          <w:ilvl w:val="0"/>
          <w:numId w:val="5"/>
        </w:numPr>
        <w:tabs>
          <w:tab w:val="clear" w:pos="720"/>
        </w:tabs>
        <w:spacing w:after="120" w:line="240" w:lineRule="auto"/>
        <w:ind w:left="283" w:hanging="357"/>
        <w:jc w:val="both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lang w:eastAsia="pl-PL"/>
        </w:rPr>
        <w:t xml:space="preserve">Wykonawca w trakcie realizacji zamówienia umożliwi Zamawiającemu przeprowadzenie kontroli warunków bytowych zwierząt w schronisku, prawidłowości realizacji niniejszej umowy oraz weryfikacji dokumentacji znajdującej się w schronisku z ewidencją prowadzoną przez Zamawiającego. </w:t>
      </w:r>
    </w:p>
    <w:p w14:paraId="778DF7E4" w14:textId="77777777" w:rsidR="00410ABC" w:rsidRPr="00A54F3F" w:rsidRDefault="00410ABC" w:rsidP="00410ABC">
      <w:pPr>
        <w:numPr>
          <w:ilvl w:val="0"/>
          <w:numId w:val="5"/>
        </w:numPr>
        <w:tabs>
          <w:tab w:val="clear" w:pos="720"/>
        </w:tabs>
        <w:spacing w:after="120" w:line="240" w:lineRule="auto"/>
        <w:ind w:left="283" w:hanging="357"/>
        <w:jc w:val="both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b/>
          <w:bCs/>
          <w:color w:val="000000"/>
          <w:lang w:eastAsia="pl-PL"/>
        </w:rPr>
        <w:t xml:space="preserve">Wykonawca zobowiązuje się do nieprzerwalnego przyjmowania bezdomnych zwierząt bez względu na wystąpienie okoliczności nieprzewidzianych w trakcie realizacji niniejszej umowy. </w:t>
      </w:r>
    </w:p>
    <w:p w14:paraId="1C6BD699" w14:textId="77777777" w:rsidR="00410ABC" w:rsidRPr="00A54F3F" w:rsidRDefault="00410ABC" w:rsidP="00410ABC">
      <w:pPr>
        <w:numPr>
          <w:ilvl w:val="0"/>
          <w:numId w:val="5"/>
        </w:numPr>
        <w:tabs>
          <w:tab w:val="clear" w:pos="720"/>
        </w:tabs>
        <w:spacing w:after="120" w:line="240" w:lineRule="auto"/>
        <w:ind w:left="283" w:hanging="357"/>
        <w:jc w:val="both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color w:val="000000"/>
          <w:lang w:eastAsia="pl-PL"/>
        </w:rPr>
        <w:t>Przy wykonywaniu przedmiotu zamówienia Wykonawca zapewnia odbiór i poddanie utylizacji</w:t>
      </w:r>
      <w:r w:rsidRPr="00A54F3F">
        <w:rPr>
          <w:rFonts w:eastAsia="Times New Roman" w:cstheme="minorHAnsi"/>
          <w:lang w:eastAsia="pl-PL"/>
        </w:rPr>
        <w:t xml:space="preserve"> zwłok zwierząt bezdomnych w przypadku ich śmierci.</w:t>
      </w:r>
    </w:p>
    <w:p w14:paraId="70146D4B" w14:textId="77777777" w:rsidR="00410ABC" w:rsidRPr="00A54F3F" w:rsidRDefault="00410ABC" w:rsidP="00410AB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color w:val="000000"/>
          <w:lang w:eastAsia="pl-PL"/>
        </w:rPr>
        <w:t>§ 4</w:t>
      </w:r>
    </w:p>
    <w:p w14:paraId="5AB1BB8C" w14:textId="77777777" w:rsidR="00410ABC" w:rsidRPr="00A54F3F" w:rsidRDefault="00410ABC" w:rsidP="00410ABC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284"/>
        <w:jc w:val="both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color w:val="000000"/>
          <w:lang w:eastAsia="pl-PL"/>
        </w:rPr>
        <w:t xml:space="preserve">Ze strony Zamawiającego ustala się koordynatora w osobie </w:t>
      </w:r>
      <w:r>
        <w:rPr>
          <w:rFonts w:eastAsia="Times New Roman" w:cstheme="minorHAnsi"/>
          <w:color w:val="000000"/>
          <w:lang w:eastAsia="pl-PL"/>
        </w:rPr>
        <w:t>I</w:t>
      </w:r>
      <w:r w:rsidRPr="00A54F3F">
        <w:rPr>
          <w:rFonts w:eastAsia="Times New Roman" w:cstheme="minorHAnsi"/>
          <w:color w:val="000000"/>
          <w:lang w:eastAsia="pl-PL"/>
        </w:rPr>
        <w:t>nspektora Ochrony Środowiska, Rolnictwa i Leśnictwa tel. 77 4214 034 wew. 115 oraz Kierownika Referatu ds. Inwestycji, Ochrony Środowiska i Funduszy tel. 77 4214 034 wew. 103.</w:t>
      </w:r>
    </w:p>
    <w:p w14:paraId="6F74D9E0" w14:textId="511FA118" w:rsidR="00410ABC" w:rsidRPr="009F0A7E" w:rsidRDefault="00410ABC" w:rsidP="00410ABC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284"/>
        <w:jc w:val="both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color w:val="000000"/>
          <w:lang w:eastAsia="pl-PL"/>
        </w:rPr>
        <w:t xml:space="preserve">Ze strony Wykonawcy ustala się koordynatora w osobie </w:t>
      </w:r>
      <w:r w:rsidR="00300512">
        <w:rPr>
          <w:rFonts w:eastAsia="Times New Roman" w:cstheme="minorHAnsi"/>
          <w:color w:val="000000"/>
          <w:lang w:eastAsia="pl-PL"/>
        </w:rPr>
        <w:t>………………………………………..</w:t>
      </w:r>
      <w:r w:rsidRPr="00A54F3F">
        <w:rPr>
          <w:rFonts w:eastAsia="Times New Roman" w:cstheme="minorHAnsi"/>
          <w:color w:val="000000"/>
          <w:lang w:eastAsia="pl-PL"/>
        </w:rPr>
        <w:t>:</w:t>
      </w:r>
      <w:r w:rsidRPr="00A54F3F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Pr="009F0A7E">
        <w:rPr>
          <w:rFonts w:eastAsia="Times New Roman" w:cstheme="minorHAnsi"/>
          <w:color w:val="000000"/>
          <w:lang w:eastAsia="pl-PL"/>
        </w:rPr>
        <w:t xml:space="preserve">dostępną pod numerem telefonu: </w:t>
      </w:r>
      <w:r w:rsidR="00300512">
        <w:rPr>
          <w:rFonts w:eastAsia="Times New Roman" w:cstheme="minorHAnsi"/>
          <w:color w:val="000000"/>
          <w:lang w:eastAsia="pl-PL"/>
        </w:rPr>
        <w:t>……………………………..</w:t>
      </w:r>
    </w:p>
    <w:p w14:paraId="70D7556B" w14:textId="77777777" w:rsidR="00410ABC" w:rsidRPr="00A54F3F" w:rsidRDefault="00410ABC" w:rsidP="00410ABC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284"/>
        <w:jc w:val="both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color w:val="000000"/>
          <w:lang w:eastAsia="pl-PL"/>
        </w:rPr>
        <w:t>Zamawiający w celu realizacji niniejszej umowy przekaże Wykonawcy dane podmiotu, z którym Gmina Murów zawarła umowę na świadczenie usług w zakresie odławiania i transportu bezdomnych zwierząt z terenu Gminy Murów.</w:t>
      </w:r>
    </w:p>
    <w:p w14:paraId="0FF4CB35" w14:textId="77777777" w:rsidR="00410ABC" w:rsidRPr="00A54F3F" w:rsidRDefault="00410ABC" w:rsidP="00410AB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color w:val="000000"/>
          <w:lang w:eastAsia="pl-PL"/>
        </w:rPr>
        <w:t>§ 5</w:t>
      </w:r>
    </w:p>
    <w:p w14:paraId="3D2461EF" w14:textId="77777777" w:rsidR="00410ABC" w:rsidRPr="00A54F3F" w:rsidRDefault="00410ABC" w:rsidP="00410ABC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3" w:hanging="357"/>
        <w:jc w:val="both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color w:val="000000"/>
          <w:lang w:eastAsia="pl-PL"/>
        </w:rPr>
        <w:t xml:space="preserve">Wykonawca ma obowiązek na zlecenie Zamawiającego wykonać usługę przyjęcia bezdomnego zwierzęcia do swojego Schroniska w terminie nieprzekraczalnym: </w:t>
      </w:r>
      <w:r w:rsidRPr="00A54F3F">
        <w:rPr>
          <w:rFonts w:eastAsia="Times New Roman" w:cstheme="minorHAnsi"/>
          <w:b/>
          <w:bCs/>
          <w:color w:val="000000"/>
          <w:u w:val="single"/>
          <w:lang w:eastAsia="pl-PL"/>
        </w:rPr>
        <w:t>8 godzin</w:t>
      </w:r>
      <w:r w:rsidRPr="00A54F3F">
        <w:rPr>
          <w:rFonts w:eastAsia="Times New Roman" w:cstheme="minorHAnsi"/>
          <w:color w:val="000000"/>
          <w:lang w:eastAsia="pl-PL"/>
        </w:rPr>
        <w:t>, które będzie dostarczał podmiot, z którym Gmina Murów zawarła umowę na świadczenie usług w zakresie odławiania                        i transportu bezdomnych zwierząt z terenu Gminy Murów.</w:t>
      </w:r>
    </w:p>
    <w:p w14:paraId="37CDD1B6" w14:textId="77777777" w:rsidR="00410ABC" w:rsidRPr="00A54F3F" w:rsidRDefault="00410ABC" w:rsidP="00410ABC">
      <w:pPr>
        <w:numPr>
          <w:ilvl w:val="0"/>
          <w:numId w:val="10"/>
        </w:numPr>
        <w:tabs>
          <w:tab w:val="clear" w:pos="720"/>
        </w:tabs>
        <w:spacing w:after="120" w:line="240" w:lineRule="auto"/>
        <w:ind w:left="283" w:hanging="357"/>
        <w:jc w:val="both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color w:val="000000"/>
          <w:lang w:eastAsia="pl-PL"/>
        </w:rPr>
        <w:t xml:space="preserve">Wykonawca zobowiązuje się każdorazowo </w:t>
      </w:r>
      <w:r w:rsidRPr="009F0A7E">
        <w:rPr>
          <w:rFonts w:eastAsia="Times New Roman" w:cstheme="minorHAnsi"/>
          <w:color w:val="000000"/>
          <w:lang w:eastAsia="pl-PL"/>
        </w:rPr>
        <w:t>sporządzać protokół przekazania zwierzęcia do schroniska</w:t>
      </w:r>
      <w:r w:rsidRPr="00A54F3F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Pr="00A54F3F">
        <w:rPr>
          <w:rFonts w:eastAsia="Times New Roman" w:cstheme="minorHAnsi"/>
          <w:color w:val="000000"/>
          <w:lang w:eastAsia="pl-PL"/>
        </w:rPr>
        <w:t>przez podmiot, z którym Gmina Murów zawarła umowę na świadczenie usług w zakresie odławiania i transportu bezdomnych zwierząt z terenu Gminy Murów. Wzór protokołu stanowi Załącznik Nr 3 do niniejszej umowy.</w:t>
      </w:r>
    </w:p>
    <w:p w14:paraId="6DF2FC52" w14:textId="77777777" w:rsidR="00410ABC" w:rsidRPr="00A54F3F" w:rsidRDefault="00410ABC" w:rsidP="00410ABC">
      <w:pPr>
        <w:numPr>
          <w:ilvl w:val="0"/>
          <w:numId w:val="10"/>
        </w:numPr>
        <w:tabs>
          <w:tab w:val="clear" w:pos="720"/>
        </w:tabs>
        <w:spacing w:after="120" w:line="240" w:lineRule="auto"/>
        <w:ind w:left="283" w:hanging="357"/>
        <w:jc w:val="both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color w:val="000000"/>
          <w:lang w:eastAsia="pl-PL"/>
        </w:rPr>
        <w:t>Wykonawca zobowiązany jest do przekazania protokołu przyjęcia zwierzęcia, o którym mowa                                         w § 5 ust. 4 niniejszej umowy w terminie do 30, licząc od dnia przyjęcia bezdomnego zwierzęcia.</w:t>
      </w:r>
    </w:p>
    <w:p w14:paraId="1DC6C163" w14:textId="77777777" w:rsidR="00410ABC" w:rsidRPr="00A54F3F" w:rsidRDefault="00410ABC" w:rsidP="00410ABC">
      <w:pPr>
        <w:numPr>
          <w:ilvl w:val="0"/>
          <w:numId w:val="10"/>
        </w:numPr>
        <w:tabs>
          <w:tab w:val="clear" w:pos="720"/>
        </w:tabs>
        <w:spacing w:after="120" w:line="240" w:lineRule="auto"/>
        <w:ind w:left="283" w:hanging="357"/>
        <w:jc w:val="both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color w:val="000000"/>
          <w:lang w:eastAsia="pl-PL"/>
        </w:rPr>
        <w:t xml:space="preserve">Na potrzeby prowadzenia ewidencji objętej treścią § 2 ust. 6 umowy ustala się wzór stanowiący Załącznik Nr </w:t>
      </w:r>
      <w:r>
        <w:rPr>
          <w:rFonts w:eastAsia="Times New Roman" w:cstheme="minorHAnsi"/>
          <w:color w:val="000000"/>
          <w:lang w:eastAsia="pl-PL"/>
        </w:rPr>
        <w:t>2</w:t>
      </w:r>
      <w:r w:rsidRPr="00A54F3F">
        <w:rPr>
          <w:rFonts w:eastAsia="Times New Roman" w:cstheme="minorHAnsi"/>
          <w:color w:val="000000"/>
          <w:lang w:eastAsia="pl-PL"/>
        </w:rPr>
        <w:t xml:space="preserve"> do niniejszej umowy.</w:t>
      </w:r>
    </w:p>
    <w:p w14:paraId="6CF5C682" w14:textId="77777777" w:rsidR="00410ABC" w:rsidRPr="00A54F3F" w:rsidRDefault="00410ABC" w:rsidP="00410ABC">
      <w:pPr>
        <w:numPr>
          <w:ilvl w:val="0"/>
          <w:numId w:val="11"/>
        </w:numPr>
        <w:tabs>
          <w:tab w:val="clear" w:pos="720"/>
        </w:tabs>
        <w:spacing w:after="120" w:line="240" w:lineRule="auto"/>
        <w:ind w:left="283" w:hanging="357"/>
        <w:jc w:val="both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color w:val="000000"/>
          <w:lang w:eastAsia="pl-PL"/>
        </w:rPr>
        <w:t>W przypadku opóźnienia w realizacji usługi, o której mowa w § 5 ust. 1 niniejszej umowy lub jej nie wykonania, Wykonawca zobowiązany jest do zapłaty kar umownych wskazanych w § 11 umowy.</w:t>
      </w:r>
    </w:p>
    <w:p w14:paraId="2BCD575F" w14:textId="77777777" w:rsidR="00410ABC" w:rsidRPr="00A54F3F" w:rsidRDefault="00410ABC" w:rsidP="00410ABC">
      <w:pPr>
        <w:numPr>
          <w:ilvl w:val="0"/>
          <w:numId w:val="11"/>
        </w:numPr>
        <w:tabs>
          <w:tab w:val="clear" w:pos="720"/>
        </w:tabs>
        <w:spacing w:after="120" w:line="240" w:lineRule="auto"/>
        <w:ind w:left="283" w:hanging="357"/>
        <w:jc w:val="both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color w:val="000000"/>
          <w:lang w:eastAsia="pl-PL"/>
        </w:rPr>
        <w:t xml:space="preserve">W przypadku stwierdzenia, że zwierzę posiada pod skórą </w:t>
      </w:r>
      <w:proofErr w:type="spellStart"/>
      <w:r w:rsidRPr="00A54F3F">
        <w:rPr>
          <w:rFonts w:eastAsia="Times New Roman" w:cstheme="minorHAnsi"/>
          <w:color w:val="000000"/>
          <w:lang w:eastAsia="pl-PL"/>
        </w:rPr>
        <w:t>czip</w:t>
      </w:r>
      <w:proofErr w:type="spellEnd"/>
      <w:r w:rsidRPr="00A54F3F">
        <w:rPr>
          <w:rFonts w:eastAsia="Times New Roman" w:cstheme="minorHAnsi"/>
          <w:color w:val="000000"/>
          <w:lang w:eastAsia="pl-PL"/>
        </w:rPr>
        <w:t xml:space="preserve"> na podstawie, którego istnieje możliwość zidentyfikowania właściciela zwierzęcia, Schronisko dla Zwierząt niezwłocznie, lecz nie później niż do dwóch dni, zawiadomi o tym fakcie Zamawiającego.</w:t>
      </w:r>
    </w:p>
    <w:p w14:paraId="7F9DB1F2" w14:textId="77777777" w:rsidR="00410ABC" w:rsidRPr="00A54F3F" w:rsidRDefault="00410ABC" w:rsidP="00410ABC">
      <w:pPr>
        <w:numPr>
          <w:ilvl w:val="0"/>
          <w:numId w:val="11"/>
        </w:numPr>
        <w:tabs>
          <w:tab w:val="clear" w:pos="720"/>
        </w:tabs>
        <w:spacing w:after="120" w:line="240" w:lineRule="auto"/>
        <w:ind w:left="283" w:hanging="357"/>
        <w:jc w:val="both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color w:val="000000"/>
          <w:lang w:eastAsia="pl-PL"/>
        </w:rPr>
        <w:t xml:space="preserve">W okolicznościach określonych w ust. 8 kosztami odłowienia i umieszczenia w schronisku obciążony zostanie właściciel zwierzęcia, które w dacie zidentyfikowania właściciela traci status zwierzęcia bezdomnego. </w:t>
      </w:r>
    </w:p>
    <w:p w14:paraId="5FC09A55" w14:textId="77777777" w:rsidR="00410ABC" w:rsidRPr="00A54F3F" w:rsidRDefault="00410ABC" w:rsidP="00410ABC">
      <w:pPr>
        <w:numPr>
          <w:ilvl w:val="0"/>
          <w:numId w:val="11"/>
        </w:numPr>
        <w:tabs>
          <w:tab w:val="clear" w:pos="720"/>
        </w:tabs>
        <w:spacing w:after="120" w:line="240" w:lineRule="auto"/>
        <w:ind w:left="283" w:hanging="357"/>
        <w:jc w:val="both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b/>
          <w:bCs/>
          <w:color w:val="000000"/>
          <w:lang w:eastAsia="pl-PL"/>
        </w:rPr>
        <w:t xml:space="preserve">Schronisko dla Zwierząt umożliwia zidentyfikowanemu właścicielowi odbiór zwierzęcia (psa) ze schroniska po uprzednim uregulowaniu przez właściciela kosztów pobytu zwierzęcia w schronisku (warunek wydania zwierzęcia). Rozliczenie pobytu zwierzęcia odbywać się będzie na zasadzie dziennej stawki pobytu zwierzęcia w Schronisku dla zwierząt. </w:t>
      </w:r>
    </w:p>
    <w:p w14:paraId="1C40DE0F" w14:textId="6FB4CB94" w:rsidR="00410ABC" w:rsidRPr="00300512" w:rsidRDefault="00410ABC" w:rsidP="00300512">
      <w:pPr>
        <w:numPr>
          <w:ilvl w:val="0"/>
          <w:numId w:val="11"/>
        </w:numPr>
        <w:tabs>
          <w:tab w:val="clear" w:pos="720"/>
        </w:tabs>
        <w:spacing w:after="120" w:line="240" w:lineRule="auto"/>
        <w:ind w:left="283" w:hanging="357"/>
        <w:jc w:val="both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lang w:eastAsia="pl-PL"/>
        </w:rPr>
        <w:t xml:space="preserve">W przypadku braku miejsc w schronisku Wykonawcy, Wykonawca jest zobowiązany poinformować Zamawiającego o tym fakcie w ciągu jednego dnia od ujawnienia tego faktu. </w:t>
      </w:r>
    </w:p>
    <w:p w14:paraId="7F93B4B8" w14:textId="77777777" w:rsidR="00410ABC" w:rsidRPr="00A54F3F" w:rsidRDefault="00410ABC" w:rsidP="00410AB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color w:val="000000"/>
          <w:lang w:eastAsia="pl-PL"/>
        </w:rPr>
        <w:t>§ 6</w:t>
      </w:r>
    </w:p>
    <w:p w14:paraId="6088FDCA" w14:textId="77777777" w:rsidR="00410ABC" w:rsidRPr="00F72351" w:rsidRDefault="00410ABC" w:rsidP="00410ABC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F72351">
        <w:rPr>
          <w:rFonts w:eastAsia="Times New Roman" w:cstheme="minorHAnsi"/>
          <w:color w:val="000000"/>
          <w:lang w:eastAsia="pl-PL"/>
        </w:rPr>
        <w:t>Wykonawca zapewnia, że dysponuje odpowiednim potencjałem technicznym oraz osobami zdolnymi do wykonania przedmiotu umowy, posiadającymi odpowiednie kwalifikacje.</w:t>
      </w:r>
    </w:p>
    <w:p w14:paraId="027D0D79" w14:textId="77777777" w:rsidR="00410ABC" w:rsidRPr="00A54F3F" w:rsidRDefault="00410ABC" w:rsidP="00410AB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color w:val="000000"/>
          <w:lang w:eastAsia="pl-PL"/>
        </w:rPr>
        <w:t>§ 7</w:t>
      </w:r>
    </w:p>
    <w:p w14:paraId="127A7B54" w14:textId="0E520E3D" w:rsidR="00410ABC" w:rsidRPr="009F0A7E" w:rsidRDefault="00410ABC" w:rsidP="00410ABC">
      <w:pPr>
        <w:pStyle w:val="Akapitzlist"/>
        <w:numPr>
          <w:ilvl w:val="0"/>
          <w:numId w:val="23"/>
        </w:numPr>
        <w:tabs>
          <w:tab w:val="clear" w:pos="643"/>
        </w:tabs>
        <w:spacing w:after="120" w:line="240" w:lineRule="auto"/>
        <w:ind w:left="283" w:hanging="357"/>
        <w:contextualSpacing w:val="0"/>
        <w:jc w:val="both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lang w:eastAsia="pl-PL"/>
        </w:rPr>
        <w:t>Termin</w:t>
      </w:r>
      <w:r w:rsidRPr="00A54F3F">
        <w:rPr>
          <w:rFonts w:eastAsia="Times New Roman" w:cstheme="minorHAnsi"/>
          <w:color w:val="000000"/>
          <w:lang w:eastAsia="pl-PL"/>
        </w:rPr>
        <w:t xml:space="preserve"> rozpoczęcia przedmiotu umowy ustala się na </w:t>
      </w:r>
      <w:r w:rsidRPr="009F0A7E">
        <w:rPr>
          <w:rFonts w:eastAsia="Times New Roman" w:cstheme="minorHAnsi"/>
          <w:color w:val="000000"/>
          <w:lang w:eastAsia="pl-PL"/>
        </w:rPr>
        <w:t xml:space="preserve">dzień podpisania umowy, z mocą obowiązywania od </w:t>
      </w:r>
      <w:r w:rsidR="00300512">
        <w:rPr>
          <w:rFonts w:eastAsia="Times New Roman" w:cstheme="minorHAnsi"/>
          <w:color w:val="000000"/>
          <w:lang w:eastAsia="pl-PL"/>
        </w:rPr>
        <w:t>dnia podpisania umowy</w:t>
      </w:r>
      <w:r w:rsidRPr="009F0A7E">
        <w:rPr>
          <w:rFonts w:eastAsia="Times New Roman" w:cstheme="minorHAnsi"/>
          <w:color w:val="000000"/>
          <w:lang w:eastAsia="pl-PL"/>
        </w:rPr>
        <w:t xml:space="preserve"> </w:t>
      </w:r>
      <w:r w:rsidRPr="009F0A7E">
        <w:rPr>
          <w:rFonts w:eastAsia="Times New Roman" w:cstheme="minorHAnsi"/>
          <w:lang w:eastAsia="pl-PL"/>
        </w:rPr>
        <w:t>do 31.12.202</w:t>
      </w:r>
      <w:r w:rsidR="00300512">
        <w:rPr>
          <w:rFonts w:eastAsia="Times New Roman" w:cstheme="minorHAnsi"/>
          <w:lang w:eastAsia="pl-PL"/>
        </w:rPr>
        <w:t>4</w:t>
      </w:r>
      <w:r w:rsidRPr="009F0A7E">
        <w:rPr>
          <w:rFonts w:eastAsia="Times New Roman" w:cstheme="minorHAnsi"/>
          <w:lang w:eastAsia="pl-PL"/>
        </w:rPr>
        <w:t xml:space="preserve"> r. </w:t>
      </w:r>
    </w:p>
    <w:p w14:paraId="7FDA0AF9" w14:textId="77777777" w:rsidR="00410ABC" w:rsidRPr="00A54F3F" w:rsidRDefault="00410ABC" w:rsidP="00410ABC">
      <w:pPr>
        <w:pStyle w:val="Akapitzlist"/>
        <w:numPr>
          <w:ilvl w:val="0"/>
          <w:numId w:val="23"/>
        </w:numPr>
        <w:tabs>
          <w:tab w:val="clear" w:pos="643"/>
        </w:tabs>
        <w:spacing w:after="120" w:line="240" w:lineRule="auto"/>
        <w:ind w:left="283" w:hanging="357"/>
        <w:contextualSpacing w:val="0"/>
        <w:jc w:val="both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lang w:eastAsia="pl-PL"/>
        </w:rPr>
        <w:t xml:space="preserve">W przypadku wejścia w życie nowelizacji ustawy o ochronie zwierząt, Zamawiający zobowiązuje Wykonawcę do dostosowania usług do zmiany przepisów prawnych. </w:t>
      </w:r>
    </w:p>
    <w:p w14:paraId="6AE3F1E8" w14:textId="77777777" w:rsidR="00410ABC" w:rsidRPr="00A54F3F" w:rsidRDefault="00410ABC" w:rsidP="00410ABC">
      <w:pPr>
        <w:pStyle w:val="Akapitzlist"/>
        <w:numPr>
          <w:ilvl w:val="0"/>
          <w:numId w:val="23"/>
        </w:numPr>
        <w:tabs>
          <w:tab w:val="clear" w:pos="643"/>
        </w:tabs>
        <w:spacing w:after="120" w:line="240" w:lineRule="auto"/>
        <w:ind w:left="283" w:hanging="357"/>
        <w:contextualSpacing w:val="0"/>
        <w:jc w:val="both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lang w:eastAsia="pl-PL"/>
        </w:rPr>
        <w:t>W przypadku, gdy zmiana przepisów prawnych będzie wiązała się z istotną zmianą opłat i kosztów, wynikających z niniejszej Umowy Zamawiający zastrzega sobie prawo do rozwiązania niniejszej Umowy.</w:t>
      </w:r>
    </w:p>
    <w:p w14:paraId="45C4506F" w14:textId="77777777" w:rsidR="00410ABC" w:rsidRPr="00A54F3F" w:rsidRDefault="00410ABC" w:rsidP="00410ABC">
      <w:pPr>
        <w:pStyle w:val="Akapitzlist"/>
        <w:numPr>
          <w:ilvl w:val="0"/>
          <w:numId w:val="23"/>
        </w:numPr>
        <w:tabs>
          <w:tab w:val="clear" w:pos="643"/>
        </w:tabs>
        <w:spacing w:after="120" w:line="240" w:lineRule="auto"/>
        <w:ind w:left="283" w:hanging="357"/>
        <w:contextualSpacing w:val="0"/>
        <w:jc w:val="both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color w:val="000000"/>
          <w:lang w:eastAsia="pl-PL"/>
        </w:rPr>
        <w:t xml:space="preserve">W razie wystąpienia istotnych zmian w przepisach regulujących ochronę zwierząt, warunki prowadzenia działalności w tym zakresie oraz realizacji programu opieki nad zwierzętami bezdomnymi oraz zapobieganiu bezdomności zwierząt, Zamawiający zastrzega sobie wprowadzenie zmian w treści niniejszej Umowy, w związku z koniecznością dostosowania warunków umowy do zmiany przepisów prawnych. </w:t>
      </w:r>
    </w:p>
    <w:p w14:paraId="174E959B" w14:textId="77777777" w:rsidR="00410ABC" w:rsidRPr="00A54F3F" w:rsidRDefault="00410ABC" w:rsidP="00410AB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color w:val="000000"/>
          <w:lang w:eastAsia="pl-PL"/>
        </w:rPr>
        <w:t>§ 8</w:t>
      </w:r>
    </w:p>
    <w:p w14:paraId="3CCE28A3" w14:textId="77777777" w:rsidR="00410ABC" w:rsidRDefault="00410ABC" w:rsidP="00410ABC">
      <w:pPr>
        <w:pStyle w:val="Bezodstpw"/>
        <w:numPr>
          <w:ilvl w:val="3"/>
          <w:numId w:val="1"/>
        </w:numPr>
        <w:tabs>
          <w:tab w:val="clear" w:pos="2880"/>
          <w:tab w:val="num" w:pos="360"/>
        </w:tabs>
        <w:ind w:left="360"/>
        <w:rPr>
          <w:lang w:eastAsia="pl-PL"/>
        </w:rPr>
      </w:pPr>
      <w:r w:rsidRPr="00A54F3F">
        <w:rPr>
          <w:lang w:eastAsia="pl-PL"/>
        </w:rPr>
        <w:t xml:space="preserve">Za wykonanie przedmiotu umowy Strony zgodnie ustalają wynagrodzenie: </w:t>
      </w:r>
    </w:p>
    <w:p w14:paraId="4BF9BA13" w14:textId="77777777" w:rsidR="00410ABC" w:rsidRPr="00A54F3F" w:rsidRDefault="00410ABC" w:rsidP="00410ABC">
      <w:pPr>
        <w:pStyle w:val="Bezodstpw"/>
        <w:ind w:left="360"/>
        <w:rPr>
          <w:lang w:eastAsia="pl-PL"/>
        </w:rPr>
      </w:pPr>
    </w:p>
    <w:p w14:paraId="466441F8" w14:textId="77777777" w:rsidR="00410ABC" w:rsidRPr="00A54F3F" w:rsidRDefault="00410ABC" w:rsidP="00410ABC">
      <w:pPr>
        <w:pStyle w:val="Bezodstpw"/>
        <w:numPr>
          <w:ilvl w:val="0"/>
          <w:numId w:val="35"/>
        </w:numPr>
        <w:rPr>
          <w:lang w:eastAsia="pl-PL"/>
        </w:rPr>
      </w:pPr>
      <w:r w:rsidRPr="00A54F3F">
        <w:rPr>
          <w:lang w:eastAsia="pl-PL"/>
        </w:rPr>
        <w:t>Zgodnie z cennikiem – załącznik nr.1 do niniejszej umowy.</w:t>
      </w:r>
    </w:p>
    <w:p w14:paraId="0F43A37C" w14:textId="77777777" w:rsidR="00410ABC" w:rsidRPr="00A54F3F" w:rsidRDefault="00410ABC" w:rsidP="00410ABC">
      <w:pPr>
        <w:pStyle w:val="Bezodstpw"/>
        <w:numPr>
          <w:ilvl w:val="0"/>
          <w:numId w:val="35"/>
        </w:numPr>
        <w:rPr>
          <w:lang w:eastAsia="pl-PL"/>
        </w:rPr>
      </w:pPr>
      <w:r w:rsidRPr="00A54F3F">
        <w:rPr>
          <w:lang w:eastAsia="pl-PL"/>
        </w:rPr>
        <w:t xml:space="preserve">Do oferty Wykonawca przyjął 23% stawkę podatku VAT. </w:t>
      </w:r>
    </w:p>
    <w:p w14:paraId="30E37E1A" w14:textId="77777777" w:rsidR="00410ABC" w:rsidRPr="00A54F3F" w:rsidRDefault="00410ABC" w:rsidP="00410ABC">
      <w:pPr>
        <w:pStyle w:val="Bezodstpw"/>
        <w:numPr>
          <w:ilvl w:val="3"/>
          <w:numId w:val="1"/>
        </w:numPr>
        <w:tabs>
          <w:tab w:val="clear" w:pos="2880"/>
          <w:tab w:val="num" w:pos="360"/>
        </w:tabs>
        <w:ind w:left="360"/>
        <w:rPr>
          <w:lang w:eastAsia="pl-PL"/>
        </w:rPr>
      </w:pPr>
      <w:r w:rsidRPr="00A54F3F">
        <w:rPr>
          <w:lang w:eastAsia="pl-PL"/>
        </w:rPr>
        <w:t>W przypadkach nieprzewidzianych w wymienionym zakresie usług, rozliczenie nastąpi na podstawie ceny umownej, indywidualnie dla każdego przypadku.</w:t>
      </w:r>
    </w:p>
    <w:p w14:paraId="22696BD0" w14:textId="77777777" w:rsidR="00410ABC" w:rsidRPr="00A54F3F" w:rsidRDefault="00410ABC" w:rsidP="00410ABC">
      <w:pPr>
        <w:pStyle w:val="Bezodstpw"/>
        <w:numPr>
          <w:ilvl w:val="3"/>
          <w:numId w:val="1"/>
        </w:numPr>
        <w:tabs>
          <w:tab w:val="clear" w:pos="2880"/>
          <w:tab w:val="num" w:pos="360"/>
        </w:tabs>
        <w:ind w:left="360"/>
        <w:rPr>
          <w:lang w:eastAsia="pl-PL"/>
        </w:rPr>
      </w:pPr>
      <w:r w:rsidRPr="00A54F3F">
        <w:rPr>
          <w:lang w:eastAsia="pl-PL"/>
        </w:rPr>
        <w:t>Ceny stawek jednostkowych określonych w niniejszym paragrafie nie ulegną zmianie przez cały okres trwania umowy.</w:t>
      </w:r>
    </w:p>
    <w:p w14:paraId="4159BF2A" w14:textId="289E44C6" w:rsidR="00410ABC" w:rsidRPr="00A54F3F" w:rsidRDefault="00410ABC" w:rsidP="00410ABC">
      <w:pPr>
        <w:pStyle w:val="Bezodstpw"/>
        <w:numPr>
          <w:ilvl w:val="3"/>
          <w:numId w:val="1"/>
        </w:numPr>
        <w:tabs>
          <w:tab w:val="clear" w:pos="2880"/>
          <w:tab w:val="num" w:pos="360"/>
        </w:tabs>
        <w:ind w:left="360"/>
        <w:rPr>
          <w:lang w:eastAsia="pl-PL"/>
        </w:rPr>
      </w:pPr>
      <w:r w:rsidRPr="00A54F3F">
        <w:rPr>
          <w:lang w:eastAsia="pl-PL"/>
        </w:rPr>
        <w:t xml:space="preserve">Całkowity, łączny, roczny koszt umowy nie może przekroczyć – </w:t>
      </w:r>
      <w:r w:rsidR="00300512">
        <w:rPr>
          <w:lang w:eastAsia="pl-PL"/>
        </w:rPr>
        <w:t>………………………</w:t>
      </w:r>
      <w:r w:rsidRPr="00A54F3F">
        <w:rPr>
          <w:lang w:eastAsia="pl-PL"/>
        </w:rPr>
        <w:t xml:space="preserve"> zł (słownie:</w:t>
      </w:r>
      <w:r w:rsidR="00300512">
        <w:rPr>
          <w:lang w:eastAsia="pl-PL"/>
        </w:rPr>
        <w:t>……………………………………………………………………………………</w:t>
      </w:r>
      <w:r w:rsidRPr="00A54F3F">
        <w:rPr>
          <w:lang w:eastAsia="pl-PL"/>
        </w:rPr>
        <w:t>tysięcy złotych)</w:t>
      </w:r>
    </w:p>
    <w:p w14:paraId="2B07755E" w14:textId="77777777" w:rsidR="00410ABC" w:rsidRPr="00A54F3F" w:rsidRDefault="00410ABC" w:rsidP="00410AB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color w:val="000000"/>
          <w:lang w:eastAsia="pl-PL"/>
        </w:rPr>
        <w:t>§ 9</w:t>
      </w:r>
    </w:p>
    <w:p w14:paraId="582E5916" w14:textId="77777777" w:rsidR="00410ABC" w:rsidRPr="00A54F3F" w:rsidRDefault="00410ABC" w:rsidP="00410ABC">
      <w:pPr>
        <w:numPr>
          <w:ilvl w:val="0"/>
          <w:numId w:val="16"/>
        </w:numPr>
        <w:tabs>
          <w:tab w:val="clear" w:pos="720"/>
        </w:tabs>
        <w:spacing w:after="120" w:line="240" w:lineRule="auto"/>
        <w:ind w:left="284" w:hanging="357"/>
        <w:jc w:val="both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color w:val="000000"/>
          <w:lang w:eastAsia="pl-PL"/>
        </w:rPr>
        <w:t>Uzgodnione przez Strony wynagrodzenie, określone w</w:t>
      </w:r>
      <w:r w:rsidRPr="00A54F3F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Pr="00A54F3F">
        <w:rPr>
          <w:rFonts w:eastAsia="Times New Roman" w:cstheme="minorHAnsi"/>
          <w:color w:val="000000"/>
          <w:lang w:eastAsia="pl-PL"/>
        </w:rPr>
        <w:t xml:space="preserve">§ 8 niniejszej umowy, będzie płatne Wykonawcy na podstawie doręczonej przez Wykonawcę faktury, a następnie zatwierdzonej przez Zamawiającego, w terminie </w:t>
      </w:r>
      <w:r>
        <w:rPr>
          <w:rFonts w:eastAsia="Times New Roman" w:cstheme="minorHAnsi"/>
          <w:color w:val="000000"/>
          <w:lang w:eastAsia="pl-PL"/>
        </w:rPr>
        <w:t>14</w:t>
      </w:r>
      <w:r w:rsidRPr="00A54F3F">
        <w:rPr>
          <w:rFonts w:eastAsia="Times New Roman" w:cstheme="minorHAnsi"/>
          <w:color w:val="000000"/>
          <w:lang w:eastAsia="pl-PL"/>
        </w:rPr>
        <w:t xml:space="preserve"> dni od daty otrzymania faktury na konto bankowe Wykonawcy</w:t>
      </w:r>
      <w:r>
        <w:rPr>
          <w:rFonts w:eastAsia="Times New Roman" w:cstheme="minorHAnsi"/>
          <w:color w:val="000000"/>
          <w:lang w:eastAsia="pl-PL"/>
        </w:rPr>
        <w:t>.</w:t>
      </w:r>
      <w:r w:rsidRPr="00A54F3F">
        <w:rPr>
          <w:rFonts w:eastAsia="Times New Roman" w:cstheme="minorHAnsi"/>
          <w:color w:val="000000"/>
          <w:lang w:eastAsia="pl-PL"/>
        </w:rPr>
        <w:t xml:space="preserve">                    </w:t>
      </w:r>
    </w:p>
    <w:p w14:paraId="051C74D7" w14:textId="77777777" w:rsidR="00410ABC" w:rsidRPr="00A54F3F" w:rsidRDefault="00410ABC" w:rsidP="00410ABC">
      <w:pPr>
        <w:numPr>
          <w:ilvl w:val="0"/>
          <w:numId w:val="16"/>
        </w:numPr>
        <w:tabs>
          <w:tab w:val="clear" w:pos="720"/>
        </w:tabs>
        <w:spacing w:after="120" w:line="240" w:lineRule="auto"/>
        <w:ind w:left="284" w:hanging="357"/>
        <w:jc w:val="both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color w:val="000000"/>
          <w:lang w:eastAsia="pl-PL"/>
        </w:rPr>
        <w:t xml:space="preserve">Do faktury Wykonawca zobowiązany jest dołączyć następujące dokumenty: </w:t>
      </w:r>
    </w:p>
    <w:p w14:paraId="2FBB1966" w14:textId="77777777" w:rsidR="00410ABC" w:rsidRPr="00A54F3F" w:rsidRDefault="00410ABC" w:rsidP="00410ABC">
      <w:pPr>
        <w:pStyle w:val="Akapitzlist"/>
        <w:numPr>
          <w:ilvl w:val="1"/>
          <w:numId w:val="27"/>
        </w:numPr>
        <w:spacing w:after="120" w:line="240" w:lineRule="auto"/>
        <w:ind w:left="709" w:hanging="357"/>
        <w:contextualSpacing w:val="0"/>
        <w:jc w:val="both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color w:val="000000"/>
          <w:lang w:eastAsia="pl-PL"/>
        </w:rPr>
        <w:t>protokół przyjęcia bezdomnego zwierzęcia do schroniska zawierający podpis i pieczęć Wykonawcy oraz podpis i pieczęć podmiotu, który dostarczył bezdomne zwierzę do schroniska,</w:t>
      </w:r>
    </w:p>
    <w:p w14:paraId="37CA27DC" w14:textId="77777777" w:rsidR="00410ABC" w:rsidRPr="00A54F3F" w:rsidRDefault="00410ABC" w:rsidP="00410ABC">
      <w:pPr>
        <w:pStyle w:val="Akapitzlist"/>
        <w:numPr>
          <w:ilvl w:val="1"/>
          <w:numId w:val="27"/>
        </w:numPr>
        <w:spacing w:after="120" w:line="240" w:lineRule="auto"/>
        <w:ind w:left="709" w:hanging="357"/>
        <w:contextualSpacing w:val="0"/>
        <w:jc w:val="both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color w:val="000000"/>
          <w:lang w:eastAsia="pl-PL"/>
        </w:rPr>
        <w:t xml:space="preserve">kserokopię dokumentacji związanej z przeprowadzaniem zabiegów weterynaryjnych na odłowionym zwierzęciu, w tym szczepień, odrobaczenia, </w:t>
      </w:r>
      <w:proofErr w:type="spellStart"/>
      <w:r w:rsidRPr="00A54F3F">
        <w:rPr>
          <w:rFonts w:eastAsia="Times New Roman" w:cstheme="minorHAnsi"/>
          <w:color w:val="000000"/>
          <w:lang w:eastAsia="pl-PL"/>
        </w:rPr>
        <w:t>zaczipowania</w:t>
      </w:r>
      <w:proofErr w:type="spellEnd"/>
      <w:r w:rsidRPr="00A54F3F">
        <w:rPr>
          <w:rFonts w:eastAsia="Times New Roman" w:cstheme="minorHAnsi"/>
          <w:color w:val="000000"/>
          <w:lang w:eastAsia="pl-PL"/>
        </w:rPr>
        <w:t xml:space="preserve"> itp. </w:t>
      </w:r>
    </w:p>
    <w:p w14:paraId="6167F98A" w14:textId="77777777" w:rsidR="00410ABC" w:rsidRPr="00A54F3F" w:rsidRDefault="00410ABC" w:rsidP="00410ABC">
      <w:pPr>
        <w:pStyle w:val="Akapitzlist"/>
        <w:numPr>
          <w:ilvl w:val="1"/>
          <w:numId w:val="27"/>
        </w:numPr>
        <w:spacing w:after="120" w:line="240" w:lineRule="auto"/>
        <w:ind w:left="709" w:hanging="357"/>
        <w:contextualSpacing w:val="0"/>
        <w:jc w:val="both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color w:val="000000"/>
          <w:lang w:eastAsia="pl-PL"/>
        </w:rPr>
        <w:t xml:space="preserve">informacje objęte treścią § 2 ust. </w:t>
      </w:r>
      <w:r>
        <w:rPr>
          <w:rFonts w:eastAsia="Times New Roman" w:cstheme="minorHAnsi"/>
          <w:color w:val="000000"/>
          <w:lang w:eastAsia="pl-PL"/>
        </w:rPr>
        <w:t xml:space="preserve">1 pkt </w:t>
      </w:r>
      <w:r w:rsidRPr="00A54F3F">
        <w:rPr>
          <w:rFonts w:eastAsia="Times New Roman" w:cstheme="minorHAnsi"/>
          <w:color w:val="000000"/>
          <w:lang w:eastAsia="pl-PL"/>
        </w:rPr>
        <w:t>6 niniejszej umowy, aktualnej w dacie sporządzenia dokumentacji, zgodnie z Załącznikiem Nr 3,</w:t>
      </w:r>
    </w:p>
    <w:p w14:paraId="6CDCFC12" w14:textId="77777777" w:rsidR="00410ABC" w:rsidRPr="00A54F3F" w:rsidRDefault="00410ABC" w:rsidP="00410ABC">
      <w:pPr>
        <w:pStyle w:val="Akapitzlist"/>
        <w:numPr>
          <w:ilvl w:val="1"/>
          <w:numId w:val="27"/>
        </w:numPr>
        <w:spacing w:after="120" w:line="240" w:lineRule="auto"/>
        <w:ind w:left="709" w:hanging="357"/>
        <w:contextualSpacing w:val="0"/>
        <w:jc w:val="both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lang w:eastAsia="pl-PL"/>
        </w:rPr>
        <w:t>zaświadczenie o sterylizacji/kastracji zwierząt,</w:t>
      </w:r>
    </w:p>
    <w:p w14:paraId="74BF2FAE" w14:textId="77777777" w:rsidR="00410ABC" w:rsidRPr="00A54F3F" w:rsidRDefault="00410ABC" w:rsidP="00410ABC">
      <w:pPr>
        <w:pStyle w:val="Akapitzlist"/>
        <w:numPr>
          <w:ilvl w:val="1"/>
          <w:numId w:val="27"/>
        </w:numPr>
        <w:spacing w:after="120" w:line="240" w:lineRule="auto"/>
        <w:ind w:left="709" w:hanging="357"/>
        <w:contextualSpacing w:val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liczba</w:t>
      </w:r>
      <w:r w:rsidRPr="00A54F3F">
        <w:rPr>
          <w:rFonts w:eastAsia="Times New Roman" w:cstheme="minorHAnsi"/>
          <w:color w:val="000000"/>
          <w:lang w:eastAsia="pl-PL"/>
        </w:rPr>
        <w:t xml:space="preserve"> psów wykreślonych z ewidencji w związku z adopcją lub śmiercią oraz innymi przyczynami. </w:t>
      </w:r>
    </w:p>
    <w:p w14:paraId="65950AD6" w14:textId="77777777" w:rsidR="00410ABC" w:rsidRPr="00A54F3F" w:rsidRDefault="00410ABC" w:rsidP="00410ABC">
      <w:pPr>
        <w:numPr>
          <w:ilvl w:val="0"/>
          <w:numId w:val="16"/>
        </w:numPr>
        <w:tabs>
          <w:tab w:val="clear" w:pos="720"/>
        </w:tabs>
        <w:spacing w:after="120" w:line="240" w:lineRule="auto"/>
        <w:ind w:left="284" w:hanging="357"/>
        <w:jc w:val="both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color w:val="000000"/>
          <w:lang w:eastAsia="pl-PL"/>
        </w:rPr>
        <w:t>Jako datę zapłaty strony umowy przyjmują datę obciążenia rachunku bankowego Zamawiającego.</w:t>
      </w:r>
    </w:p>
    <w:p w14:paraId="21CDB1D9" w14:textId="77777777" w:rsidR="00410ABC" w:rsidRPr="00A54F3F" w:rsidRDefault="00410ABC" w:rsidP="00410AB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color w:val="000000"/>
          <w:lang w:eastAsia="pl-PL"/>
        </w:rPr>
        <w:t>§ 10</w:t>
      </w:r>
    </w:p>
    <w:p w14:paraId="6B2CA034" w14:textId="77777777" w:rsidR="00410ABC" w:rsidRPr="00A54F3F" w:rsidRDefault="00410ABC" w:rsidP="00410ABC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color w:val="000000"/>
          <w:lang w:eastAsia="pl-PL"/>
        </w:rPr>
        <w:t>Wykonawca nie może powierzyć zakresu prac objętych treścią niniejszej umowy innemu podmiotowi bez wiedzy i zgody Zamawiającego.</w:t>
      </w:r>
    </w:p>
    <w:p w14:paraId="2A0AEAF2" w14:textId="77777777" w:rsidR="00410ABC" w:rsidRPr="00A54F3F" w:rsidRDefault="00410ABC" w:rsidP="00410AB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color w:val="000000"/>
          <w:lang w:eastAsia="pl-PL"/>
        </w:rPr>
        <w:t>§ 11</w:t>
      </w:r>
    </w:p>
    <w:p w14:paraId="7FE409B8" w14:textId="77777777" w:rsidR="00410ABC" w:rsidRPr="00A54F3F" w:rsidRDefault="00410ABC" w:rsidP="00410ABC">
      <w:pPr>
        <w:numPr>
          <w:ilvl w:val="0"/>
          <w:numId w:val="18"/>
        </w:numPr>
        <w:tabs>
          <w:tab w:val="clear" w:pos="720"/>
        </w:tabs>
        <w:spacing w:after="120" w:line="240" w:lineRule="auto"/>
        <w:ind w:left="284" w:hanging="357"/>
        <w:jc w:val="both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color w:val="000000"/>
          <w:lang w:eastAsia="pl-PL"/>
        </w:rPr>
        <w:t>W przypadku niewykonania lub nienależytego (opóźnienia) wykonania przedmiotu umowy Wykonawca zobowiązuje się do zapłaty kar umownych:</w:t>
      </w:r>
    </w:p>
    <w:p w14:paraId="6A55E6CE" w14:textId="3EFE994E" w:rsidR="00410ABC" w:rsidRPr="00A54F3F" w:rsidRDefault="00410ABC" w:rsidP="00410ABC">
      <w:pPr>
        <w:pStyle w:val="Akapitzlist"/>
        <w:numPr>
          <w:ilvl w:val="1"/>
          <w:numId w:val="29"/>
        </w:numPr>
        <w:spacing w:after="120" w:line="240" w:lineRule="auto"/>
        <w:ind w:left="567" w:hanging="357"/>
        <w:contextualSpacing w:val="0"/>
        <w:jc w:val="both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color w:val="000000"/>
          <w:lang w:eastAsia="pl-PL"/>
        </w:rPr>
        <w:t>za zwłokę w wykonaniu zlecenia w wysokości</w:t>
      </w:r>
      <w:r w:rsidR="00300512">
        <w:rPr>
          <w:rFonts w:eastAsia="Times New Roman" w:cstheme="minorHAnsi"/>
          <w:color w:val="000000"/>
          <w:lang w:eastAsia="pl-PL"/>
        </w:rPr>
        <w:t xml:space="preserve"> 10</w:t>
      </w:r>
      <w:r w:rsidRPr="00A54F3F">
        <w:rPr>
          <w:rFonts w:eastAsia="Times New Roman" w:cstheme="minorHAnsi"/>
          <w:color w:val="000000"/>
          <w:lang w:eastAsia="pl-PL"/>
        </w:rPr>
        <w:t>0, 00 zł (słownie</w:t>
      </w:r>
      <w:r w:rsidR="00300512">
        <w:rPr>
          <w:rFonts w:eastAsia="Times New Roman" w:cstheme="minorHAnsi"/>
          <w:color w:val="000000"/>
          <w:lang w:eastAsia="pl-PL"/>
        </w:rPr>
        <w:t>: sto</w:t>
      </w:r>
      <w:r w:rsidRPr="00A54F3F">
        <w:rPr>
          <w:rFonts w:eastAsia="Times New Roman" w:cstheme="minorHAnsi"/>
          <w:color w:val="000000"/>
          <w:lang w:eastAsia="pl-PL"/>
        </w:rPr>
        <w:t xml:space="preserve"> złotych) za każdy dzień zwłoki,</w:t>
      </w:r>
    </w:p>
    <w:p w14:paraId="7C845C8D" w14:textId="44EE161C" w:rsidR="00410ABC" w:rsidRPr="00A54F3F" w:rsidRDefault="00410ABC" w:rsidP="00410ABC">
      <w:pPr>
        <w:pStyle w:val="Akapitzlist"/>
        <w:numPr>
          <w:ilvl w:val="1"/>
          <w:numId w:val="29"/>
        </w:numPr>
        <w:spacing w:after="120" w:line="240" w:lineRule="auto"/>
        <w:ind w:left="567" w:hanging="357"/>
        <w:contextualSpacing w:val="0"/>
        <w:jc w:val="both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color w:val="000000"/>
          <w:lang w:eastAsia="pl-PL"/>
        </w:rPr>
        <w:t xml:space="preserve">za niewykonanie przedmiotu umowy w wysokości </w:t>
      </w:r>
      <w:r w:rsidR="00300512">
        <w:rPr>
          <w:rFonts w:eastAsia="Times New Roman" w:cstheme="minorHAnsi"/>
          <w:color w:val="000000"/>
          <w:lang w:eastAsia="pl-PL"/>
        </w:rPr>
        <w:t>3</w:t>
      </w:r>
      <w:r w:rsidRPr="00A54F3F">
        <w:rPr>
          <w:rFonts w:eastAsia="Times New Roman" w:cstheme="minorHAnsi"/>
          <w:color w:val="000000"/>
          <w:lang w:eastAsia="pl-PL"/>
        </w:rPr>
        <w:t xml:space="preserve"> 000,00 (słownie </w:t>
      </w:r>
      <w:r w:rsidR="00300512">
        <w:rPr>
          <w:rFonts w:eastAsia="Times New Roman" w:cstheme="minorHAnsi"/>
          <w:color w:val="000000"/>
          <w:lang w:eastAsia="pl-PL"/>
        </w:rPr>
        <w:t>trzy</w:t>
      </w:r>
      <w:r w:rsidRPr="00A54F3F">
        <w:rPr>
          <w:rFonts w:eastAsia="Times New Roman" w:cstheme="minorHAnsi"/>
          <w:color w:val="000000"/>
          <w:lang w:eastAsia="pl-PL"/>
        </w:rPr>
        <w:t xml:space="preserve"> tysiące złotych).</w:t>
      </w:r>
    </w:p>
    <w:p w14:paraId="7CDF86C1" w14:textId="77777777" w:rsidR="00410ABC" w:rsidRPr="00A54F3F" w:rsidRDefault="00410ABC" w:rsidP="00410ABC">
      <w:pPr>
        <w:numPr>
          <w:ilvl w:val="0"/>
          <w:numId w:val="18"/>
        </w:numPr>
        <w:tabs>
          <w:tab w:val="clear" w:pos="720"/>
        </w:tabs>
        <w:spacing w:after="120" w:line="240" w:lineRule="auto"/>
        <w:ind w:left="284" w:hanging="357"/>
        <w:jc w:val="both"/>
        <w:rPr>
          <w:rFonts w:eastAsia="Times New Roman" w:cstheme="minorHAnsi"/>
          <w:color w:val="000000"/>
          <w:lang w:eastAsia="pl-PL"/>
        </w:rPr>
      </w:pPr>
      <w:r w:rsidRPr="00A54F3F">
        <w:rPr>
          <w:rFonts w:eastAsia="Times New Roman" w:cstheme="minorHAnsi"/>
          <w:color w:val="000000"/>
          <w:lang w:eastAsia="pl-PL"/>
        </w:rPr>
        <w:t>Strony zastrzegają możliwość dochodzenia odszkodowania przenoszącego wysokość zastrzeżonej kary na zasadach ogólnych.</w:t>
      </w:r>
    </w:p>
    <w:p w14:paraId="26418BEE" w14:textId="77777777" w:rsidR="00410ABC" w:rsidRPr="00A54F3F" w:rsidRDefault="00410ABC" w:rsidP="00410ABC">
      <w:pPr>
        <w:numPr>
          <w:ilvl w:val="0"/>
          <w:numId w:val="18"/>
        </w:numPr>
        <w:tabs>
          <w:tab w:val="clear" w:pos="720"/>
        </w:tabs>
        <w:spacing w:after="120" w:line="240" w:lineRule="auto"/>
        <w:ind w:left="284" w:hanging="357"/>
        <w:jc w:val="both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color w:val="000000"/>
          <w:lang w:eastAsia="pl-PL"/>
        </w:rPr>
        <w:t xml:space="preserve">W przypadku odstąpienia od umowy przez Wykonawcę, Zamawiający zastrzega sobie prawo powierzenia realizacji przedmiotu umowy innemu podmiotowi w formie wykonawstwa zastępczego na koszt Wykonawcy. </w:t>
      </w:r>
    </w:p>
    <w:p w14:paraId="3BA20001" w14:textId="77777777" w:rsidR="00410ABC" w:rsidRPr="00A54F3F" w:rsidRDefault="00410ABC" w:rsidP="00410AB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color w:val="000000"/>
          <w:lang w:eastAsia="pl-PL"/>
        </w:rPr>
        <w:t>§ 12</w:t>
      </w:r>
    </w:p>
    <w:p w14:paraId="50E6F856" w14:textId="77777777" w:rsidR="00410ABC" w:rsidRPr="00A54F3F" w:rsidRDefault="00410ABC" w:rsidP="00410ABC">
      <w:p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color w:val="000000"/>
          <w:lang w:eastAsia="pl-PL"/>
        </w:rPr>
        <w:t>Zamawiający będzie upoważniony do wypowiedzenia umowy ze skutkiem natychmiastowym, jeżeli:</w:t>
      </w:r>
    </w:p>
    <w:p w14:paraId="47D1CA24" w14:textId="77777777" w:rsidR="00410ABC" w:rsidRPr="00A54F3F" w:rsidRDefault="00410ABC" w:rsidP="00410ABC">
      <w:pPr>
        <w:numPr>
          <w:ilvl w:val="0"/>
          <w:numId w:val="20"/>
        </w:numPr>
        <w:tabs>
          <w:tab w:val="clear" w:pos="720"/>
        </w:tabs>
        <w:spacing w:after="120" w:line="240" w:lineRule="auto"/>
        <w:ind w:left="284"/>
        <w:jc w:val="both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color w:val="000000"/>
          <w:lang w:eastAsia="pl-PL"/>
        </w:rPr>
        <w:t>Wykonawca zaprzestał prowadzenia działalności, wszczęte zostało wobec niego postępowanie likwidacyjne, upadłościowe, bądź postępowanie układowe z jego wierzycielami, ustanowiony został syndyk masy upadłościowej.</w:t>
      </w:r>
    </w:p>
    <w:p w14:paraId="5644AB2E" w14:textId="77777777" w:rsidR="00410ABC" w:rsidRPr="00A54F3F" w:rsidRDefault="00410ABC" w:rsidP="00410ABC">
      <w:pPr>
        <w:numPr>
          <w:ilvl w:val="0"/>
          <w:numId w:val="20"/>
        </w:numPr>
        <w:tabs>
          <w:tab w:val="clear" w:pos="720"/>
        </w:tabs>
        <w:spacing w:after="120" w:line="240" w:lineRule="auto"/>
        <w:ind w:left="284"/>
        <w:jc w:val="both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color w:val="000000"/>
          <w:lang w:eastAsia="pl-PL"/>
        </w:rPr>
        <w:t xml:space="preserve">W przypadku gdy nastąpi utrata, cofnięcie Wykonawcy zezwolenia na prowadzenie schroniska dla bezdomnych zwierząt lub decyzji właściwego Powiatowego Lekarza Weterynarii w zakresie prowadzenia działalności związanej z prowadzeniem schroniska. </w:t>
      </w:r>
    </w:p>
    <w:p w14:paraId="2367F754" w14:textId="2371E19E" w:rsidR="00410ABC" w:rsidRPr="00A54F3F" w:rsidRDefault="00410ABC" w:rsidP="00410ABC">
      <w:pPr>
        <w:numPr>
          <w:ilvl w:val="0"/>
          <w:numId w:val="20"/>
        </w:numPr>
        <w:tabs>
          <w:tab w:val="clear" w:pos="720"/>
        </w:tabs>
        <w:spacing w:after="120" w:line="240" w:lineRule="auto"/>
        <w:ind w:left="284"/>
        <w:jc w:val="both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color w:val="000000"/>
          <w:lang w:eastAsia="pl-PL"/>
        </w:rPr>
        <w:t xml:space="preserve">Wykonawca wykonuje zlecone usługi nienależycie, niezgodnie z zapisami niniejszej umowy,                              w szczególności gdy narusza przepisy prawa, w tym określone w </w:t>
      </w:r>
      <w:r w:rsidRPr="00A54F3F">
        <w:rPr>
          <w:rFonts w:eastAsia="Times New Roman" w:cstheme="minorHAnsi"/>
          <w:i/>
          <w:iCs/>
          <w:color w:val="000000"/>
          <w:lang w:eastAsia="pl-PL"/>
        </w:rPr>
        <w:t xml:space="preserve">ustawie z dnia 21 sierpnia 1997 r. o ochronie zwierząt </w:t>
      </w:r>
      <w:r w:rsidR="005A511C">
        <w:t>(</w:t>
      </w:r>
      <w:proofErr w:type="spellStart"/>
      <w:r w:rsidR="005A511C">
        <w:t>t.j</w:t>
      </w:r>
      <w:proofErr w:type="spellEnd"/>
      <w:r w:rsidR="005A511C">
        <w:t>. Dz. U. z 2023 r. poz. 1580).</w:t>
      </w:r>
    </w:p>
    <w:p w14:paraId="66880F68" w14:textId="77777777" w:rsidR="00410ABC" w:rsidRPr="00A54F3F" w:rsidRDefault="00410ABC" w:rsidP="00410ABC">
      <w:pPr>
        <w:numPr>
          <w:ilvl w:val="0"/>
          <w:numId w:val="20"/>
        </w:numPr>
        <w:tabs>
          <w:tab w:val="clear" w:pos="720"/>
        </w:tabs>
        <w:spacing w:after="120" w:line="240" w:lineRule="auto"/>
        <w:ind w:left="284"/>
        <w:jc w:val="both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color w:val="000000"/>
          <w:lang w:eastAsia="pl-PL"/>
        </w:rPr>
        <w:t>Wykonawca zleca wykonanie prac będących przedmiotem niniejszej umowy osobie trzeciej, bez pisemnej zgody Zamawiającego.</w:t>
      </w:r>
    </w:p>
    <w:p w14:paraId="0CC3E3F9" w14:textId="77777777" w:rsidR="00410ABC" w:rsidRPr="00A54F3F" w:rsidRDefault="00410ABC" w:rsidP="00410ABC">
      <w:pPr>
        <w:numPr>
          <w:ilvl w:val="0"/>
          <w:numId w:val="20"/>
        </w:numPr>
        <w:tabs>
          <w:tab w:val="clear" w:pos="720"/>
        </w:tabs>
        <w:spacing w:after="120" w:line="240" w:lineRule="auto"/>
        <w:ind w:left="284"/>
        <w:jc w:val="both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color w:val="000000"/>
          <w:lang w:eastAsia="pl-PL"/>
        </w:rPr>
        <w:t>Wykonawca nie podejmuje działań zmierzających do realizacji zleconych czynności w zakresie przedmiotu niniejszej umowy.</w:t>
      </w:r>
    </w:p>
    <w:p w14:paraId="520D7D1B" w14:textId="77777777" w:rsidR="00410ABC" w:rsidRPr="00A54F3F" w:rsidRDefault="00410ABC" w:rsidP="00410AB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lang w:eastAsia="pl-PL"/>
        </w:rPr>
      </w:pPr>
      <w:r w:rsidRPr="00A54F3F">
        <w:rPr>
          <w:rFonts w:eastAsia="Times New Roman" w:cstheme="minorHAnsi"/>
          <w:color w:val="000000"/>
          <w:lang w:eastAsia="pl-PL"/>
        </w:rPr>
        <w:t>§ 13</w:t>
      </w:r>
    </w:p>
    <w:p w14:paraId="5F1D7026" w14:textId="5AD12321" w:rsidR="00410ABC" w:rsidRDefault="00410ABC" w:rsidP="005A511C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color w:val="000000"/>
          <w:lang w:eastAsia="pl-PL"/>
        </w:rPr>
        <w:t>Wszelkie zmiany postanowień niniejszej umowy wymagają dla swej ważności formy pisemnej pod rygorem nieważności.</w:t>
      </w:r>
    </w:p>
    <w:p w14:paraId="6AD5E263" w14:textId="77777777" w:rsidR="005A511C" w:rsidRPr="005A511C" w:rsidRDefault="005A511C" w:rsidP="005A511C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</w:p>
    <w:p w14:paraId="07643A86" w14:textId="77777777" w:rsidR="00410ABC" w:rsidRPr="00A54F3F" w:rsidRDefault="00410ABC" w:rsidP="00410AB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color w:val="000000"/>
          <w:lang w:eastAsia="pl-PL"/>
        </w:rPr>
        <w:t>§ 14</w:t>
      </w:r>
    </w:p>
    <w:p w14:paraId="2B25DC8E" w14:textId="77777777" w:rsidR="00410ABC" w:rsidRPr="00A54F3F" w:rsidRDefault="00410ABC" w:rsidP="00410ABC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color w:val="000000"/>
          <w:lang w:eastAsia="pl-PL"/>
        </w:rPr>
        <w:t>W kwestiach nie uregulowanych niniejszą umową zastosowanie mają przepisy kodeksu cywilnego.</w:t>
      </w:r>
    </w:p>
    <w:p w14:paraId="668AFE10" w14:textId="77777777" w:rsidR="00410ABC" w:rsidRPr="00A54F3F" w:rsidRDefault="00410ABC" w:rsidP="00410AB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color w:val="000000"/>
          <w:lang w:eastAsia="pl-PL"/>
        </w:rPr>
        <w:t>§ 15</w:t>
      </w:r>
    </w:p>
    <w:p w14:paraId="7D419AC7" w14:textId="77777777" w:rsidR="00410ABC" w:rsidRPr="00A54F3F" w:rsidRDefault="00410ABC" w:rsidP="00410ABC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color w:val="000000"/>
          <w:lang w:eastAsia="pl-PL"/>
        </w:rPr>
        <w:t xml:space="preserve">Spory wynikłe w czasie wykonywania umowy, których strony nie rozwiązały na drodze polubownej, będą rozstrzygane przez sąd właściwy dla siedziby Zamawiającego. </w:t>
      </w:r>
    </w:p>
    <w:p w14:paraId="58DBC4DE" w14:textId="77777777" w:rsidR="00410ABC" w:rsidRPr="00A54F3F" w:rsidRDefault="00410ABC" w:rsidP="00410AB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color w:val="000000"/>
          <w:lang w:eastAsia="pl-PL"/>
        </w:rPr>
        <w:t>§ 16</w:t>
      </w:r>
    </w:p>
    <w:p w14:paraId="021C6D2B" w14:textId="77777777" w:rsidR="00410ABC" w:rsidRPr="00A54F3F" w:rsidRDefault="00410ABC" w:rsidP="00410ABC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color w:val="000000"/>
          <w:lang w:eastAsia="pl-PL"/>
        </w:rPr>
        <w:t>Umowę sporządzono w trzech jednobrzmiących egzemplarzach dwa dla Zamawiającego, jeden dla Wykonawcy.</w:t>
      </w:r>
    </w:p>
    <w:p w14:paraId="1794A90B" w14:textId="77777777" w:rsidR="00410ABC" w:rsidRPr="00A54F3F" w:rsidRDefault="00410ABC" w:rsidP="00410ABC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lang w:eastAsia="pl-PL"/>
        </w:rPr>
        <w:t xml:space="preserve">           </w:t>
      </w:r>
    </w:p>
    <w:p w14:paraId="3D25DB19" w14:textId="77777777" w:rsidR="00410ABC" w:rsidRPr="00A54F3F" w:rsidRDefault="00410ABC" w:rsidP="00410ABC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A54F3F">
        <w:rPr>
          <w:rFonts w:eastAsia="Times New Roman" w:cstheme="minorHAnsi"/>
          <w:lang w:eastAsia="pl-PL"/>
        </w:rPr>
        <w:t xml:space="preserve">                  </w:t>
      </w:r>
      <w:r w:rsidRPr="00A54F3F">
        <w:rPr>
          <w:rFonts w:eastAsia="Times New Roman" w:cstheme="minorHAnsi"/>
          <w:b/>
          <w:bCs/>
          <w:color w:val="000000"/>
          <w:lang w:eastAsia="pl-PL"/>
        </w:rPr>
        <w:t>ZAMAWIAJĄCY</w:t>
      </w:r>
      <w:r w:rsidRPr="00A54F3F">
        <w:rPr>
          <w:rFonts w:eastAsia="Times New Roman" w:cstheme="minorHAnsi"/>
          <w:color w:val="000000"/>
          <w:lang w:eastAsia="pl-PL"/>
        </w:rPr>
        <w:t xml:space="preserve">                                                                                            </w:t>
      </w:r>
      <w:r w:rsidRPr="00A54F3F">
        <w:rPr>
          <w:rFonts w:eastAsia="Times New Roman" w:cstheme="minorHAnsi"/>
          <w:b/>
          <w:bCs/>
          <w:color w:val="000000"/>
          <w:lang w:eastAsia="pl-PL"/>
        </w:rPr>
        <w:t>WYKONAWCA</w:t>
      </w:r>
    </w:p>
    <w:p w14:paraId="70531F3A" w14:textId="77777777" w:rsidR="00410ABC" w:rsidRPr="00A54F3F" w:rsidRDefault="00410ABC" w:rsidP="00410ABC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</w:p>
    <w:p w14:paraId="3FE1E969" w14:textId="77777777" w:rsidR="00410ABC" w:rsidRPr="00A54F3F" w:rsidRDefault="00410ABC" w:rsidP="00410ABC">
      <w:pPr>
        <w:spacing w:before="119" w:after="100" w:afterAutospacing="1" w:line="240" w:lineRule="auto"/>
        <w:ind w:left="3600" w:firstLine="720"/>
        <w:jc w:val="both"/>
        <w:rPr>
          <w:rFonts w:eastAsia="Times New Roman" w:cstheme="minorHAnsi"/>
          <w:color w:val="000000"/>
          <w:lang w:val="cs-CZ" w:eastAsia="pl-PL"/>
        </w:rPr>
      </w:pPr>
    </w:p>
    <w:p w14:paraId="58C42601" w14:textId="77777777" w:rsidR="00410ABC" w:rsidRDefault="00410ABC" w:rsidP="00410ABC">
      <w:pPr>
        <w:spacing w:before="119" w:after="100" w:afterAutospacing="1" w:line="240" w:lineRule="auto"/>
        <w:ind w:left="3600" w:firstLine="720"/>
        <w:jc w:val="both"/>
        <w:rPr>
          <w:rFonts w:eastAsia="Times New Roman" w:cstheme="minorHAnsi"/>
          <w:color w:val="000000"/>
          <w:sz w:val="18"/>
          <w:szCs w:val="18"/>
          <w:lang w:val="cs-CZ" w:eastAsia="pl-PL"/>
        </w:rPr>
      </w:pPr>
      <w:r w:rsidRPr="009A5FB6">
        <w:rPr>
          <w:rFonts w:eastAsia="Times New Roman" w:cstheme="minorHAnsi"/>
          <w:color w:val="000000"/>
          <w:sz w:val="18"/>
          <w:szCs w:val="18"/>
          <w:lang w:val="cs-CZ" w:eastAsia="pl-PL"/>
        </w:rPr>
        <w:t xml:space="preserve">                                </w:t>
      </w:r>
    </w:p>
    <w:p w14:paraId="77F2CB6D" w14:textId="77777777" w:rsidR="00410ABC" w:rsidRDefault="00410ABC" w:rsidP="00410ABC">
      <w:pPr>
        <w:rPr>
          <w:rFonts w:eastAsia="Times New Roman" w:cstheme="minorHAnsi"/>
          <w:color w:val="000000"/>
          <w:sz w:val="18"/>
          <w:szCs w:val="18"/>
          <w:lang w:val="cs-CZ" w:eastAsia="pl-PL"/>
        </w:rPr>
      </w:pPr>
    </w:p>
    <w:p w14:paraId="38731759" w14:textId="77777777" w:rsidR="00410ABC" w:rsidRDefault="00410ABC" w:rsidP="00410ABC">
      <w:pPr>
        <w:rPr>
          <w:rFonts w:cstheme="minorHAnsi"/>
          <w:sz w:val="18"/>
          <w:szCs w:val="18"/>
        </w:rPr>
      </w:pPr>
    </w:p>
    <w:p w14:paraId="325389D3" w14:textId="77777777" w:rsidR="00410ABC" w:rsidRPr="009A5FB6" w:rsidRDefault="00410ABC" w:rsidP="00410AB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49DB2AFC" w14:textId="77777777" w:rsidR="00410ABC" w:rsidRDefault="00410ABC" w:rsidP="00410ABC">
      <w:pPr>
        <w:jc w:val="right"/>
        <w:rPr>
          <w:rFonts w:cstheme="minorHAnsi"/>
          <w:sz w:val="18"/>
          <w:szCs w:val="18"/>
        </w:rPr>
      </w:pPr>
    </w:p>
    <w:p w14:paraId="780CDC63" w14:textId="77777777" w:rsidR="00410ABC" w:rsidRDefault="00410ABC" w:rsidP="00410ABC">
      <w:pPr>
        <w:jc w:val="right"/>
        <w:rPr>
          <w:rFonts w:cstheme="minorHAnsi"/>
          <w:sz w:val="18"/>
          <w:szCs w:val="18"/>
        </w:rPr>
      </w:pPr>
    </w:p>
    <w:p w14:paraId="206FAFD0" w14:textId="77777777" w:rsidR="00410ABC" w:rsidRDefault="00410ABC" w:rsidP="00410ABC">
      <w:pPr>
        <w:jc w:val="right"/>
        <w:rPr>
          <w:rFonts w:cstheme="minorHAnsi"/>
          <w:sz w:val="18"/>
          <w:szCs w:val="18"/>
        </w:rPr>
      </w:pPr>
    </w:p>
    <w:p w14:paraId="77B87D20" w14:textId="77777777" w:rsidR="00410ABC" w:rsidRDefault="00410ABC" w:rsidP="00410ABC">
      <w:pPr>
        <w:jc w:val="right"/>
        <w:rPr>
          <w:rFonts w:cstheme="minorHAnsi"/>
          <w:sz w:val="18"/>
          <w:szCs w:val="18"/>
        </w:rPr>
      </w:pPr>
    </w:p>
    <w:p w14:paraId="7BA52829" w14:textId="77777777" w:rsidR="00410ABC" w:rsidRDefault="00410ABC" w:rsidP="00410ABC">
      <w:pPr>
        <w:jc w:val="right"/>
        <w:rPr>
          <w:rFonts w:cstheme="minorHAnsi"/>
          <w:sz w:val="18"/>
          <w:szCs w:val="18"/>
        </w:rPr>
      </w:pPr>
    </w:p>
    <w:p w14:paraId="0A02B0B2" w14:textId="77777777" w:rsidR="00410ABC" w:rsidRDefault="00410ABC" w:rsidP="00410ABC">
      <w:pPr>
        <w:jc w:val="right"/>
        <w:rPr>
          <w:rFonts w:cstheme="minorHAnsi"/>
          <w:sz w:val="18"/>
          <w:szCs w:val="18"/>
        </w:rPr>
      </w:pPr>
    </w:p>
    <w:p w14:paraId="244163A0" w14:textId="77777777" w:rsidR="00410ABC" w:rsidRDefault="00410ABC" w:rsidP="00410ABC">
      <w:pPr>
        <w:jc w:val="right"/>
        <w:rPr>
          <w:rFonts w:cstheme="minorHAnsi"/>
          <w:sz w:val="18"/>
          <w:szCs w:val="18"/>
        </w:rPr>
      </w:pPr>
    </w:p>
    <w:p w14:paraId="7B97A51F" w14:textId="77777777" w:rsidR="00410ABC" w:rsidRDefault="00410ABC" w:rsidP="00410ABC">
      <w:pPr>
        <w:jc w:val="right"/>
        <w:rPr>
          <w:rFonts w:cstheme="minorHAnsi"/>
          <w:sz w:val="18"/>
          <w:szCs w:val="18"/>
        </w:rPr>
      </w:pPr>
    </w:p>
    <w:p w14:paraId="03A698B7" w14:textId="77777777" w:rsidR="00410ABC" w:rsidRDefault="00410ABC" w:rsidP="00410ABC">
      <w:pPr>
        <w:jc w:val="right"/>
        <w:rPr>
          <w:rFonts w:cstheme="minorHAnsi"/>
          <w:sz w:val="18"/>
          <w:szCs w:val="18"/>
        </w:rPr>
      </w:pPr>
    </w:p>
    <w:p w14:paraId="293D6119" w14:textId="77777777" w:rsidR="00410ABC" w:rsidRDefault="00410ABC" w:rsidP="00410ABC">
      <w:pPr>
        <w:jc w:val="right"/>
        <w:rPr>
          <w:rFonts w:cstheme="minorHAnsi"/>
          <w:sz w:val="18"/>
          <w:szCs w:val="18"/>
        </w:rPr>
      </w:pPr>
    </w:p>
    <w:p w14:paraId="32C2D3E6" w14:textId="77777777" w:rsidR="00410ABC" w:rsidRDefault="00410ABC" w:rsidP="00410ABC">
      <w:pPr>
        <w:rPr>
          <w:rFonts w:cstheme="minorHAnsi"/>
          <w:sz w:val="18"/>
          <w:szCs w:val="18"/>
        </w:rPr>
      </w:pPr>
    </w:p>
    <w:p w14:paraId="47D6DD3B" w14:textId="77777777" w:rsidR="00410ABC" w:rsidRDefault="00410ABC" w:rsidP="00096B02">
      <w:pPr>
        <w:jc w:val="right"/>
        <w:rPr>
          <w:rFonts w:eastAsia="Times New Roman" w:cstheme="minorHAnsi"/>
          <w:color w:val="000000"/>
          <w:lang w:eastAsia="pl-PL"/>
        </w:rPr>
      </w:pPr>
    </w:p>
    <w:p w14:paraId="18710634" w14:textId="77777777" w:rsidR="00410ABC" w:rsidRDefault="00410ABC" w:rsidP="00096B02">
      <w:pPr>
        <w:jc w:val="right"/>
        <w:rPr>
          <w:rFonts w:eastAsia="Times New Roman" w:cstheme="minorHAnsi"/>
          <w:color w:val="000000"/>
          <w:lang w:eastAsia="pl-PL"/>
        </w:rPr>
      </w:pPr>
    </w:p>
    <w:p w14:paraId="1C20F925" w14:textId="77777777" w:rsidR="00410ABC" w:rsidRDefault="00410ABC" w:rsidP="00096B02">
      <w:pPr>
        <w:jc w:val="right"/>
        <w:rPr>
          <w:rFonts w:eastAsia="Times New Roman" w:cstheme="minorHAnsi"/>
          <w:color w:val="000000"/>
          <w:lang w:eastAsia="pl-PL"/>
        </w:rPr>
      </w:pPr>
    </w:p>
    <w:p w14:paraId="5058D7CE" w14:textId="77777777" w:rsidR="00410ABC" w:rsidRDefault="00410ABC" w:rsidP="005A511C">
      <w:pPr>
        <w:rPr>
          <w:rFonts w:eastAsia="Times New Roman" w:cstheme="minorHAnsi"/>
          <w:color w:val="000000"/>
          <w:lang w:eastAsia="pl-PL"/>
        </w:rPr>
      </w:pPr>
    </w:p>
    <w:p w14:paraId="5CF0C5C2" w14:textId="1F31B0D0" w:rsidR="00096B02" w:rsidRPr="00FB5499" w:rsidRDefault="00096B02" w:rsidP="00096B02">
      <w:pPr>
        <w:jc w:val="right"/>
        <w:rPr>
          <w:rFonts w:cstheme="minorHAnsi"/>
          <w:sz w:val="18"/>
          <w:szCs w:val="18"/>
        </w:rPr>
      </w:pPr>
      <w:r w:rsidRPr="00FB5499">
        <w:rPr>
          <w:rFonts w:cstheme="minorHAnsi"/>
          <w:sz w:val="18"/>
          <w:szCs w:val="18"/>
        </w:rPr>
        <w:t xml:space="preserve">Załącznik nr </w:t>
      </w:r>
      <w:r w:rsidR="00523AFF">
        <w:rPr>
          <w:rFonts w:cstheme="minorHAnsi"/>
          <w:sz w:val="18"/>
          <w:szCs w:val="18"/>
        </w:rPr>
        <w:t xml:space="preserve">2 </w:t>
      </w:r>
      <w:r w:rsidR="00523AFF" w:rsidRPr="009A5FB6">
        <w:rPr>
          <w:rFonts w:eastAsia="Times New Roman" w:cstheme="minorHAnsi"/>
          <w:color w:val="000000"/>
          <w:sz w:val="18"/>
          <w:szCs w:val="18"/>
          <w:lang w:val="cs-CZ" w:eastAsia="pl-PL"/>
        </w:rPr>
        <w:t>do Umowy Nr ..........................</w:t>
      </w:r>
    </w:p>
    <w:p w14:paraId="1BDF8689" w14:textId="7C5765ED" w:rsidR="00096B02" w:rsidRDefault="00096B02" w:rsidP="00096B02">
      <w:pPr>
        <w:rPr>
          <w:rFonts w:cstheme="minorHAnsi"/>
        </w:rPr>
      </w:pPr>
      <w:r>
        <w:rPr>
          <w:rFonts w:cstheme="minorHAnsi"/>
        </w:rPr>
        <w:t>Cennik</w:t>
      </w:r>
    </w:p>
    <w:tbl>
      <w:tblPr>
        <w:tblW w:w="922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6"/>
        <w:gridCol w:w="5664"/>
        <w:gridCol w:w="3075"/>
      </w:tblGrid>
      <w:tr w:rsidR="00523AFF" w:rsidRPr="00E23EC4" w14:paraId="031BFAD5" w14:textId="77777777" w:rsidTr="008C3C6B">
        <w:trPr>
          <w:tblHeader/>
          <w:tblCellSpacing w:w="0" w:type="dxa"/>
        </w:trPr>
        <w:tc>
          <w:tcPr>
            <w:tcW w:w="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14:paraId="6D30C5EF" w14:textId="77777777" w:rsidR="00523AFF" w:rsidRPr="00E23EC4" w:rsidRDefault="00523AFF" w:rsidP="008C3C6B">
            <w:pPr>
              <w:spacing w:before="100" w:beforeAutospacing="1" w:after="119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14:paraId="032662DB" w14:textId="77777777" w:rsidR="00523AFF" w:rsidRPr="00E23EC4" w:rsidRDefault="00523AFF" w:rsidP="008C3C6B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Zakres prac</w:t>
            </w:r>
          </w:p>
        </w:tc>
        <w:tc>
          <w:tcPr>
            <w:tcW w:w="3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14:paraId="72AB16F0" w14:textId="77777777" w:rsidR="00523AFF" w:rsidRPr="00E23EC4" w:rsidRDefault="00523AFF" w:rsidP="008C3C6B">
            <w:pPr>
              <w:pStyle w:val="Bezodstpw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23EC4">
              <w:rPr>
                <w:b/>
                <w:bCs/>
                <w:sz w:val="20"/>
                <w:szCs w:val="20"/>
                <w:lang w:eastAsia="pl-PL"/>
              </w:rPr>
              <w:t>Wynagrodzenie Wykonawcy</w:t>
            </w:r>
          </w:p>
          <w:p w14:paraId="289BFBEA" w14:textId="77777777" w:rsidR="00523AFF" w:rsidRPr="00E23EC4" w:rsidRDefault="00523AFF" w:rsidP="008C3C6B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E23EC4">
              <w:rPr>
                <w:b/>
                <w:bCs/>
                <w:sz w:val="20"/>
                <w:szCs w:val="20"/>
                <w:lang w:eastAsia="pl-PL"/>
              </w:rPr>
              <w:t xml:space="preserve">             brutto /słownie/</w:t>
            </w:r>
          </w:p>
        </w:tc>
      </w:tr>
      <w:tr w:rsidR="00523AFF" w:rsidRPr="00E23EC4" w14:paraId="485DB9DF" w14:textId="77777777" w:rsidTr="008C3C6B">
        <w:trPr>
          <w:trHeight w:val="1561"/>
          <w:tblCellSpacing w:w="0" w:type="dxa"/>
        </w:trPr>
        <w:tc>
          <w:tcPr>
            <w:tcW w:w="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72610B" w14:textId="77777777" w:rsidR="00523AFF" w:rsidRPr="00E23EC4" w:rsidRDefault="00523AFF" w:rsidP="008C3C6B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01CE85" w14:textId="77777777" w:rsidR="00523AFF" w:rsidRPr="00E23EC4" w:rsidRDefault="00523AFF" w:rsidP="008C3C6B">
            <w:pPr>
              <w:spacing w:before="100" w:beforeAutospacing="1" w:after="278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yjęcie bezdomnego dorosłego psa (1szt) do Schroniska dla zwierząt </w:t>
            </w:r>
          </w:p>
          <w:p w14:paraId="7E5CA7E5" w14:textId="77777777" w:rsidR="00523AFF" w:rsidRPr="00E23EC4" w:rsidRDefault="00523AFF" w:rsidP="008C3C6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 opłacie: </w:t>
            </w: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zienne utrzymanie</w:t>
            </w: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opieka nad bezdomnym psem, przetrzymywanie zwierząt w odpowiednich warunkach higienicznych i technicznych zgodnie z obowiązującymi w tym zakresie przepisami i zasadami, zapewnienie stałego dozoru i opieki weterynaryjnej (bieżąca kontrola stanu zdrowia, działania profilaktyczne, </w:t>
            </w: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leczenie </w:t>
            </w: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i zabiegi w/g potrzeb, </w:t>
            </w: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drobaczanie,</w:t>
            </w: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zabiegi pielęgnacyjne), </w:t>
            </w: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żywienie zwierząt</w:t>
            </w: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oprzez dostarczanie im pokarmu i wody w ilości odpowiedniej do potrzeb i wieku, </w:t>
            </w: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magane szczepienia</w:t>
            </w: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ipowanie</w:t>
            </w:r>
            <w:proofErr w:type="spellEnd"/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, sterylizacja/kastracja</w:t>
            </w: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E23EC4">
              <w:rPr>
                <w:rFonts w:eastAsia="Times New Roman" w:cs="Times New Roman"/>
                <w:sz w:val="20"/>
                <w:szCs w:val="20"/>
                <w:lang w:eastAsia="pl-PL"/>
              </w:rPr>
              <w:t>zapewnienie artykułów sanitarnych do utrzymania higieny zwierząt  i pomieszczeń, w których przebywają zwierzęta, czyszczenie, itp., zapewnienie stałego dozoru, prowadzenie bieżącej ewidencji, wykonywanych zabiegów weterynaryjnych, umów adopcyjnych, a także innej dokumentacji wynikającej  z obowiązujących przepisów, podejmowanie działań do zapewnienia nowych opiekunów (adopcja)</w:t>
            </w:r>
          </w:p>
        </w:tc>
        <w:tc>
          <w:tcPr>
            <w:tcW w:w="3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A1E564" w14:textId="77777777" w:rsidR="00523AFF" w:rsidRPr="00E23EC4" w:rsidRDefault="00523AFF" w:rsidP="008C3C6B">
            <w:pPr>
              <w:spacing w:before="100" w:beforeAutospacing="1" w:after="24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34EA0811" w14:textId="77777777" w:rsidR="00523AFF" w:rsidRPr="00E23EC4" w:rsidRDefault="00523AFF" w:rsidP="008C3C6B">
            <w:pPr>
              <w:spacing w:before="100" w:beforeAutospacing="1" w:after="24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11444CBF" w14:textId="77777777" w:rsidR="00523AFF" w:rsidRPr="00E23EC4" w:rsidRDefault="00523AFF" w:rsidP="008C3C6B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</w:t>
            </w: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  <w:p w14:paraId="0440E354" w14:textId="77777777" w:rsidR="00523AFF" w:rsidRPr="00E23EC4" w:rsidRDefault="00523AFF" w:rsidP="008C3C6B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słownie …………………………złotych)</w:t>
            </w:r>
          </w:p>
        </w:tc>
      </w:tr>
      <w:tr w:rsidR="00523AFF" w:rsidRPr="00E23EC4" w14:paraId="5BAC4460" w14:textId="77777777" w:rsidTr="008C3C6B">
        <w:trPr>
          <w:tblCellSpacing w:w="0" w:type="dxa"/>
        </w:trPr>
        <w:tc>
          <w:tcPr>
            <w:tcW w:w="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B08E3B" w14:textId="77777777" w:rsidR="00523AFF" w:rsidRPr="00E23EC4" w:rsidRDefault="00523AFF" w:rsidP="008C3C6B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4D4EB0" w14:textId="77777777" w:rsidR="00523AFF" w:rsidRPr="00E23EC4" w:rsidRDefault="00523AFF" w:rsidP="008C3C6B">
            <w:pPr>
              <w:spacing w:before="100" w:beforeAutospacing="1" w:after="278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yjęcie bezdomnego dorosłego kota (1szt) do Schroniska dla zwierząt </w:t>
            </w:r>
          </w:p>
          <w:p w14:paraId="3ED0AD4C" w14:textId="77777777" w:rsidR="00523AFF" w:rsidRPr="00E23EC4" w:rsidRDefault="00523AFF" w:rsidP="008C3C6B">
            <w:pPr>
              <w:spacing w:before="100" w:beforeAutospacing="1"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 opłacie: </w:t>
            </w: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zienne utrzymanie</w:t>
            </w: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opieka nad bezdomnym kotem, przetrzymywanie zwierząt w odpowiednich warunkach higienicznych i technicznych zgodnie z obowiązującymi w tym zakresie przepisami i zasadami, zapewnienie stałego dozoru i opieki weterynaryjnej (bieżąca kontrola stanu zdrowia, działania profilaktyczne, </w:t>
            </w: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leczenie </w:t>
            </w: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i zabiegi w/g potrzeb, </w:t>
            </w: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drobaczanie,</w:t>
            </w: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zabiegi pielęgnacyjne), </w:t>
            </w: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żywienie zwierząt</w:t>
            </w: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oprzez dostarczanie im pokarmu i wody w ilości odpowiedniej do potrzeb i wieku, </w:t>
            </w: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magane szczepienia</w:t>
            </w: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nakowanie, sterylizacja/kastracja</w:t>
            </w: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 zapewnienie artykułów sanitarnych do utrzymania higieny zwierząt i pomieszczeń, w których przebywają zwierzęta, czyszczenie, itp., zapewnienie stałego dozoru, prowadzenie bieżącej ewidencji, wykonywanych zabiegów weterynaryjnych, umów adopcyjnych, a także innej dokumentacji wynikającej  z obowiązujących przepisów, podejmowanie działań do zapewnienia nowych opiekunów (adopcja)</w:t>
            </w:r>
          </w:p>
        </w:tc>
        <w:tc>
          <w:tcPr>
            <w:tcW w:w="3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952402" w14:textId="77777777" w:rsidR="00523AFF" w:rsidRPr="00E23EC4" w:rsidRDefault="00523AFF" w:rsidP="008C3C6B">
            <w:pPr>
              <w:spacing w:before="100" w:beforeAutospacing="1" w:after="24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0293540C" w14:textId="77777777" w:rsidR="00523AFF" w:rsidRPr="00E23EC4" w:rsidRDefault="00523AFF" w:rsidP="008C3C6B">
            <w:pPr>
              <w:spacing w:before="100" w:beforeAutospacing="1" w:after="24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690BF260" w14:textId="77777777" w:rsidR="00523AFF" w:rsidRPr="00E23EC4" w:rsidRDefault="00523AFF" w:rsidP="008C3C6B">
            <w:pPr>
              <w:spacing w:before="100" w:beforeAutospacing="1" w:after="119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     …………………………………</w:t>
            </w: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  <w:p w14:paraId="0A5E388E" w14:textId="77777777" w:rsidR="00523AFF" w:rsidRPr="00E23EC4" w:rsidRDefault="00523AFF" w:rsidP="008C3C6B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słownie …………………………złotych)</w:t>
            </w:r>
          </w:p>
        </w:tc>
      </w:tr>
      <w:tr w:rsidR="00523AFF" w:rsidRPr="00E23EC4" w14:paraId="6D56D404" w14:textId="77777777" w:rsidTr="008C3C6B">
        <w:trPr>
          <w:tblCellSpacing w:w="0" w:type="dxa"/>
        </w:trPr>
        <w:tc>
          <w:tcPr>
            <w:tcW w:w="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C7F7D4" w14:textId="77777777" w:rsidR="00523AFF" w:rsidRPr="00E23EC4" w:rsidRDefault="00523AFF" w:rsidP="008C3C6B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7B81DD" w14:textId="77777777" w:rsidR="00523AFF" w:rsidRPr="00E23EC4" w:rsidRDefault="00523AFF" w:rsidP="008C3C6B">
            <w:pPr>
              <w:spacing w:before="100" w:beforeAutospacing="1" w:after="278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yjęcie bezdomnego szczenięcia (1szt) do Schroniska dla zwierząt </w:t>
            </w:r>
          </w:p>
          <w:p w14:paraId="7131F33E" w14:textId="77777777" w:rsidR="00523AFF" w:rsidRPr="00E23EC4" w:rsidRDefault="00523AFF" w:rsidP="008C3C6B">
            <w:pPr>
              <w:spacing w:before="100" w:beforeAutospacing="1"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 opłacie: </w:t>
            </w: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zienne utrzymanie</w:t>
            </w: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opieka nad bezdomnym szczenięciem, przetrzymywanie zwierząt w odpowiednich warunkach higienicznych i technicznych zgodnie z obowiązującymi w tym zakresie przepisami i zasadami, zapewnienie stałego dozoru i opieki weterynaryjnej (bieżąca kontrola stanu zdrowia, działania profilaktyczne, </w:t>
            </w: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leczenie </w:t>
            </w: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i zabiegi w/g potrzeb, </w:t>
            </w: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drobaczanie,</w:t>
            </w: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zabiegi pielęgnacyjne), </w:t>
            </w: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żywienie zwierząt</w:t>
            </w: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oprzez dostarczanie im pokarmu i wody w ilości odpowiedniej do potrzeb i wieku, </w:t>
            </w: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magane szczepienia</w:t>
            </w: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ipowanie</w:t>
            </w:r>
            <w:proofErr w:type="spellEnd"/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, sterylizacja/kastracja</w:t>
            </w: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 zapewnienie artykułów sanitarnych do utrzymania higieny zwierząt i pomieszczeń, w których przebywają zwierzęta, czyszczenie, itp., zapewnienie stałego dozoru, prowadzenie bieżącej ewidencji, wykonywanych zabiegów weterynaryjnych, umów adopcyjnych, a także innej dokumentacji wynikającej z obowiązujących przepisów, podejmowanie działań do zapewnienia nowych opiekunów (adopcja)</w:t>
            </w:r>
          </w:p>
        </w:tc>
        <w:tc>
          <w:tcPr>
            <w:tcW w:w="3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4D8A4F" w14:textId="77777777" w:rsidR="00523AFF" w:rsidRPr="00E23EC4" w:rsidRDefault="00523AFF" w:rsidP="008C3C6B">
            <w:pPr>
              <w:spacing w:before="100" w:beforeAutospacing="1" w:after="24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4DBFCB0B" w14:textId="77777777" w:rsidR="00523AFF" w:rsidRPr="00E23EC4" w:rsidRDefault="00523AFF" w:rsidP="008C3C6B">
            <w:pPr>
              <w:spacing w:before="100" w:beforeAutospacing="1" w:after="24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51DD56BD" w14:textId="77777777" w:rsidR="00523AFF" w:rsidRPr="00E23EC4" w:rsidRDefault="00523AFF" w:rsidP="008C3C6B">
            <w:pPr>
              <w:spacing w:before="100" w:beforeAutospacing="1" w:after="119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         …………………………………</w:t>
            </w: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  <w:p w14:paraId="33556029" w14:textId="77777777" w:rsidR="00523AFF" w:rsidRPr="00E23EC4" w:rsidRDefault="00523AFF" w:rsidP="008C3C6B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słownie …………………………złotych)</w:t>
            </w:r>
          </w:p>
        </w:tc>
      </w:tr>
      <w:tr w:rsidR="00523AFF" w:rsidRPr="00E23EC4" w14:paraId="3BFD09E3" w14:textId="77777777" w:rsidTr="008C3C6B">
        <w:trPr>
          <w:tblCellSpacing w:w="0" w:type="dxa"/>
        </w:trPr>
        <w:tc>
          <w:tcPr>
            <w:tcW w:w="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109677" w14:textId="77777777" w:rsidR="00523AFF" w:rsidRPr="00E23EC4" w:rsidRDefault="00523AFF" w:rsidP="008C3C6B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691432" w14:textId="77777777" w:rsidR="00523AFF" w:rsidRPr="00E23EC4" w:rsidRDefault="00523AFF" w:rsidP="008C3C6B">
            <w:pPr>
              <w:spacing w:before="100" w:beforeAutospacing="1" w:after="278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yjęcie bezdomnego miotu kociąt lub szczeniąt (niezależnie od ilości), do Schroniska dla zwierząt </w:t>
            </w:r>
          </w:p>
          <w:p w14:paraId="64388825" w14:textId="77777777" w:rsidR="00523AFF" w:rsidRPr="00E23EC4" w:rsidRDefault="00523AFF" w:rsidP="008C3C6B">
            <w:pPr>
              <w:spacing w:before="278" w:after="119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CBE64E" w14:textId="77777777" w:rsidR="00523AFF" w:rsidRPr="00E23EC4" w:rsidRDefault="00523AFF" w:rsidP="008C3C6B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</w:t>
            </w: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  <w:p w14:paraId="144F29A3" w14:textId="77777777" w:rsidR="00523AFF" w:rsidRPr="00E23EC4" w:rsidRDefault="00523AFF" w:rsidP="008C3C6B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słownie …………………………złotych)</w:t>
            </w:r>
          </w:p>
        </w:tc>
      </w:tr>
      <w:tr w:rsidR="00523AFF" w:rsidRPr="00E23EC4" w14:paraId="4ABB4285" w14:textId="77777777" w:rsidTr="008C3C6B">
        <w:trPr>
          <w:tblCellSpacing w:w="0" w:type="dxa"/>
        </w:trPr>
        <w:tc>
          <w:tcPr>
            <w:tcW w:w="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7121BA" w14:textId="77777777" w:rsidR="00523AFF" w:rsidRPr="00E23EC4" w:rsidRDefault="00523AFF" w:rsidP="008C3C6B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27DBBA" w14:textId="77777777" w:rsidR="00523AFF" w:rsidRPr="00E23EC4" w:rsidRDefault="00523AFF" w:rsidP="008C3C6B">
            <w:pPr>
              <w:spacing w:before="100" w:beforeAutospacing="1" w:after="119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Usypianie ślepych miotów </w:t>
            </w:r>
          </w:p>
        </w:tc>
        <w:tc>
          <w:tcPr>
            <w:tcW w:w="3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252B7C" w14:textId="77777777" w:rsidR="00523AFF" w:rsidRPr="00E23EC4" w:rsidRDefault="00523AFF" w:rsidP="008C3C6B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</w:t>
            </w: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  <w:p w14:paraId="010227BE" w14:textId="77777777" w:rsidR="00523AFF" w:rsidRPr="00E23EC4" w:rsidRDefault="00523AFF" w:rsidP="008C3C6B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słownie …………………………złotych)</w:t>
            </w:r>
          </w:p>
        </w:tc>
      </w:tr>
      <w:tr w:rsidR="00523AFF" w:rsidRPr="00E23EC4" w14:paraId="6A6B89D8" w14:textId="77777777" w:rsidTr="008C3C6B">
        <w:trPr>
          <w:tblCellSpacing w:w="0" w:type="dxa"/>
        </w:trPr>
        <w:tc>
          <w:tcPr>
            <w:tcW w:w="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F3BF63" w14:textId="77777777" w:rsidR="00523AFF" w:rsidRPr="00E23EC4" w:rsidRDefault="00523AFF" w:rsidP="008C3C6B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01FA73" w14:textId="77777777" w:rsidR="00523AFF" w:rsidRPr="00E23EC4" w:rsidRDefault="00523AFF" w:rsidP="008C3C6B">
            <w:pPr>
              <w:spacing w:before="100" w:beforeAutospacing="1"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rzyjęcie</w:t>
            </w:r>
            <w:r w:rsidRPr="00E23EC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23EC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bezdomnego o psa</w:t>
            </w:r>
            <w:r w:rsidRPr="00E23EC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(1szt) </w:t>
            </w:r>
            <w:r w:rsidRPr="00E23EC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do Schroniska dla bezdomnych zwierząt –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E23EC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rzypadku gdy znajdzie się właściciel zwierzęcia, tym samym zgłosi się po odbiór zwierzęcia</w:t>
            </w:r>
            <w:r w:rsidRPr="00E23EC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(np. zwierzę uciekło właścicielowi, a w wyniku interwencji zostało przewiezione i umieszczone w schronisku). </w:t>
            </w: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zliczenie pobytu zwierzęcia odbywać się będzie na zasadzie dziennej stawki pobytu zwierzęcia w Schronisku dla zwierząt</w:t>
            </w:r>
          </w:p>
        </w:tc>
        <w:tc>
          <w:tcPr>
            <w:tcW w:w="3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F2048A" w14:textId="77777777" w:rsidR="00523AFF" w:rsidRPr="00E23EC4" w:rsidRDefault="00523AFF" w:rsidP="008C3C6B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ł/szt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/dzień</w:t>
            </w:r>
          </w:p>
          <w:p w14:paraId="5BA4F839" w14:textId="77777777" w:rsidR="00523AFF" w:rsidRPr="00E23EC4" w:rsidRDefault="00523AFF" w:rsidP="008C3C6B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</w:t>
            </w: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  <w:p w14:paraId="62D39798" w14:textId="77777777" w:rsidR="00523AFF" w:rsidRPr="00E23EC4" w:rsidRDefault="00523AFF" w:rsidP="008C3C6B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słownie …………………………złotych)</w:t>
            </w:r>
          </w:p>
        </w:tc>
      </w:tr>
      <w:tr w:rsidR="00523AFF" w:rsidRPr="00E23EC4" w14:paraId="43D37248" w14:textId="77777777" w:rsidTr="008C3C6B">
        <w:trPr>
          <w:tblCellSpacing w:w="0" w:type="dxa"/>
        </w:trPr>
        <w:tc>
          <w:tcPr>
            <w:tcW w:w="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940553" w14:textId="77777777" w:rsidR="00523AFF" w:rsidRPr="00E23EC4" w:rsidRDefault="00523AFF" w:rsidP="008C3C6B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9D2388" w14:textId="77777777" w:rsidR="00523AFF" w:rsidRPr="00E23EC4" w:rsidRDefault="00523AFF" w:rsidP="008C3C6B">
            <w:pPr>
              <w:spacing w:before="100" w:beforeAutospacing="1"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Ryczałt za gotowość</w:t>
            </w:r>
          </w:p>
        </w:tc>
        <w:tc>
          <w:tcPr>
            <w:tcW w:w="3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690534" w14:textId="77777777" w:rsidR="00523AFF" w:rsidRPr="00E23EC4" w:rsidRDefault="00523AFF" w:rsidP="008C3C6B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brutto za miesiąc</w:t>
            </w:r>
          </w:p>
          <w:p w14:paraId="75F96BD6" w14:textId="77777777" w:rsidR="00523AFF" w:rsidRDefault="00523AFF" w:rsidP="008C3C6B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..………brutto</w:t>
            </w:r>
          </w:p>
          <w:p w14:paraId="7CAAE9AC" w14:textId="77777777" w:rsidR="00523AFF" w:rsidRPr="00E23EC4" w:rsidRDefault="00523AFF" w:rsidP="008C3C6B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słownie …………………………złotych)</w:t>
            </w:r>
          </w:p>
        </w:tc>
      </w:tr>
      <w:tr w:rsidR="00523AFF" w:rsidRPr="00E23EC4" w14:paraId="28D96210" w14:textId="77777777" w:rsidTr="008C3C6B">
        <w:trPr>
          <w:tblCellSpacing w:w="0" w:type="dxa"/>
        </w:trPr>
        <w:tc>
          <w:tcPr>
            <w:tcW w:w="61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1D4054E" w14:textId="77777777" w:rsidR="00523AFF" w:rsidRPr="00E23EC4" w:rsidRDefault="00523AFF" w:rsidP="008C3C6B">
            <w:pPr>
              <w:spacing w:before="100" w:beforeAutospacing="1"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ENA BRUTTO OFERTY (SUMA pozycji 1 - 7)</w:t>
            </w:r>
          </w:p>
        </w:tc>
        <w:tc>
          <w:tcPr>
            <w:tcW w:w="3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DC504F" w14:textId="77777777" w:rsidR="00523AFF" w:rsidRPr="00E23EC4" w:rsidRDefault="00523AFF" w:rsidP="008C3C6B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</w:t>
            </w:r>
            <w:r w:rsidRPr="00E23E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  <w:p w14:paraId="6801D1C5" w14:textId="77777777" w:rsidR="00523AFF" w:rsidRPr="00E23EC4" w:rsidRDefault="00523AFF" w:rsidP="008C3C6B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3EC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słownie …………………………złotych)</w:t>
            </w:r>
          </w:p>
        </w:tc>
      </w:tr>
    </w:tbl>
    <w:p w14:paraId="3FEE1E26" w14:textId="2D0764C2" w:rsidR="00523AFF" w:rsidRDefault="00523AFF" w:rsidP="00096B02">
      <w:pPr>
        <w:rPr>
          <w:rFonts w:cstheme="minorHAnsi"/>
        </w:rPr>
      </w:pPr>
    </w:p>
    <w:p w14:paraId="7411C57D" w14:textId="77777777" w:rsidR="00685D0C" w:rsidRDefault="00685D0C" w:rsidP="00F23574">
      <w:pPr>
        <w:spacing w:before="119" w:after="100" w:afterAutospacing="1" w:line="240" w:lineRule="auto"/>
        <w:ind w:left="3600" w:firstLine="720"/>
        <w:jc w:val="both"/>
        <w:rPr>
          <w:rFonts w:eastAsia="Times New Roman" w:cstheme="minorHAnsi"/>
          <w:color w:val="000000"/>
          <w:sz w:val="18"/>
          <w:szCs w:val="18"/>
          <w:lang w:val="cs-CZ" w:eastAsia="pl-PL"/>
        </w:rPr>
      </w:pPr>
    </w:p>
    <w:p w14:paraId="5EB9E0A8" w14:textId="77777777" w:rsidR="00523AFF" w:rsidRDefault="00BB4144" w:rsidP="00F23574">
      <w:pPr>
        <w:spacing w:before="119" w:after="100" w:afterAutospacing="1" w:line="240" w:lineRule="auto"/>
        <w:ind w:left="3600" w:firstLine="720"/>
        <w:jc w:val="both"/>
        <w:rPr>
          <w:rFonts w:eastAsia="Times New Roman" w:cstheme="minorHAnsi"/>
          <w:color w:val="000000"/>
          <w:sz w:val="18"/>
          <w:szCs w:val="18"/>
          <w:lang w:val="cs-CZ" w:eastAsia="pl-PL"/>
        </w:rPr>
      </w:pPr>
      <w:r>
        <w:rPr>
          <w:rFonts w:eastAsia="Times New Roman" w:cstheme="minorHAnsi"/>
          <w:color w:val="000000"/>
          <w:sz w:val="18"/>
          <w:szCs w:val="18"/>
          <w:lang w:val="cs-CZ" w:eastAsia="pl-PL"/>
        </w:rPr>
        <w:t xml:space="preserve">                                    </w:t>
      </w:r>
    </w:p>
    <w:p w14:paraId="46625EF8" w14:textId="77777777" w:rsidR="00523AFF" w:rsidRDefault="00523AFF">
      <w:pPr>
        <w:rPr>
          <w:rFonts w:eastAsia="Times New Roman" w:cstheme="minorHAnsi"/>
          <w:color w:val="000000"/>
          <w:sz w:val="18"/>
          <w:szCs w:val="18"/>
          <w:lang w:val="cs-CZ" w:eastAsia="pl-PL"/>
        </w:rPr>
      </w:pPr>
      <w:r>
        <w:rPr>
          <w:rFonts w:eastAsia="Times New Roman" w:cstheme="minorHAnsi"/>
          <w:color w:val="000000"/>
          <w:sz w:val="18"/>
          <w:szCs w:val="18"/>
          <w:lang w:val="cs-CZ" w:eastAsia="pl-PL"/>
        </w:rPr>
        <w:br w:type="page"/>
      </w:r>
    </w:p>
    <w:p w14:paraId="3D5600D5" w14:textId="0ADC7432" w:rsidR="00F23574" w:rsidRPr="009A5FB6" w:rsidRDefault="00F23574" w:rsidP="00F23574">
      <w:pPr>
        <w:spacing w:before="119" w:after="100" w:afterAutospacing="1" w:line="240" w:lineRule="auto"/>
        <w:ind w:left="3600" w:firstLine="720"/>
        <w:jc w:val="both"/>
        <w:rPr>
          <w:rFonts w:eastAsia="Times New Roman" w:cstheme="minorHAnsi"/>
          <w:sz w:val="18"/>
          <w:szCs w:val="18"/>
          <w:lang w:val="cs-CZ" w:eastAsia="pl-PL"/>
        </w:rPr>
      </w:pPr>
      <w:r w:rsidRPr="009A5FB6">
        <w:rPr>
          <w:rFonts w:eastAsia="Times New Roman" w:cstheme="minorHAnsi"/>
          <w:color w:val="000000"/>
          <w:sz w:val="18"/>
          <w:szCs w:val="18"/>
          <w:lang w:val="cs-CZ" w:eastAsia="pl-PL"/>
        </w:rPr>
        <w:t xml:space="preserve">Załącznik nr </w:t>
      </w:r>
      <w:r w:rsidR="00523AFF">
        <w:rPr>
          <w:rFonts w:eastAsia="Times New Roman" w:cstheme="minorHAnsi"/>
          <w:color w:val="000000"/>
          <w:sz w:val="18"/>
          <w:szCs w:val="18"/>
          <w:lang w:val="cs-CZ" w:eastAsia="pl-PL"/>
        </w:rPr>
        <w:t>3</w:t>
      </w:r>
      <w:r w:rsidRPr="009A5FB6">
        <w:rPr>
          <w:rFonts w:eastAsia="Times New Roman" w:cstheme="minorHAnsi"/>
          <w:color w:val="000000"/>
          <w:sz w:val="18"/>
          <w:szCs w:val="18"/>
          <w:lang w:val="cs-CZ" w:eastAsia="pl-PL"/>
        </w:rPr>
        <w:t xml:space="preserve"> do Umowy Nr ..........................</w:t>
      </w:r>
    </w:p>
    <w:p w14:paraId="276AC538" w14:textId="77777777" w:rsidR="00F23574" w:rsidRPr="009A5FB6" w:rsidRDefault="00F23574" w:rsidP="00007870">
      <w:pPr>
        <w:spacing w:before="119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b/>
          <w:bCs/>
          <w:lang w:eastAsia="pl-PL"/>
        </w:rPr>
        <w:t>Protokół przekazania bezdomnego zwierzęcia</w:t>
      </w:r>
    </w:p>
    <w:p w14:paraId="590BBDD7" w14:textId="77777777" w:rsidR="00F23574" w:rsidRPr="009A5FB6" w:rsidRDefault="00F23574" w:rsidP="00007870">
      <w:pPr>
        <w:spacing w:before="119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b/>
          <w:bCs/>
          <w:lang w:eastAsia="pl-PL"/>
        </w:rPr>
        <w:t xml:space="preserve">Przekazujący: </w:t>
      </w:r>
      <w:r w:rsidR="00007870" w:rsidRPr="009A5FB6">
        <w:rPr>
          <w:rFonts w:eastAsia="Times New Roman" w:cstheme="minorHAnsi"/>
          <w:b/>
          <w:bCs/>
          <w:lang w:eastAsia="pl-PL"/>
        </w:rPr>
        <w:t xml:space="preserve">                                                                                </w:t>
      </w:r>
      <w:r w:rsidRPr="009A5FB6">
        <w:rPr>
          <w:rFonts w:eastAsia="Times New Roman" w:cstheme="minorHAnsi"/>
          <w:b/>
          <w:bCs/>
          <w:lang w:eastAsia="pl-PL"/>
        </w:rPr>
        <w:t>Przyjmujący:</w:t>
      </w:r>
    </w:p>
    <w:p w14:paraId="327ED5B2" w14:textId="77777777" w:rsidR="00F23574" w:rsidRPr="009A5FB6" w:rsidRDefault="00F23574" w:rsidP="00F23574">
      <w:pPr>
        <w:spacing w:before="119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sz w:val="24"/>
          <w:szCs w:val="24"/>
          <w:lang w:eastAsia="pl-PL"/>
        </w:rPr>
        <w:t>…</w:t>
      </w:r>
      <w:r w:rsidRPr="009A5FB6">
        <w:rPr>
          <w:rFonts w:eastAsia="Times New Roman" w:cstheme="minorHAnsi"/>
          <w:b/>
          <w:bCs/>
          <w:lang w:eastAsia="pl-PL"/>
        </w:rPr>
        <w:t>.........................................................</w:t>
      </w:r>
      <w:r w:rsidR="00007870" w:rsidRPr="009A5FB6">
        <w:rPr>
          <w:rFonts w:eastAsia="Times New Roman" w:cstheme="minorHAnsi"/>
          <w:b/>
          <w:bCs/>
          <w:lang w:eastAsia="pl-PL"/>
        </w:rPr>
        <w:t xml:space="preserve">                                     </w:t>
      </w:r>
      <w:r w:rsidRPr="009A5FB6">
        <w:rPr>
          <w:rFonts w:eastAsia="Times New Roman" w:cstheme="minorHAnsi"/>
          <w:b/>
          <w:bCs/>
          <w:lang w:eastAsia="pl-PL"/>
        </w:rPr>
        <w:t xml:space="preserve"> ….................................................................</w:t>
      </w:r>
    </w:p>
    <w:p w14:paraId="46D8D96B" w14:textId="77777777" w:rsidR="00F23574" w:rsidRPr="009A5FB6" w:rsidRDefault="00F23574" w:rsidP="00F23574">
      <w:pPr>
        <w:spacing w:before="119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sz w:val="24"/>
          <w:szCs w:val="24"/>
          <w:lang w:eastAsia="pl-PL"/>
        </w:rPr>
        <w:t>…</w:t>
      </w:r>
      <w:r w:rsidRPr="009A5FB6">
        <w:rPr>
          <w:rFonts w:eastAsia="Times New Roman" w:cstheme="minorHAnsi"/>
          <w:b/>
          <w:bCs/>
          <w:lang w:eastAsia="pl-PL"/>
        </w:rPr>
        <w:t xml:space="preserve">......................................................... </w:t>
      </w:r>
      <w:r w:rsidR="00007870" w:rsidRPr="009A5FB6">
        <w:rPr>
          <w:rFonts w:eastAsia="Times New Roman" w:cstheme="minorHAnsi"/>
          <w:b/>
          <w:bCs/>
          <w:lang w:eastAsia="pl-PL"/>
        </w:rPr>
        <w:t xml:space="preserve">                                   </w:t>
      </w:r>
      <w:r w:rsidRPr="009A5FB6">
        <w:rPr>
          <w:rFonts w:eastAsia="Times New Roman" w:cstheme="minorHAnsi"/>
          <w:b/>
          <w:bCs/>
          <w:lang w:eastAsia="pl-PL"/>
        </w:rPr>
        <w:t>….................................................................</w:t>
      </w:r>
    </w:p>
    <w:p w14:paraId="0819A9DA" w14:textId="77777777" w:rsidR="00F23574" w:rsidRPr="009A5FB6" w:rsidRDefault="00F23574" w:rsidP="00F23574">
      <w:pPr>
        <w:spacing w:before="119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sz w:val="24"/>
          <w:szCs w:val="24"/>
          <w:lang w:eastAsia="pl-PL"/>
        </w:rPr>
        <w:t>…</w:t>
      </w:r>
      <w:r w:rsidRPr="009A5FB6">
        <w:rPr>
          <w:rFonts w:eastAsia="Times New Roman" w:cstheme="minorHAnsi"/>
          <w:b/>
          <w:bCs/>
          <w:lang w:eastAsia="pl-PL"/>
        </w:rPr>
        <w:t xml:space="preserve">......................................................... </w:t>
      </w:r>
      <w:r w:rsidR="00007870" w:rsidRPr="009A5FB6">
        <w:rPr>
          <w:rFonts w:eastAsia="Times New Roman" w:cstheme="minorHAnsi"/>
          <w:b/>
          <w:bCs/>
          <w:lang w:eastAsia="pl-PL"/>
        </w:rPr>
        <w:t xml:space="preserve">                                    </w:t>
      </w:r>
      <w:r w:rsidRPr="009A5FB6">
        <w:rPr>
          <w:rFonts w:eastAsia="Times New Roman" w:cstheme="minorHAnsi"/>
          <w:b/>
          <w:bCs/>
          <w:lang w:eastAsia="pl-PL"/>
        </w:rPr>
        <w:t>….................................................................</w:t>
      </w:r>
    </w:p>
    <w:p w14:paraId="5B95CAB7" w14:textId="77777777" w:rsidR="00F23574" w:rsidRPr="009A5FB6" w:rsidRDefault="00F23574" w:rsidP="00F23574">
      <w:pPr>
        <w:spacing w:before="119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sz w:val="24"/>
          <w:szCs w:val="24"/>
          <w:lang w:eastAsia="pl-PL"/>
        </w:rPr>
        <w:t>…</w:t>
      </w:r>
      <w:r w:rsidRPr="009A5FB6">
        <w:rPr>
          <w:rFonts w:eastAsia="Times New Roman" w:cstheme="minorHAnsi"/>
          <w:b/>
          <w:bCs/>
          <w:lang w:eastAsia="pl-PL"/>
        </w:rPr>
        <w:t xml:space="preserve">......................................................... </w:t>
      </w:r>
      <w:r w:rsidR="00007870" w:rsidRPr="009A5FB6">
        <w:rPr>
          <w:rFonts w:eastAsia="Times New Roman" w:cstheme="minorHAnsi"/>
          <w:b/>
          <w:bCs/>
          <w:lang w:eastAsia="pl-PL"/>
        </w:rPr>
        <w:t xml:space="preserve">                                   </w:t>
      </w:r>
      <w:r w:rsidRPr="009A5FB6">
        <w:rPr>
          <w:rFonts w:eastAsia="Times New Roman" w:cstheme="minorHAnsi"/>
          <w:b/>
          <w:bCs/>
          <w:lang w:eastAsia="pl-PL"/>
        </w:rPr>
        <w:t>….................................................................</w:t>
      </w:r>
    </w:p>
    <w:p w14:paraId="1C8EA301" w14:textId="77777777" w:rsidR="00F23574" w:rsidRPr="009A5FB6" w:rsidRDefault="00F23574" w:rsidP="00F23574">
      <w:pPr>
        <w:spacing w:before="119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lang w:eastAsia="pl-PL"/>
        </w:rPr>
        <w:t xml:space="preserve">Zwierzę wyłapane (odłowione) z terenu Gminy </w:t>
      </w:r>
      <w:r w:rsidR="00007870" w:rsidRPr="009A5FB6">
        <w:rPr>
          <w:rFonts w:eastAsia="Times New Roman" w:cstheme="minorHAnsi"/>
          <w:lang w:eastAsia="pl-PL"/>
        </w:rPr>
        <w:t>Murów</w:t>
      </w:r>
      <w:r w:rsidRPr="009A5FB6">
        <w:rPr>
          <w:rFonts w:eastAsia="Times New Roman" w:cstheme="minorHAnsi"/>
          <w:lang w:eastAsia="pl-PL"/>
        </w:rPr>
        <w:t xml:space="preserve"> ze względu na: </w:t>
      </w:r>
    </w:p>
    <w:p w14:paraId="27100CA5" w14:textId="05F5AD17" w:rsidR="00F23574" w:rsidRPr="009A5FB6" w:rsidRDefault="00F23574" w:rsidP="00F23574">
      <w:pPr>
        <w:spacing w:before="119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sz w:val="24"/>
          <w:szCs w:val="24"/>
          <w:lang w:eastAsia="pl-PL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07870" w:rsidRPr="009A5FB6">
        <w:rPr>
          <w:rFonts w:eastAsia="Times New Roman" w:cstheme="minorHAnsi"/>
          <w:sz w:val="24"/>
          <w:szCs w:val="24"/>
          <w:lang w:eastAsia="pl-PL"/>
        </w:rPr>
        <w:t>.....</w:t>
      </w:r>
    </w:p>
    <w:p w14:paraId="2DC1E105" w14:textId="354583A7" w:rsidR="00F23574" w:rsidRPr="009A5FB6" w:rsidRDefault="00F23574" w:rsidP="00F2357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lang w:eastAsia="pl-PL"/>
        </w:rPr>
        <w:t>Miejsce wyłapania:.................................................................................................................................</w:t>
      </w:r>
      <w:r w:rsidR="00007870" w:rsidRPr="009A5FB6">
        <w:rPr>
          <w:rFonts w:eastAsia="Times New Roman" w:cstheme="minorHAnsi"/>
          <w:lang w:eastAsia="pl-PL"/>
        </w:rPr>
        <w:t>...</w:t>
      </w:r>
    </w:p>
    <w:p w14:paraId="01E256CF" w14:textId="77777777" w:rsidR="00F23574" w:rsidRPr="009A5FB6" w:rsidRDefault="00F23574" w:rsidP="00F2357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i/>
          <w:iCs/>
          <w:sz w:val="18"/>
          <w:szCs w:val="18"/>
          <w:lang w:eastAsia="pl-PL"/>
        </w:rPr>
        <w:t xml:space="preserve">(wpisać miejscowość, miejsce przebywania zwierzęcia: ulica, rejon – dane przekazuje podmiot z którym Gmina </w:t>
      </w:r>
      <w:r w:rsidR="00007870" w:rsidRPr="009A5FB6">
        <w:rPr>
          <w:rFonts w:eastAsia="Times New Roman" w:cstheme="minorHAnsi"/>
          <w:i/>
          <w:iCs/>
          <w:sz w:val="18"/>
          <w:szCs w:val="18"/>
          <w:lang w:eastAsia="pl-PL"/>
        </w:rPr>
        <w:t xml:space="preserve">Murów </w:t>
      </w:r>
      <w:r w:rsidRPr="009A5FB6">
        <w:rPr>
          <w:rFonts w:eastAsia="Times New Roman" w:cstheme="minorHAnsi"/>
          <w:i/>
          <w:iCs/>
          <w:sz w:val="18"/>
          <w:szCs w:val="18"/>
          <w:lang w:eastAsia="pl-PL"/>
        </w:rPr>
        <w:t xml:space="preserve"> zawarła umowę na wyłapywanie bezdomnych zwierząt i transport do schroniska ) </w:t>
      </w:r>
    </w:p>
    <w:p w14:paraId="6328FC71" w14:textId="77777777" w:rsidR="00F23574" w:rsidRPr="009A5FB6" w:rsidRDefault="00F23574" w:rsidP="00F23574">
      <w:pPr>
        <w:spacing w:before="119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lang w:eastAsia="pl-PL"/>
        </w:rPr>
        <w:t>Data wyłapania:…………………………………………………………………………………………</w:t>
      </w:r>
      <w:r w:rsidR="00007870" w:rsidRPr="009A5FB6">
        <w:rPr>
          <w:rFonts w:eastAsia="Times New Roman" w:cstheme="minorHAnsi"/>
          <w:lang w:eastAsia="pl-PL"/>
        </w:rPr>
        <w:t>...</w:t>
      </w:r>
    </w:p>
    <w:p w14:paraId="36697291" w14:textId="77777777" w:rsidR="00F23574" w:rsidRPr="009A5FB6" w:rsidRDefault="00F23574" w:rsidP="00F23574">
      <w:pPr>
        <w:spacing w:before="119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lang w:eastAsia="pl-PL"/>
        </w:rPr>
        <w:t>Data umieszczenia zwierzęcia w schronisku:…………………………………………………………</w:t>
      </w:r>
      <w:r w:rsidR="00007870" w:rsidRPr="009A5FB6">
        <w:rPr>
          <w:rFonts w:eastAsia="Times New Roman" w:cstheme="minorHAnsi"/>
          <w:lang w:eastAsia="pl-PL"/>
        </w:rPr>
        <w:t>…..</w:t>
      </w:r>
    </w:p>
    <w:tbl>
      <w:tblPr>
        <w:tblW w:w="906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92"/>
        <w:gridCol w:w="2594"/>
        <w:gridCol w:w="2069"/>
        <w:gridCol w:w="2809"/>
      </w:tblGrid>
      <w:tr w:rsidR="00F23574" w:rsidRPr="009A5FB6" w14:paraId="7DE86D13" w14:textId="77777777" w:rsidTr="00007870">
        <w:trPr>
          <w:tblCellSpacing w:w="0" w:type="dxa"/>
        </w:trPr>
        <w:tc>
          <w:tcPr>
            <w:tcW w:w="159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5CE44B" w14:textId="77777777" w:rsidR="00F23574" w:rsidRPr="009A5FB6" w:rsidRDefault="00F23574" w:rsidP="00F23574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A5FB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Gatunek </w:t>
            </w:r>
          </w:p>
          <w:p w14:paraId="34AECCE4" w14:textId="77777777" w:rsidR="00F23574" w:rsidRPr="009A5FB6" w:rsidRDefault="00F23574" w:rsidP="00F23574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A5FB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ies/kot</w:t>
            </w:r>
          </w:p>
        </w:tc>
        <w:tc>
          <w:tcPr>
            <w:tcW w:w="2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F710C9" w14:textId="77777777" w:rsidR="00F23574" w:rsidRPr="009A5FB6" w:rsidRDefault="00F23574" w:rsidP="00F23574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A5FB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formacje dot. zwierzęcia</w:t>
            </w:r>
          </w:p>
        </w:tc>
        <w:tc>
          <w:tcPr>
            <w:tcW w:w="206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4BAD37" w14:textId="77777777" w:rsidR="00F23574" w:rsidRPr="009A5FB6" w:rsidRDefault="00F23574" w:rsidP="00F23574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A5FB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Identyfikacja </w:t>
            </w:r>
          </w:p>
          <w:p w14:paraId="1F40C151" w14:textId="77777777" w:rsidR="00F23574" w:rsidRPr="009A5FB6" w:rsidRDefault="00F23574" w:rsidP="00F23574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A5FB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numer </w:t>
            </w:r>
            <w:proofErr w:type="spellStart"/>
            <w:r w:rsidRPr="009A5FB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ikroczipa</w:t>
            </w:r>
            <w:proofErr w:type="spellEnd"/>
          </w:p>
        </w:tc>
        <w:tc>
          <w:tcPr>
            <w:tcW w:w="280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450BF5" w14:textId="77777777" w:rsidR="00F23574" w:rsidRPr="009A5FB6" w:rsidRDefault="00F23574" w:rsidP="00F23574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A5FB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maszczenie</w:t>
            </w:r>
          </w:p>
        </w:tc>
      </w:tr>
      <w:tr w:rsidR="00F23574" w:rsidRPr="009A5FB6" w14:paraId="215B1BCB" w14:textId="77777777" w:rsidTr="000078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AD5F26" w14:textId="77777777" w:rsidR="00F23574" w:rsidRPr="009A5FB6" w:rsidRDefault="00F23574" w:rsidP="00F2357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28085A" w14:textId="77777777" w:rsidR="00F23574" w:rsidRPr="009A5FB6" w:rsidRDefault="00F23574" w:rsidP="00F23574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A5FB6">
              <w:rPr>
                <w:rFonts w:eastAsia="Times New Roman" w:cstheme="minorHAnsi"/>
                <w:sz w:val="20"/>
                <w:szCs w:val="20"/>
                <w:lang w:eastAsia="pl-PL"/>
              </w:rPr>
              <w:t>wiek, płeć (samiec/samica), wielkość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52C7A" w14:textId="77777777" w:rsidR="00F23574" w:rsidRPr="009A5FB6" w:rsidRDefault="00F23574" w:rsidP="00F2357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80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81E9B" w14:textId="77777777" w:rsidR="00F23574" w:rsidRPr="009A5FB6" w:rsidRDefault="00F23574" w:rsidP="00F2357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F23574" w:rsidRPr="009A5FB6" w14:paraId="7C630732" w14:textId="77777777" w:rsidTr="00007870">
        <w:trPr>
          <w:tblCellSpacing w:w="0" w:type="dxa"/>
        </w:trPr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45FB69" w14:textId="77777777" w:rsidR="00F23574" w:rsidRPr="009A5FB6" w:rsidRDefault="00F23574" w:rsidP="00F23574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7ACABB9D" w14:textId="77777777" w:rsidR="00F23574" w:rsidRPr="009A5FB6" w:rsidRDefault="00F23574" w:rsidP="00F23574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4E8C7962" w14:textId="77777777" w:rsidR="00F23574" w:rsidRPr="009A5FB6" w:rsidRDefault="00F23574" w:rsidP="00F23574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198E79" w14:textId="77777777" w:rsidR="00F23574" w:rsidRPr="009A5FB6" w:rsidRDefault="00F23574" w:rsidP="00F23574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7BAB0C" w14:textId="77777777" w:rsidR="00F23574" w:rsidRPr="009A5FB6" w:rsidRDefault="00F23574" w:rsidP="00F23574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5DC532" w14:textId="77777777" w:rsidR="00F23574" w:rsidRPr="009A5FB6" w:rsidRDefault="00F23574" w:rsidP="00F23574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7E1808EA" w14:textId="77777777" w:rsidR="00F23574" w:rsidRPr="009A5FB6" w:rsidRDefault="00F23574" w:rsidP="00F23574">
      <w:pPr>
        <w:spacing w:before="119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lang w:eastAsia="pl-PL"/>
        </w:rPr>
        <w:t>Dodatkowe informacje:</w:t>
      </w:r>
    </w:p>
    <w:p w14:paraId="7B1AEDAB" w14:textId="3CFE0C2B" w:rsidR="00F23574" w:rsidRPr="009A5FB6" w:rsidRDefault="00F23574" w:rsidP="00F23574">
      <w:pPr>
        <w:spacing w:before="119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sz w:val="24"/>
          <w:szCs w:val="24"/>
          <w:lang w:eastAsia="pl-PL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07870" w:rsidRPr="009A5FB6">
        <w:rPr>
          <w:rFonts w:eastAsia="Times New Roman" w:cstheme="minorHAnsi"/>
          <w:sz w:val="24"/>
          <w:szCs w:val="24"/>
          <w:lang w:eastAsia="pl-PL"/>
        </w:rPr>
        <w:t>....</w:t>
      </w:r>
    </w:p>
    <w:p w14:paraId="531CB248" w14:textId="77777777" w:rsidR="00F23574" w:rsidRPr="009A5FB6" w:rsidRDefault="00F23574" w:rsidP="00F23574">
      <w:pPr>
        <w:spacing w:before="119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b/>
          <w:bCs/>
          <w:u w:val="single"/>
          <w:lang w:eastAsia="pl-PL"/>
        </w:rPr>
        <w:t>Załączniki:</w:t>
      </w:r>
      <w:r w:rsidRPr="009A5FB6">
        <w:rPr>
          <w:rFonts w:eastAsia="Times New Roman" w:cstheme="minorHAnsi"/>
          <w:lang w:eastAsia="pl-PL"/>
        </w:rPr>
        <w:t xml:space="preserve"> Fotografie w kolorze - …..</w:t>
      </w:r>
      <w:proofErr w:type="spellStart"/>
      <w:r w:rsidRPr="009A5FB6">
        <w:rPr>
          <w:rFonts w:eastAsia="Times New Roman" w:cstheme="minorHAnsi"/>
          <w:lang w:eastAsia="pl-PL"/>
        </w:rPr>
        <w:t>szt</w:t>
      </w:r>
      <w:proofErr w:type="spellEnd"/>
    </w:p>
    <w:p w14:paraId="32495431" w14:textId="77777777" w:rsidR="00F23574" w:rsidRPr="009A5FB6" w:rsidRDefault="00F23574" w:rsidP="00007870">
      <w:pPr>
        <w:pStyle w:val="Bezodstpw"/>
        <w:rPr>
          <w:rFonts w:cstheme="minorHAnsi"/>
          <w:sz w:val="24"/>
          <w:szCs w:val="24"/>
          <w:lang w:eastAsia="pl-PL"/>
        </w:rPr>
      </w:pPr>
      <w:r w:rsidRPr="009A5FB6">
        <w:rPr>
          <w:rFonts w:cstheme="minorHAnsi"/>
          <w:lang w:eastAsia="pl-PL"/>
        </w:rPr>
        <w:t xml:space="preserve">Podpis osoby/pieczęć podmiotu przekazującego: </w:t>
      </w:r>
      <w:r w:rsidR="00007870" w:rsidRPr="009A5FB6">
        <w:rPr>
          <w:rFonts w:cstheme="minorHAnsi"/>
          <w:lang w:eastAsia="pl-PL"/>
        </w:rPr>
        <w:t xml:space="preserve">                 </w:t>
      </w:r>
      <w:r w:rsidRPr="009A5FB6">
        <w:rPr>
          <w:rFonts w:cstheme="minorHAnsi"/>
          <w:lang w:eastAsia="pl-PL"/>
        </w:rPr>
        <w:t>Pieczęć podmiotu przyjmującego zwierzę:</w:t>
      </w:r>
    </w:p>
    <w:p w14:paraId="422FA90D" w14:textId="77777777" w:rsidR="00F23574" w:rsidRPr="009A5FB6" w:rsidRDefault="00F23574" w:rsidP="00007870">
      <w:pPr>
        <w:pStyle w:val="Bezodstpw"/>
        <w:rPr>
          <w:rFonts w:cstheme="minorHAnsi"/>
          <w:sz w:val="24"/>
          <w:szCs w:val="24"/>
          <w:lang w:eastAsia="pl-PL"/>
        </w:rPr>
      </w:pPr>
    </w:p>
    <w:p w14:paraId="39753BFA" w14:textId="77777777" w:rsidR="00007870" w:rsidRPr="009A5FB6" w:rsidRDefault="00F23574" w:rsidP="00007870">
      <w:pPr>
        <w:pStyle w:val="Bezodstpw"/>
        <w:rPr>
          <w:rFonts w:cstheme="minorHAnsi"/>
          <w:lang w:eastAsia="pl-PL"/>
        </w:rPr>
      </w:pPr>
      <w:r w:rsidRPr="009A5FB6">
        <w:rPr>
          <w:rFonts w:cstheme="minorHAnsi"/>
          <w:sz w:val="24"/>
          <w:szCs w:val="24"/>
          <w:lang w:eastAsia="pl-PL"/>
        </w:rPr>
        <w:t>…</w:t>
      </w:r>
      <w:r w:rsidRPr="009A5FB6">
        <w:rPr>
          <w:rFonts w:cstheme="minorHAnsi"/>
          <w:lang w:eastAsia="pl-PL"/>
        </w:rPr>
        <w:t>.........................................................................</w:t>
      </w:r>
      <w:r w:rsidR="00007870" w:rsidRPr="009A5FB6">
        <w:rPr>
          <w:rFonts w:cstheme="minorHAnsi"/>
          <w:lang w:eastAsia="pl-PL"/>
        </w:rPr>
        <w:t xml:space="preserve">              </w:t>
      </w:r>
      <w:r w:rsidRPr="009A5FB6">
        <w:rPr>
          <w:rFonts w:cstheme="minorHAnsi"/>
          <w:lang w:eastAsia="pl-PL"/>
        </w:rPr>
        <w:t xml:space="preserve"> </w:t>
      </w:r>
      <w:r w:rsidR="00007870" w:rsidRPr="009A5FB6">
        <w:rPr>
          <w:rFonts w:cstheme="minorHAnsi"/>
          <w:lang w:eastAsia="pl-PL"/>
        </w:rPr>
        <w:t xml:space="preserve">     </w:t>
      </w:r>
      <w:r w:rsidRPr="009A5FB6">
        <w:rPr>
          <w:rFonts w:cstheme="minorHAnsi"/>
          <w:lang w:eastAsia="pl-PL"/>
        </w:rPr>
        <w:t>….............................................................</w:t>
      </w:r>
      <w:r w:rsidR="00007870" w:rsidRPr="009A5FB6">
        <w:rPr>
          <w:rFonts w:cstheme="minorHAnsi"/>
          <w:lang w:eastAsia="pl-PL"/>
        </w:rPr>
        <w:t>.....</w:t>
      </w:r>
    </w:p>
    <w:p w14:paraId="7631AD24" w14:textId="6ACC3B6E" w:rsidR="005E341F" w:rsidRDefault="00007870" w:rsidP="005E341F">
      <w:pPr>
        <w:pStyle w:val="Bezodstpw"/>
        <w:rPr>
          <w:rFonts w:eastAsia="Times New Roman" w:cstheme="minorHAnsi"/>
          <w:color w:val="000000"/>
          <w:sz w:val="18"/>
          <w:szCs w:val="18"/>
          <w:lang w:val="cs-CZ" w:eastAsia="pl-PL"/>
        </w:rPr>
      </w:pPr>
      <w:r w:rsidRPr="009A5FB6">
        <w:rPr>
          <w:rFonts w:cstheme="minorHAnsi"/>
          <w:lang w:eastAsia="pl-PL"/>
        </w:rPr>
        <w:t xml:space="preserve">                                                                                                           </w:t>
      </w:r>
      <w:r w:rsidR="005E341F">
        <w:rPr>
          <w:rFonts w:eastAsia="Times New Roman" w:cstheme="minorHAnsi"/>
          <w:color w:val="000000"/>
          <w:sz w:val="18"/>
          <w:szCs w:val="18"/>
          <w:lang w:val="cs-CZ" w:eastAsia="pl-PL"/>
        </w:rPr>
        <w:br w:type="page"/>
      </w:r>
    </w:p>
    <w:p w14:paraId="618AC102" w14:textId="7D7459DA" w:rsidR="00F23574" w:rsidRPr="009A5FB6" w:rsidRDefault="00F23574" w:rsidP="005E341F">
      <w:pPr>
        <w:pStyle w:val="Bezodstpw"/>
        <w:spacing w:after="120"/>
        <w:jc w:val="right"/>
        <w:rPr>
          <w:rFonts w:cstheme="minorHAnsi"/>
          <w:sz w:val="18"/>
          <w:szCs w:val="18"/>
          <w:lang w:eastAsia="pl-PL"/>
        </w:rPr>
      </w:pPr>
      <w:r w:rsidRPr="009A5FB6">
        <w:rPr>
          <w:rFonts w:eastAsia="Times New Roman" w:cstheme="minorHAnsi"/>
          <w:color w:val="000000"/>
          <w:sz w:val="18"/>
          <w:szCs w:val="18"/>
          <w:lang w:val="cs-CZ" w:eastAsia="pl-PL"/>
        </w:rPr>
        <w:t xml:space="preserve">Załącznik nr </w:t>
      </w:r>
      <w:r w:rsidR="00523AFF">
        <w:rPr>
          <w:rFonts w:eastAsia="Times New Roman" w:cstheme="minorHAnsi"/>
          <w:color w:val="000000"/>
          <w:sz w:val="18"/>
          <w:szCs w:val="18"/>
          <w:lang w:val="cs-CZ" w:eastAsia="pl-PL"/>
        </w:rPr>
        <w:t>4</w:t>
      </w:r>
      <w:r w:rsidRPr="009A5FB6">
        <w:rPr>
          <w:rFonts w:eastAsia="Times New Roman" w:cstheme="minorHAnsi"/>
          <w:color w:val="000000"/>
          <w:sz w:val="18"/>
          <w:szCs w:val="18"/>
          <w:lang w:val="cs-CZ" w:eastAsia="pl-PL"/>
        </w:rPr>
        <w:t xml:space="preserve"> do Umowy Nr .................................. </w:t>
      </w:r>
    </w:p>
    <w:p w14:paraId="231B45BE" w14:textId="3810E6D1" w:rsidR="00F23574" w:rsidRPr="009A5FB6" w:rsidRDefault="00F23574" w:rsidP="005E341F">
      <w:pPr>
        <w:pStyle w:val="Bezodstpw"/>
        <w:jc w:val="center"/>
        <w:rPr>
          <w:rFonts w:cstheme="minorHAnsi"/>
          <w:b/>
          <w:bCs/>
          <w:lang w:eastAsia="pl-PL"/>
        </w:rPr>
      </w:pPr>
      <w:r w:rsidRPr="009A5FB6">
        <w:rPr>
          <w:rFonts w:cstheme="minorHAnsi"/>
          <w:b/>
          <w:bCs/>
          <w:lang w:eastAsia="pl-PL"/>
        </w:rPr>
        <w:t xml:space="preserve">Ewidencja odłowionych bezdomnych zwierząt na terenie Gminy </w:t>
      </w:r>
      <w:r w:rsidR="00007870" w:rsidRPr="009A5FB6">
        <w:rPr>
          <w:rFonts w:cstheme="minorHAnsi"/>
          <w:b/>
          <w:bCs/>
          <w:lang w:eastAsia="pl-PL"/>
        </w:rPr>
        <w:t>Murów</w:t>
      </w:r>
      <w:r w:rsidRPr="009A5FB6">
        <w:rPr>
          <w:rFonts w:cstheme="minorHAnsi"/>
          <w:b/>
          <w:bCs/>
          <w:lang w:eastAsia="pl-PL"/>
        </w:rPr>
        <w:t xml:space="preserve"> w 20</w:t>
      </w:r>
      <w:r w:rsidR="00007870" w:rsidRPr="009A5FB6">
        <w:rPr>
          <w:rFonts w:cstheme="minorHAnsi"/>
          <w:b/>
          <w:bCs/>
          <w:lang w:eastAsia="pl-PL"/>
        </w:rPr>
        <w:t xml:space="preserve">20 </w:t>
      </w:r>
      <w:r w:rsidRPr="009A5FB6">
        <w:rPr>
          <w:rFonts w:cstheme="minorHAnsi"/>
          <w:b/>
          <w:bCs/>
          <w:lang w:eastAsia="pl-PL"/>
        </w:rPr>
        <w:t>r.</w:t>
      </w:r>
    </w:p>
    <w:p w14:paraId="684F3F98" w14:textId="77777777" w:rsidR="00F23574" w:rsidRPr="009A5FB6" w:rsidRDefault="00F23574" w:rsidP="005E341F">
      <w:pPr>
        <w:pStyle w:val="Bezodstpw"/>
        <w:jc w:val="center"/>
        <w:rPr>
          <w:rFonts w:cstheme="minorHAnsi"/>
          <w:b/>
          <w:bCs/>
          <w:lang w:eastAsia="pl-PL"/>
        </w:rPr>
      </w:pPr>
      <w:r w:rsidRPr="009A5FB6">
        <w:rPr>
          <w:rFonts w:cstheme="minorHAnsi"/>
          <w:b/>
          <w:bCs/>
          <w:lang w:eastAsia="pl-PL"/>
        </w:rPr>
        <w:t>Podmiot świadczący usługi w zakresie wyłapywania bezdomnych zwierząt</w:t>
      </w:r>
    </w:p>
    <w:p w14:paraId="4347A58D" w14:textId="77777777" w:rsidR="00940E05" w:rsidRPr="009A5FB6" w:rsidRDefault="00940E05" w:rsidP="000E453E">
      <w:pPr>
        <w:pStyle w:val="Bezodstpw"/>
        <w:rPr>
          <w:rFonts w:cstheme="minorHAnsi"/>
          <w:b/>
          <w:bCs/>
          <w:lang w:eastAsia="pl-PL"/>
        </w:rPr>
      </w:pPr>
    </w:p>
    <w:tbl>
      <w:tblPr>
        <w:tblW w:w="920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30"/>
        <w:gridCol w:w="4676"/>
      </w:tblGrid>
      <w:tr w:rsidR="00F23574" w:rsidRPr="009A5FB6" w14:paraId="545B9287" w14:textId="77777777" w:rsidTr="000E453E">
        <w:trPr>
          <w:tblCellSpacing w:w="0" w:type="dxa"/>
        </w:trPr>
        <w:tc>
          <w:tcPr>
            <w:tcW w:w="4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A6EB50" w14:textId="77777777" w:rsidR="00F23574" w:rsidRPr="009A5FB6" w:rsidRDefault="00F23574" w:rsidP="00F23574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5FB6">
              <w:rPr>
                <w:rFonts w:eastAsia="Times New Roman" w:cstheme="minorHAnsi"/>
                <w:sz w:val="18"/>
                <w:szCs w:val="18"/>
                <w:lang w:eastAsia="pl-PL"/>
              </w:rPr>
              <w:t>Nazwa podmiotu</w:t>
            </w:r>
          </w:p>
        </w:tc>
        <w:tc>
          <w:tcPr>
            <w:tcW w:w="4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9E34C7" w14:textId="77777777" w:rsidR="00F23574" w:rsidRPr="009A5FB6" w:rsidRDefault="00F23574" w:rsidP="00F23574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5FB6">
              <w:rPr>
                <w:rFonts w:eastAsia="Times New Roman" w:cstheme="minorHAnsi"/>
                <w:sz w:val="18"/>
                <w:szCs w:val="18"/>
                <w:lang w:eastAsia="pl-PL"/>
              </w:rPr>
              <w:t>Adres</w:t>
            </w:r>
          </w:p>
        </w:tc>
      </w:tr>
      <w:tr w:rsidR="00F23574" w:rsidRPr="009A5FB6" w14:paraId="6F6D9443" w14:textId="77777777" w:rsidTr="000E453E">
        <w:trPr>
          <w:tblCellSpacing w:w="0" w:type="dxa"/>
        </w:trPr>
        <w:tc>
          <w:tcPr>
            <w:tcW w:w="4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1135E2" w14:textId="77777777" w:rsidR="00F23574" w:rsidRPr="009A5FB6" w:rsidRDefault="00F23574" w:rsidP="00F23574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274D0E12" w14:textId="77777777" w:rsidR="00F23574" w:rsidRPr="009A5FB6" w:rsidRDefault="00F23574" w:rsidP="00F23574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5FB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tel. ….................................................................</w:t>
            </w:r>
          </w:p>
        </w:tc>
        <w:tc>
          <w:tcPr>
            <w:tcW w:w="4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21A2C0" w14:textId="77777777" w:rsidR="00F23574" w:rsidRPr="009A5FB6" w:rsidRDefault="00F23574" w:rsidP="00F23574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59DDB97C" w14:textId="77777777" w:rsidR="00F23574" w:rsidRPr="009A5FB6" w:rsidRDefault="00F23574" w:rsidP="005E341F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920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7"/>
        <w:gridCol w:w="2935"/>
        <w:gridCol w:w="3430"/>
        <w:gridCol w:w="2404"/>
      </w:tblGrid>
      <w:tr w:rsidR="00F23574" w:rsidRPr="009A5FB6" w14:paraId="49A004ED" w14:textId="77777777" w:rsidTr="000E453E">
        <w:trPr>
          <w:tblCellSpacing w:w="0" w:type="dxa"/>
        </w:trPr>
        <w:tc>
          <w:tcPr>
            <w:tcW w:w="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2A21C0A9" w14:textId="77777777" w:rsidR="00F23574" w:rsidRPr="009A5FB6" w:rsidRDefault="00F23574" w:rsidP="00F23574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9A5FB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2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6BE8DB79" w14:textId="77777777" w:rsidR="00F23574" w:rsidRPr="009A5FB6" w:rsidRDefault="00F23574" w:rsidP="00F23574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5FB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Data wyłapania/data przyjęcia do schroniska</w:t>
            </w:r>
          </w:p>
        </w:tc>
        <w:tc>
          <w:tcPr>
            <w:tcW w:w="3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5F38A71E" w14:textId="77777777" w:rsidR="00F23574" w:rsidRPr="009A5FB6" w:rsidRDefault="00F23574" w:rsidP="00F23574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5FB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Informacje dot. zwierzęcia:</w:t>
            </w:r>
          </w:p>
          <w:p w14:paraId="1B7014F9" w14:textId="77777777" w:rsidR="00F23574" w:rsidRPr="009A5FB6" w:rsidRDefault="00F23574" w:rsidP="00F23574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5FB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iek, płeć, maść, wielkość</w:t>
            </w:r>
          </w:p>
        </w:tc>
        <w:tc>
          <w:tcPr>
            <w:tcW w:w="2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35E15D97" w14:textId="77777777" w:rsidR="00F23574" w:rsidRPr="009A5FB6" w:rsidRDefault="00F23574" w:rsidP="00F23574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5FB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Identyfikacja </w:t>
            </w:r>
          </w:p>
          <w:p w14:paraId="21D02820" w14:textId="77777777" w:rsidR="00F23574" w:rsidRPr="009A5FB6" w:rsidRDefault="00F23574" w:rsidP="00F23574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5FB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numer </w:t>
            </w:r>
            <w:proofErr w:type="spellStart"/>
            <w:r w:rsidRPr="009A5FB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mikroczipa</w:t>
            </w:r>
            <w:proofErr w:type="spellEnd"/>
          </w:p>
        </w:tc>
      </w:tr>
      <w:tr w:rsidR="00F23574" w:rsidRPr="009A5FB6" w14:paraId="5966D50C" w14:textId="77777777" w:rsidTr="000E453E">
        <w:trPr>
          <w:tblCellSpacing w:w="0" w:type="dxa"/>
        </w:trPr>
        <w:tc>
          <w:tcPr>
            <w:tcW w:w="43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E9E5DF" w14:textId="77777777" w:rsidR="00F23574" w:rsidRPr="009A5FB6" w:rsidRDefault="00F23574" w:rsidP="00F23574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5FB6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245376" w14:textId="77777777" w:rsidR="00F23574" w:rsidRPr="009A5FB6" w:rsidRDefault="00F23574" w:rsidP="00F23574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5FB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data wyłapania </w:t>
            </w:r>
          </w:p>
          <w:p w14:paraId="7EA29939" w14:textId="77777777" w:rsidR="00F23574" w:rsidRPr="009A5FB6" w:rsidRDefault="00F23574" w:rsidP="00F23574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43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DD2B39" w14:textId="77777777" w:rsidR="00F23574" w:rsidRPr="009A5FB6" w:rsidRDefault="00F23574" w:rsidP="00F23574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D00BF0" w14:textId="77777777" w:rsidR="00F23574" w:rsidRPr="009A5FB6" w:rsidRDefault="00F23574" w:rsidP="00F23574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5FB6">
              <w:rPr>
                <w:rFonts w:eastAsia="Times New Roman" w:cstheme="minorHAnsi"/>
                <w:sz w:val="18"/>
                <w:szCs w:val="18"/>
                <w:lang w:eastAsia="pl-PL"/>
              </w:rPr>
              <w:t>n</w:t>
            </w:r>
            <w:r w:rsidR="000E453E" w:rsidRPr="009A5FB6">
              <w:rPr>
                <w:rFonts w:eastAsia="Times New Roman" w:cstheme="minorHAnsi"/>
                <w:sz w:val="18"/>
                <w:szCs w:val="18"/>
                <w:lang w:eastAsia="pl-PL"/>
              </w:rPr>
              <w:t>u</w:t>
            </w:r>
            <w:r w:rsidRPr="009A5FB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mer </w:t>
            </w:r>
            <w:proofErr w:type="spellStart"/>
            <w:r w:rsidRPr="009A5FB6">
              <w:rPr>
                <w:rFonts w:eastAsia="Times New Roman" w:cstheme="minorHAnsi"/>
                <w:sz w:val="18"/>
                <w:szCs w:val="18"/>
                <w:lang w:eastAsia="pl-PL"/>
              </w:rPr>
              <w:t>mikroczipa</w:t>
            </w:r>
            <w:proofErr w:type="spellEnd"/>
          </w:p>
        </w:tc>
      </w:tr>
      <w:tr w:rsidR="00F23574" w:rsidRPr="009A5FB6" w14:paraId="312BA8D4" w14:textId="77777777" w:rsidTr="000E453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08058C" w14:textId="77777777" w:rsidR="00F23574" w:rsidRPr="009A5FB6" w:rsidRDefault="00F23574" w:rsidP="00F2357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3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C9C40C" w14:textId="77777777" w:rsidR="00F23574" w:rsidRPr="009A5FB6" w:rsidRDefault="00F23574" w:rsidP="00F23574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5FB6">
              <w:rPr>
                <w:rFonts w:eastAsia="Times New Roman" w:cstheme="minorHAnsi"/>
                <w:sz w:val="18"/>
                <w:szCs w:val="18"/>
                <w:lang w:eastAsia="pl-PL"/>
              </w:rPr>
              <w:t>data przyjęcia do schroniska</w:t>
            </w:r>
          </w:p>
          <w:p w14:paraId="0E72C153" w14:textId="77777777" w:rsidR="00F23574" w:rsidRPr="009A5FB6" w:rsidRDefault="00F23574" w:rsidP="00F23574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6F5322" w14:textId="77777777" w:rsidR="00F23574" w:rsidRPr="009A5FB6" w:rsidRDefault="00F23574" w:rsidP="00F2357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D53238" w14:textId="77777777" w:rsidR="00F23574" w:rsidRPr="009A5FB6" w:rsidRDefault="00F23574" w:rsidP="00F23574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5FB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data </w:t>
            </w:r>
            <w:proofErr w:type="spellStart"/>
            <w:r w:rsidRPr="009A5FB6">
              <w:rPr>
                <w:rFonts w:eastAsia="Times New Roman" w:cstheme="minorHAnsi"/>
                <w:sz w:val="18"/>
                <w:szCs w:val="18"/>
                <w:lang w:eastAsia="pl-PL"/>
              </w:rPr>
              <w:t>zaczipowania</w:t>
            </w:r>
            <w:proofErr w:type="spellEnd"/>
            <w:r w:rsidRPr="009A5FB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  <w:p w14:paraId="4DF45347" w14:textId="77777777" w:rsidR="00F23574" w:rsidRPr="009A5FB6" w:rsidRDefault="00F23574" w:rsidP="00F23574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F23574" w:rsidRPr="009A5FB6" w14:paraId="247085F8" w14:textId="77777777" w:rsidTr="000E453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F8A547" w14:textId="77777777" w:rsidR="00F23574" w:rsidRPr="009A5FB6" w:rsidRDefault="00F23574" w:rsidP="00F2357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E993F2" w14:textId="77777777" w:rsidR="00F23574" w:rsidRPr="009A5FB6" w:rsidRDefault="00F23574" w:rsidP="00F2357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DD8E31" w14:textId="77777777" w:rsidR="00F23574" w:rsidRPr="009A5FB6" w:rsidRDefault="00F23574" w:rsidP="00F2357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A4E17D" w14:textId="77777777" w:rsidR="00F23574" w:rsidRPr="009A5FB6" w:rsidRDefault="00F23574" w:rsidP="000E453E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9A5FB6">
              <w:rPr>
                <w:rFonts w:cstheme="minorHAnsi"/>
                <w:sz w:val="18"/>
                <w:szCs w:val="18"/>
                <w:lang w:eastAsia="pl-PL"/>
              </w:rPr>
              <w:t xml:space="preserve">data wprowadzenia </w:t>
            </w:r>
          </w:p>
          <w:p w14:paraId="3C6B63A2" w14:textId="77777777" w:rsidR="00F23574" w:rsidRPr="009A5FB6" w:rsidRDefault="00F23574" w:rsidP="000E453E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9A5FB6">
              <w:rPr>
                <w:rFonts w:cstheme="minorHAnsi"/>
                <w:sz w:val="18"/>
                <w:szCs w:val="18"/>
                <w:lang w:eastAsia="pl-PL"/>
              </w:rPr>
              <w:t>do krajowego systemu</w:t>
            </w:r>
          </w:p>
          <w:p w14:paraId="7EDA14EA" w14:textId="77777777" w:rsidR="000E453E" w:rsidRPr="009A5FB6" w:rsidRDefault="000E453E" w:rsidP="000E453E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</w:p>
          <w:p w14:paraId="0F6157C3" w14:textId="77777777" w:rsidR="00F23574" w:rsidRPr="009A5FB6" w:rsidRDefault="00F23574" w:rsidP="00F23574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F23574" w:rsidRPr="009A5FB6" w14:paraId="585B671B" w14:textId="77777777" w:rsidTr="000E453E">
        <w:trPr>
          <w:tblCellSpacing w:w="0" w:type="dxa"/>
        </w:trPr>
        <w:tc>
          <w:tcPr>
            <w:tcW w:w="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hideMark/>
          </w:tcPr>
          <w:p w14:paraId="0BD0426E" w14:textId="77777777" w:rsidR="00F23574" w:rsidRPr="009A5FB6" w:rsidRDefault="00940E05" w:rsidP="00F23574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5FB6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hideMark/>
          </w:tcPr>
          <w:p w14:paraId="4F912670" w14:textId="77777777" w:rsidR="00F23574" w:rsidRPr="009A5FB6" w:rsidRDefault="00F23574" w:rsidP="000E453E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9A5FB6">
              <w:rPr>
                <w:rFonts w:cstheme="minorHAnsi"/>
                <w:sz w:val="18"/>
                <w:szCs w:val="18"/>
                <w:lang w:eastAsia="pl-PL"/>
              </w:rPr>
              <w:t>Sterylizacja/kastracja</w:t>
            </w:r>
          </w:p>
          <w:p w14:paraId="0E7C8489" w14:textId="77777777" w:rsidR="00F23574" w:rsidRPr="009A5FB6" w:rsidRDefault="00F23574" w:rsidP="000E453E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9A5FB6">
              <w:rPr>
                <w:rFonts w:cstheme="minorHAnsi"/>
                <w:sz w:val="18"/>
                <w:szCs w:val="18"/>
                <w:lang w:eastAsia="pl-PL"/>
              </w:rPr>
              <w:t>(data zabiegu</w:t>
            </w:r>
            <w:r w:rsidR="000E453E" w:rsidRPr="009A5FB6">
              <w:rPr>
                <w:rFonts w:cstheme="minorHAnsi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hideMark/>
          </w:tcPr>
          <w:p w14:paraId="59F53A2F" w14:textId="77777777" w:rsidR="00F23574" w:rsidRPr="009A5FB6" w:rsidRDefault="00F23574" w:rsidP="000E453E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9A5FB6">
              <w:rPr>
                <w:rFonts w:cstheme="minorHAnsi"/>
                <w:sz w:val="18"/>
                <w:szCs w:val="18"/>
                <w:lang w:eastAsia="pl-PL"/>
              </w:rPr>
              <w:t>Szczepienia, Leczenie,</w:t>
            </w:r>
          </w:p>
          <w:p w14:paraId="2FC602AE" w14:textId="77777777" w:rsidR="00F23574" w:rsidRPr="009A5FB6" w:rsidRDefault="00F23574" w:rsidP="000E453E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9A5FB6">
              <w:rPr>
                <w:rFonts w:cstheme="minorHAnsi"/>
                <w:sz w:val="18"/>
                <w:szCs w:val="18"/>
                <w:lang w:eastAsia="pl-PL"/>
              </w:rPr>
              <w:t>Zabiegi weterynaryjne, itp.</w:t>
            </w:r>
          </w:p>
          <w:p w14:paraId="5A618C60" w14:textId="77777777" w:rsidR="00F23574" w:rsidRPr="009A5FB6" w:rsidRDefault="00F23574" w:rsidP="000E453E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2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hideMark/>
          </w:tcPr>
          <w:p w14:paraId="6B531D6F" w14:textId="77777777" w:rsidR="00F23574" w:rsidRPr="009A5FB6" w:rsidRDefault="00F23574" w:rsidP="000E453E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9A5FB6">
              <w:rPr>
                <w:rFonts w:cstheme="minorHAnsi"/>
                <w:sz w:val="18"/>
                <w:szCs w:val="18"/>
                <w:lang w:eastAsia="pl-PL"/>
              </w:rPr>
              <w:t>Informacja o adopcji*/</w:t>
            </w:r>
          </w:p>
          <w:p w14:paraId="6E9D0E01" w14:textId="77777777" w:rsidR="00F23574" w:rsidRPr="009A5FB6" w:rsidRDefault="00F23574" w:rsidP="000E453E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9A5FB6">
              <w:rPr>
                <w:rFonts w:cstheme="minorHAnsi"/>
                <w:sz w:val="18"/>
                <w:szCs w:val="18"/>
                <w:lang w:eastAsia="pl-PL"/>
              </w:rPr>
              <w:t>Data adopcji</w:t>
            </w:r>
          </w:p>
          <w:p w14:paraId="1A2F1EBF" w14:textId="77777777" w:rsidR="00F23574" w:rsidRPr="009A5FB6" w:rsidRDefault="00F23574" w:rsidP="000E453E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9A5FB6">
              <w:rPr>
                <w:rFonts w:cstheme="minorHAnsi"/>
                <w:sz w:val="18"/>
                <w:szCs w:val="18"/>
                <w:lang w:eastAsia="pl-PL"/>
              </w:rPr>
              <w:t xml:space="preserve">*dodatkowo kserokopia dokumentacji adopcyjnej – </w:t>
            </w:r>
          </w:p>
          <w:p w14:paraId="1CBB4BE6" w14:textId="77777777" w:rsidR="00F23574" w:rsidRPr="009A5FB6" w:rsidRDefault="00F23574" w:rsidP="000E453E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9A5FB6">
              <w:rPr>
                <w:rFonts w:cstheme="minorHAnsi"/>
                <w:sz w:val="18"/>
                <w:szCs w:val="18"/>
                <w:lang w:eastAsia="pl-PL"/>
              </w:rPr>
              <w:t>ma stanowić Załącznik do Ewidencji</w:t>
            </w:r>
          </w:p>
        </w:tc>
      </w:tr>
      <w:tr w:rsidR="00F23574" w:rsidRPr="009A5FB6" w14:paraId="2BC50010" w14:textId="77777777" w:rsidTr="000E453E">
        <w:trPr>
          <w:tblCellSpacing w:w="0" w:type="dxa"/>
        </w:trPr>
        <w:tc>
          <w:tcPr>
            <w:tcW w:w="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8F6B9F" w14:textId="77777777" w:rsidR="00F23574" w:rsidRPr="009A5FB6" w:rsidRDefault="00F23574" w:rsidP="00F23574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0936C" w14:textId="77777777" w:rsidR="00F23574" w:rsidRPr="009A5FB6" w:rsidRDefault="00F23574" w:rsidP="00F23574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3EC455D9" w14:textId="77777777" w:rsidR="00940E05" w:rsidRPr="009A5FB6" w:rsidRDefault="00940E05" w:rsidP="00F23574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0D1E47D7" w14:textId="77777777" w:rsidR="00F23574" w:rsidRPr="009A5FB6" w:rsidRDefault="00F23574" w:rsidP="00F23574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B6CD0F" w14:textId="77777777" w:rsidR="00F23574" w:rsidRPr="009A5FB6" w:rsidRDefault="00F23574" w:rsidP="00F23574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E59D01" w14:textId="77777777" w:rsidR="00F23574" w:rsidRPr="009A5FB6" w:rsidRDefault="00F23574" w:rsidP="00F23574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F23574" w:rsidRPr="009A5FB6" w14:paraId="1ABE1B49" w14:textId="77777777" w:rsidTr="000E453E">
        <w:trPr>
          <w:tblCellSpacing w:w="0" w:type="dxa"/>
        </w:trPr>
        <w:tc>
          <w:tcPr>
            <w:tcW w:w="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hideMark/>
          </w:tcPr>
          <w:p w14:paraId="3FA03157" w14:textId="77777777" w:rsidR="00F23574" w:rsidRPr="009A5FB6" w:rsidRDefault="00F23574" w:rsidP="00F23574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A5FB6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76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hideMark/>
          </w:tcPr>
          <w:p w14:paraId="7F91B40A" w14:textId="77777777" w:rsidR="00F23574" w:rsidRPr="009A5FB6" w:rsidRDefault="00F23574" w:rsidP="000E453E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9A5FB6">
              <w:rPr>
                <w:rFonts w:cstheme="minorHAnsi"/>
                <w:sz w:val="18"/>
                <w:szCs w:val="18"/>
                <w:lang w:eastAsia="pl-PL"/>
              </w:rPr>
              <w:t xml:space="preserve">Uwagi dodatkowe </w:t>
            </w:r>
          </w:p>
          <w:p w14:paraId="13B4D0E2" w14:textId="77777777" w:rsidR="00F23574" w:rsidRPr="009A5FB6" w:rsidRDefault="00F23574" w:rsidP="000E453E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9A5FB6">
              <w:rPr>
                <w:rFonts w:cstheme="minorHAnsi"/>
                <w:sz w:val="18"/>
                <w:szCs w:val="18"/>
                <w:lang w:eastAsia="pl-PL"/>
              </w:rPr>
              <w:t>(w tym informacja o zgodnie zwierzęcia/kserokopia zaświadczenia lekarskiego o zgonie zwierzęcia)</w:t>
            </w:r>
          </w:p>
        </w:tc>
      </w:tr>
      <w:tr w:rsidR="00F23574" w:rsidRPr="009A5FB6" w14:paraId="42C46298" w14:textId="77777777" w:rsidTr="000E453E">
        <w:trPr>
          <w:tblCellSpacing w:w="0" w:type="dxa"/>
        </w:trPr>
        <w:tc>
          <w:tcPr>
            <w:tcW w:w="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29874E" w14:textId="77777777" w:rsidR="00F23574" w:rsidRPr="009A5FB6" w:rsidRDefault="00F23574" w:rsidP="00F23574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76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386F42" w14:textId="77777777" w:rsidR="00F23574" w:rsidRPr="009A5FB6" w:rsidRDefault="00F23574" w:rsidP="00F23574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6E113275" w14:textId="77777777" w:rsidR="00F23574" w:rsidRPr="009A5FB6" w:rsidRDefault="00F23574" w:rsidP="00F23574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24C99988" w14:textId="77777777" w:rsidR="00F23574" w:rsidRPr="009A5FB6" w:rsidRDefault="00F23574" w:rsidP="00F23574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6513C6F4" w14:textId="77777777" w:rsidR="00F23574" w:rsidRPr="009A5FB6" w:rsidRDefault="00F23574" w:rsidP="00F23574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030746E7" w14:textId="77777777" w:rsidR="00F23574" w:rsidRPr="009A5FB6" w:rsidRDefault="00F23574" w:rsidP="00F2357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937ABB0" w14:textId="77777777" w:rsidR="000E453E" w:rsidRPr="009A5FB6" w:rsidRDefault="000E453E" w:rsidP="000E453E">
      <w:pPr>
        <w:pStyle w:val="Bezodstpw"/>
        <w:rPr>
          <w:rFonts w:cstheme="minorHAnsi"/>
          <w:sz w:val="18"/>
          <w:szCs w:val="18"/>
          <w:lang w:eastAsia="pl-PL"/>
        </w:rPr>
      </w:pPr>
      <w:r w:rsidRPr="009A5FB6">
        <w:rPr>
          <w:rFonts w:cstheme="minorHAnsi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</w:t>
      </w:r>
      <w:r w:rsidR="00F23574" w:rsidRPr="009A5FB6">
        <w:rPr>
          <w:rFonts w:cstheme="minorHAnsi"/>
          <w:sz w:val="18"/>
          <w:szCs w:val="18"/>
          <w:lang w:eastAsia="pl-PL"/>
        </w:rPr>
        <w:t>Podpis osoby i pieczęć schroniska:</w:t>
      </w:r>
    </w:p>
    <w:p w14:paraId="77C25960" w14:textId="77777777" w:rsidR="00F23574" w:rsidRPr="009A5FB6" w:rsidRDefault="00F23574" w:rsidP="000E453E">
      <w:pPr>
        <w:pStyle w:val="Bezodstpw"/>
        <w:rPr>
          <w:rFonts w:cstheme="minorHAnsi"/>
          <w:sz w:val="18"/>
          <w:szCs w:val="18"/>
          <w:lang w:eastAsia="pl-PL"/>
        </w:rPr>
      </w:pPr>
      <w:r w:rsidRPr="009A5FB6">
        <w:rPr>
          <w:rFonts w:cstheme="minorHAnsi"/>
          <w:sz w:val="18"/>
          <w:szCs w:val="18"/>
          <w:lang w:eastAsia="pl-PL"/>
        </w:rPr>
        <w:t xml:space="preserve"> </w:t>
      </w:r>
    </w:p>
    <w:p w14:paraId="75EBB1EE" w14:textId="77777777" w:rsidR="00F23574" w:rsidRPr="009A5FB6" w:rsidRDefault="000E453E" w:rsidP="000E453E">
      <w:pPr>
        <w:pStyle w:val="Bezodstpw"/>
        <w:rPr>
          <w:rFonts w:cstheme="minorHAnsi"/>
          <w:lang w:eastAsia="pl-PL"/>
        </w:rPr>
      </w:pPr>
      <w:r w:rsidRPr="009A5FB6">
        <w:rPr>
          <w:rFonts w:cstheme="minorHAnsi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</w:t>
      </w:r>
      <w:r w:rsidR="00F23574" w:rsidRPr="009A5FB6">
        <w:rPr>
          <w:rFonts w:cstheme="minorHAnsi"/>
          <w:sz w:val="18"/>
          <w:szCs w:val="18"/>
          <w:lang w:eastAsia="pl-PL"/>
        </w:rPr>
        <w:t>..............................................</w:t>
      </w:r>
      <w:r w:rsidRPr="009A5FB6">
        <w:rPr>
          <w:rFonts w:cstheme="minorHAnsi"/>
          <w:sz w:val="18"/>
          <w:szCs w:val="18"/>
          <w:lang w:eastAsia="pl-PL"/>
        </w:rPr>
        <w:t>.............</w:t>
      </w:r>
      <w:r w:rsidR="00F23574" w:rsidRPr="009A5FB6">
        <w:rPr>
          <w:rFonts w:cstheme="minorHAnsi"/>
          <w:lang w:eastAsia="pl-PL"/>
        </w:rPr>
        <w:t xml:space="preserve"> </w:t>
      </w:r>
    </w:p>
    <w:p w14:paraId="08EFD81E" w14:textId="77777777" w:rsidR="00DC0A0A" w:rsidRDefault="00DC0A0A">
      <w:pPr>
        <w:rPr>
          <w:rFonts w:cstheme="minorHAnsi"/>
          <w:color w:val="FF0000"/>
          <w:highlight w:val="yellow"/>
        </w:rPr>
      </w:pPr>
    </w:p>
    <w:p w14:paraId="3BEDFDCA" w14:textId="77777777" w:rsidR="00DC0A0A" w:rsidRDefault="00DC0A0A">
      <w:pPr>
        <w:rPr>
          <w:rFonts w:cstheme="minorHAnsi"/>
          <w:color w:val="FF0000"/>
          <w:highlight w:val="yellow"/>
        </w:rPr>
      </w:pPr>
    </w:p>
    <w:p w14:paraId="6E15F39D" w14:textId="78C5C125" w:rsidR="00F23574" w:rsidRDefault="00F23574">
      <w:pPr>
        <w:rPr>
          <w:rFonts w:cstheme="minorHAnsi"/>
          <w:color w:val="FF0000"/>
        </w:rPr>
      </w:pPr>
    </w:p>
    <w:sectPr w:rsidR="00F235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5627B" w14:textId="77777777" w:rsidR="008132B1" w:rsidRDefault="008132B1" w:rsidP="001E3B6D">
      <w:pPr>
        <w:spacing w:after="0" w:line="240" w:lineRule="auto"/>
      </w:pPr>
      <w:r>
        <w:separator/>
      </w:r>
    </w:p>
  </w:endnote>
  <w:endnote w:type="continuationSeparator" w:id="0">
    <w:p w14:paraId="27ADE769" w14:textId="77777777" w:rsidR="008132B1" w:rsidRDefault="008132B1" w:rsidP="001E3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C5FE5" w14:textId="77777777" w:rsidR="008132B1" w:rsidRDefault="008132B1" w:rsidP="001E3B6D">
      <w:pPr>
        <w:spacing w:after="0" w:line="240" w:lineRule="auto"/>
      </w:pPr>
      <w:r>
        <w:separator/>
      </w:r>
    </w:p>
  </w:footnote>
  <w:footnote w:type="continuationSeparator" w:id="0">
    <w:p w14:paraId="67E39F5E" w14:textId="77777777" w:rsidR="008132B1" w:rsidRDefault="008132B1" w:rsidP="001E3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2356"/>
    <w:multiLevelType w:val="hybridMultilevel"/>
    <w:tmpl w:val="CC1254D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D47823"/>
    <w:multiLevelType w:val="hybridMultilevel"/>
    <w:tmpl w:val="3E7C8E8C"/>
    <w:lvl w:ilvl="0" w:tplc="A4361B50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100191"/>
    <w:multiLevelType w:val="multilevel"/>
    <w:tmpl w:val="99E2F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D6AC0"/>
    <w:multiLevelType w:val="multilevel"/>
    <w:tmpl w:val="433A68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B1767"/>
    <w:multiLevelType w:val="multilevel"/>
    <w:tmpl w:val="4086DD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491851"/>
    <w:multiLevelType w:val="hybridMultilevel"/>
    <w:tmpl w:val="34CE3A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44A20"/>
    <w:multiLevelType w:val="multilevel"/>
    <w:tmpl w:val="CD6C20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D25218"/>
    <w:multiLevelType w:val="multilevel"/>
    <w:tmpl w:val="E06AC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E072F5"/>
    <w:multiLevelType w:val="hybridMultilevel"/>
    <w:tmpl w:val="E7E604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61C5E"/>
    <w:multiLevelType w:val="hybridMultilevel"/>
    <w:tmpl w:val="FA2C1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74034"/>
    <w:multiLevelType w:val="multilevel"/>
    <w:tmpl w:val="A03A6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AF38EB"/>
    <w:multiLevelType w:val="hybridMultilevel"/>
    <w:tmpl w:val="62945D80"/>
    <w:lvl w:ilvl="0" w:tplc="DF1CE1F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823D60"/>
    <w:multiLevelType w:val="multilevel"/>
    <w:tmpl w:val="A8F8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500045"/>
    <w:multiLevelType w:val="hybridMultilevel"/>
    <w:tmpl w:val="91FC122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5D72464"/>
    <w:multiLevelType w:val="multilevel"/>
    <w:tmpl w:val="7D802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1924BA"/>
    <w:multiLevelType w:val="multilevel"/>
    <w:tmpl w:val="70D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9A691F"/>
    <w:multiLevelType w:val="multilevel"/>
    <w:tmpl w:val="2598BC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014239"/>
    <w:multiLevelType w:val="multilevel"/>
    <w:tmpl w:val="79A2A0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A13CBF"/>
    <w:multiLevelType w:val="multilevel"/>
    <w:tmpl w:val="4B463B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ED0BAE"/>
    <w:multiLevelType w:val="multilevel"/>
    <w:tmpl w:val="7D9C2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3E5E36"/>
    <w:multiLevelType w:val="multilevel"/>
    <w:tmpl w:val="EC7041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221D04"/>
    <w:multiLevelType w:val="multilevel"/>
    <w:tmpl w:val="8C5C40D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  <w:rPr>
        <w:rFonts w:hint="default"/>
      </w:rPr>
    </w:lvl>
  </w:abstractNum>
  <w:abstractNum w:abstractNumId="22" w15:restartNumberingAfterBreak="0">
    <w:nsid w:val="5A176DF2"/>
    <w:multiLevelType w:val="multilevel"/>
    <w:tmpl w:val="E9E47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F94683"/>
    <w:multiLevelType w:val="multilevel"/>
    <w:tmpl w:val="80A252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CE1269"/>
    <w:multiLevelType w:val="multilevel"/>
    <w:tmpl w:val="50228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184AEA"/>
    <w:multiLevelType w:val="hybridMultilevel"/>
    <w:tmpl w:val="890E7996"/>
    <w:lvl w:ilvl="0" w:tplc="04150017">
      <w:start w:val="1"/>
      <w:numFmt w:val="lowerLetter"/>
      <w:lvlText w:val="%1)"/>
      <w:lvlJc w:val="left"/>
      <w:pPr>
        <w:ind w:left="1332" w:hanging="360"/>
      </w:pPr>
    </w:lvl>
    <w:lvl w:ilvl="1" w:tplc="04150019">
      <w:start w:val="1"/>
      <w:numFmt w:val="lowerLetter"/>
      <w:lvlText w:val="%2."/>
      <w:lvlJc w:val="left"/>
      <w:pPr>
        <w:ind w:left="2052" w:hanging="360"/>
      </w:pPr>
    </w:lvl>
    <w:lvl w:ilvl="2" w:tplc="0415001B" w:tentative="1">
      <w:start w:val="1"/>
      <w:numFmt w:val="lowerRoman"/>
      <w:lvlText w:val="%3."/>
      <w:lvlJc w:val="right"/>
      <w:pPr>
        <w:ind w:left="2772" w:hanging="180"/>
      </w:pPr>
    </w:lvl>
    <w:lvl w:ilvl="3" w:tplc="0415000F" w:tentative="1">
      <w:start w:val="1"/>
      <w:numFmt w:val="decimal"/>
      <w:lvlText w:val="%4."/>
      <w:lvlJc w:val="left"/>
      <w:pPr>
        <w:ind w:left="3492" w:hanging="360"/>
      </w:pPr>
    </w:lvl>
    <w:lvl w:ilvl="4" w:tplc="04150019" w:tentative="1">
      <w:start w:val="1"/>
      <w:numFmt w:val="lowerLetter"/>
      <w:lvlText w:val="%5."/>
      <w:lvlJc w:val="left"/>
      <w:pPr>
        <w:ind w:left="4212" w:hanging="360"/>
      </w:pPr>
    </w:lvl>
    <w:lvl w:ilvl="5" w:tplc="0415001B" w:tentative="1">
      <w:start w:val="1"/>
      <w:numFmt w:val="lowerRoman"/>
      <w:lvlText w:val="%6."/>
      <w:lvlJc w:val="right"/>
      <w:pPr>
        <w:ind w:left="4932" w:hanging="180"/>
      </w:pPr>
    </w:lvl>
    <w:lvl w:ilvl="6" w:tplc="0415000F" w:tentative="1">
      <w:start w:val="1"/>
      <w:numFmt w:val="decimal"/>
      <w:lvlText w:val="%7."/>
      <w:lvlJc w:val="left"/>
      <w:pPr>
        <w:ind w:left="5652" w:hanging="360"/>
      </w:pPr>
    </w:lvl>
    <w:lvl w:ilvl="7" w:tplc="04150019" w:tentative="1">
      <w:start w:val="1"/>
      <w:numFmt w:val="lowerLetter"/>
      <w:lvlText w:val="%8."/>
      <w:lvlJc w:val="left"/>
      <w:pPr>
        <w:ind w:left="6372" w:hanging="360"/>
      </w:pPr>
    </w:lvl>
    <w:lvl w:ilvl="8" w:tplc="0415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6" w15:restartNumberingAfterBreak="0">
    <w:nsid w:val="66BB73A6"/>
    <w:multiLevelType w:val="multilevel"/>
    <w:tmpl w:val="433A68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6D36811"/>
    <w:multiLevelType w:val="hybridMultilevel"/>
    <w:tmpl w:val="3794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0630E"/>
    <w:multiLevelType w:val="multilevel"/>
    <w:tmpl w:val="96F48C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22127C"/>
    <w:multiLevelType w:val="multilevel"/>
    <w:tmpl w:val="8A28A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1A4F57"/>
    <w:multiLevelType w:val="multilevel"/>
    <w:tmpl w:val="0CC440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602B67"/>
    <w:multiLevelType w:val="hybridMultilevel"/>
    <w:tmpl w:val="A33CA3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9EC161F"/>
    <w:multiLevelType w:val="multilevel"/>
    <w:tmpl w:val="A0A0AA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8C313B"/>
    <w:multiLevelType w:val="hybridMultilevel"/>
    <w:tmpl w:val="CD06EF6C"/>
    <w:lvl w:ilvl="0" w:tplc="04150017">
      <w:start w:val="1"/>
      <w:numFmt w:val="lowerLetter"/>
      <w:lvlText w:val="%1)"/>
      <w:lvlJc w:val="left"/>
      <w:pPr>
        <w:ind w:left="1332" w:hanging="360"/>
      </w:pPr>
    </w:lvl>
    <w:lvl w:ilvl="1" w:tplc="04150017">
      <w:start w:val="1"/>
      <w:numFmt w:val="lowerLetter"/>
      <w:lvlText w:val="%2)"/>
      <w:lvlJc w:val="left"/>
      <w:pPr>
        <w:ind w:left="2052" w:hanging="360"/>
      </w:pPr>
    </w:lvl>
    <w:lvl w:ilvl="2" w:tplc="0415001B" w:tentative="1">
      <w:start w:val="1"/>
      <w:numFmt w:val="lowerRoman"/>
      <w:lvlText w:val="%3."/>
      <w:lvlJc w:val="right"/>
      <w:pPr>
        <w:ind w:left="2772" w:hanging="180"/>
      </w:pPr>
    </w:lvl>
    <w:lvl w:ilvl="3" w:tplc="0415000F" w:tentative="1">
      <w:start w:val="1"/>
      <w:numFmt w:val="decimal"/>
      <w:lvlText w:val="%4."/>
      <w:lvlJc w:val="left"/>
      <w:pPr>
        <w:ind w:left="3492" w:hanging="360"/>
      </w:pPr>
    </w:lvl>
    <w:lvl w:ilvl="4" w:tplc="04150019" w:tentative="1">
      <w:start w:val="1"/>
      <w:numFmt w:val="lowerLetter"/>
      <w:lvlText w:val="%5."/>
      <w:lvlJc w:val="left"/>
      <w:pPr>
        <w:ind w:left="4212" w:hanging="360"/>
      </w:pPr>
    </w:lvl>
    <w:lvl w:ilvl="5" w:tplc="0415001B" w:tentative="1">
      <w:start w:val="1"/>
      <w:numFmt w:val="lowerRoman"/>
      <w:lvlText w:val="%6."/>
      <w:lvlJc w:val="right"/>
      <w:pPr>
        <w:ind w:left="4932" w:hanging="180"/>
      </w:pPr>
    </w:lvl>
    <w:lvl w:ilvl="6" w:tplc="0415000F" w:tentative="1">
      <w:start w:val="1"/>
      <w:numFmt w:val="decimal"/>
      <w:lvlText w:val="%7."/>
      <w:lvlJc w:val="left"/>
      <w:pPr>
        <w:ind w:left="5652" w:hanging="360"/>
      </w:pPr>
    </w:lvl>
    <w:lvl w:ilvl="7" w:tplc="04150019" w:tentative="1">
      <w:start w:val="1"/>
      <w:numFmt w:val="lowerLetter"/>
      <w:lvlText w:val="%8."/>
      <w:lvlJc w:val="left"/>
      <w:pPr>
        <w:ind w:left="6372" w:hanging="360"/>
      </w:pPr>
    </w:lvl>
    <w:lvl w:ilvl="8" w:tplc="0415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4" w15:restartNumberingAfterBreak="0">
    <w:nsid w:val="7FCE67C3"/>
    <w:multiLevelType w:val="multilevel"/>
    <w:tmpl w:val="E04C47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6335488">
    <w:abstractNumId w:val="14"/>
  </w:num>
  <w:num w:numId="2" w16cid:durableId="1269193274">
    <w:abstractNumId w:val="23"/>
  </w:num>
  <w:num w:numId="3" w16cid:durableId="119955115">
    <w:abstractNumId w:val="7"/>
  </w:num>
  <w:num w:numId="4" w16cid:durableId="1493908979">
    <w:abstractNumId w:val="32"/>
  </w:num>
  <w:num w:numId="5" w16cid:durableId="1807967694">
    <w:abstractNumId w:val="2"/>
  </w:num>
  <w:num w:numId="6" w16cid:durableId="1502427472">
    <w:abstractNumId w:val="4"/>
  </w:num>
  <w:num w:numId="7" w16cid:durableId="12609953">
    <w:abstractNumId w:val="28"/>
  </w:num>
  <w:num w:numId="8" w16cid:durableId="1415591597">
    <w:abstractNumId w:val="29"/>
  </w:num>
  <w:num w:numId="9" w16cid:durableId="31001776">
    <w:abstractNumId w:val="19"/>
  </w:num>
  <w:num w:numId="10" w16cid:durableId="1998800652">
    <w:abstractNumId w:val="20"/>
  </w:num>
  <w:num w:numId="11" w16cid:durableId="878930692">
    <w:abstractNumId w:val="18"/>
  </w:num>
  <w:num w:numId="12" w16cid:durableId="88041260">
    <w:abstractNumId w:val="17"/>
  </w:num>
  <w:num w:numId="13" w16cid:durableId="165635964">
    <w:abstractNumId w:val="15"/>
  </w:num>
  <w:num w:numId="14" w16cid:durableId="661935187">
    <w:abstractNumId w:val="26"/>
  </w:num>
  <w:num w:numId="15" w16cid:durableId="1333873278">
    <w:abstractNumId w:val="16"/>
  </w:num>
  <w:num w:numId="16" w16cid:durableId="338117146">
    <w:abstractNumId w:val="22"/>
  </w:num>
  <w:num w:numId="17" w16cid:durableId="157623619">
    <w:abstractNumId w:val="6"/>
  </w:num>
  <w:num w:numId="18" w16cid:durableId="1295478566">
    <w:abstractNumId w:val="10"/>
  </w:num>
  <w:num w:numId="19" w16cid:durableId="67072838">
    <w:abstractNumId w:val="30"/>
  </w:num>
  <w:num w:numId="20" w16cid:durableId="1996643519">
    <w:abstractNumId w:val="12"/>
  </w:num>
  <w:num w:numId="21" w16cid:durableId="1987391384">
    <w:abstractNumId w:val="31"/>
  </w:num>
  <w:num w:numId="22" w16cid:durableId="27024078">
    <w:abstractNumId w:val="27"/>
  </w:num>
  <w:num w:numId="23" w16cid:durableId="1568999382">
    <w:abstractNumId w:val="24"/>
  </w:num>
  <w:num w:numId="24" w16cid:durableId="62409376">
    <w:abstractNumId w:val="5"/>
  </w:num>
  <w:num w:numId="25" w16cid:durableId="479158435">
    <w:abstractNumId w:val="34"/>
  </w:num>
  <w:num w:numId="26" w16cid:durableId="118257036">
    <w:abstractNumId w:val="8"/>
  </w:num>
  <w:num w:numId="27" w16cid:durableId="1515343447">
    <w:abstractNumId w:val="9"/>
  </w:num>
  <w:num w:numId="28" w16cid:durableId="1346131923">
    <w:abstractNumId w:val="25"/>
  </w:num>
  <w:num w:numId="29" w16cid:durableId="1268387298">
    <w:abstractNumId w:val="33"/>
  </w:num>
  <w:num w:numId="30" w16cid:durableId="2083215523">
    <w:abstractNumId w:val="3"/>
  </w:num>
  <w:num w:numId="31" w16cid:durableId="1872524131">
    <w:abstractNumId w:val="11"/>
  </w:num>
  <w:num w:numId="32" w16cid:durableId="2080324392">
    <w:abstractNumId w:val="13"/>
  </w:num>
  <w:num w:numId="33" w16cid:durableId="63574433">
    <w:abstractNumId w:val="1"/>
  </w:num>
  <w:num w:numId="34" w16cid:durableId="426581290">
    <w:abstractNumId w:val="0"/>
  </w:num>
  <w:num w:numId="35" w16cid:durableId="20016869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574"/>
    <w:rsid w:val="00007870"/>
    <w:rsid w:val="0006746F"/>
    <w:rsid w:val="00096B02"/>
    <w:rsid w:val="000E453E"/>
    <w:rsid w:val="001828F1"/>
    <w:rsid w:val="001E3B6D"/>
    <w:rsid w:val="002274EB"/>
    <w:rsid w:val="00300512"/>
    <w:rsid w:val="00324DDD"/>
    <w:rsid w:val="0039512B"/>
    <w:rsid w:val="003F7BC1"/>
    <w:rsid w:val="00410ABC"/>
    <w:rsid w:val="00523AFF"/>
    <w:rsid w:val="005A511C"/>
    <w:rsid w:val="005E341F"/>
    <w:rsid w:val="00670F13"/>
    <w:rsid w:val="00685D0C"/>
    <w:rsid w:val="006A0F21"/>
    <w:rsid w:val="008132B1"/>
    <w:rsid w:val="008138D8"/>
    <w:rsid w:val="00940E05"/>
    <w:rsid w:val="009A5FB6"/>
    <w:rsid w:val="00BA25D3"/>
    <w:rsid w:val="00BB4144"/>
    <w:rsid w:val="00C22D4A"/>
    <w:rsid w:val="00D06DE5"/>
    <w:rsid w:val="00DB00A1"/>
    <w:rsid w:val="00DC0A0A"/>
    <w:rsid w:val="00E0082B"/>
    <w:rsid w:val="00E8252B"/>
    <w:rsid w:val="00EC1A67"/>
    <w:rsid w:val="00F23574"/>
    <w:rsid w:val="00F95164"/>
    <w:rsid w:val="00FB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B0D33"/>
  <w15:chartTrackingRefBased/>
  <w15:docId w15:val="{7153128D-C837-457B-844C-61C5686D2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23574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357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F23574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F2357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F2357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2357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70F1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22D4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E3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B6D"/>
  </w:style>
  <w:style w:type="paragraph" w:styleId="Stopka">
    <w:name w:val="footer"/>
    <w:basedOn w:val="Normalny"/>
    <w:link w:val="StopkaZnak"/>
    <w:uiPriority w:val="99"/>
    <w:unhideWhenUsed/>
    <w:rsid w:val="001E3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3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5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nowicka@mur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0FC4F-7885-4589-8E7D-8CABB634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1</Pages>
  <Words>3552</Words>
  <Characters>21315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owisko</dc:creator>
  <cp:keywords/>
  <dc:description/>
  <cp:lastModifiedBy>ksiega</cp:lastModifiedBy>
  <cp:revision>13</cp:revision>
  <cp:lastPrinted>2019-12-12T08:10:00Z</cp:lastPrinted>
  <dcterms:created xsi:type="dcterms:W3CDTF">2019-12-05T07:02:00Z</dcterms:created>
  <dcterms:modified xsi:type="dcterms:W3CDTF">2023-12-11T12:18:00Z</dcterms:modified>
</cp:coreProperties>
</file>